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5884817"/>
        <w:docPartObj>
          <w:docPartGallery w:val="Cover Pages"/>
          <w:docPartUnique/>
        </w:docPartObj>
      </w:sdtPr>
      <w:sdtEndPr>
        <w:rPr>
          <w:color w:val="262626" w:themeColor="text1" w:themeTint="D9"/>
          <w:sz w:val="20"/>
          <w:szCs w:val="20"/>
        </w:rPr>
      </w:sdtEndPr>
      <w:sdtContent>
        <w:p w14:paraId="1881EF52" w14:textId="77777777" w:rsidR="001E0EFA" w:rsidRDefault="001E0EFA">
          <w:r>
            <w:rPr>
              <w:noProof/>
              <w:lang w:eastAsia="en-GB"/>
            </w:rPr>
            <w:drawing>
              <wp:anchor distT="0" distB="0" distL="114300" distR="114300" simplePos="0" relativeHeight="251679744" behindDoc="0" locked="0" layoutInCell="1" allowOverlap="1" wp14:anchorId="0477E468" wp14:editId="06820A61">
                <wp:simplePos x="0" y="0"/>
                <wp:positionH relativeFrom="column">
                  <wp:posOffset>-355600</wp:posOffset>
                </wp:positionH>
                <wp:positionV relativeFrom="paragraph">
                  <wp:posOffset>-412115</wp:posOffset>
                </wp:positionV>
                <wp:extent cx="2209800" cy="16664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6D5E2" w14:textId="77777777" w:rsidR="001E0EFA" w:rsidRDefault="001E0EFA">
          <w:pPr>
            <w:rPr>
              <w:color w:val="262626" w:themeColor="text1" w:themeTint="D9"/>
              <w:sz w:val="20"/>
              <w:szCs w:val="20"/>
            </w:rPr>
          </w:pPr>
          <w:r>
            <w:rPr>
              <w:noProof/>
            </w:rPr>
            <mc:AlternateContent>
              <mc:Choice Requires="wps">
                <w:drawing>
                  <wp:anchor distT="0" distB="0" distL="114300" distR="114300" simplePos="0" relativeHeight="251677696" behindDoc="0" locked="0" layoutInCell="1" allowOverlap="1" wp14:anchorId="45D4DF3D" wp14:editId="128503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EndPr/>
                                <w:sdtContent>
                                  <w:p w14:paraId="0F986393" w14:textId="77777777" w:rsidR="001E0EFA" w:rsidRDefault="001E0EFA">
                                    <w:pPr>
                                      <w:pStyle w:val="NoSpacing"/>
                                      <w:jc w:val="right"/>
                                      <w:rPr>
                                        <w:caps/>
                                        <w:color w:val="1B1D3D" w:themeColor="text2" w:themeShade="BF"/>
                                        <w:sz w:val="40"/>
                                        <w:szCs w:val="40"/>
                                      </w:rPr>
                                    </w:pPr>
                                    <w:r>
                                      <w:rPr>
                                        <w:caps/>
                                        <w:color w:val="1B1D3D" w:themeColor="text2" w:themeShade="BF"/>
                                        <w:sz w:val="40"/>
                                        <w:szCs w:val="40"/>
                                        <w:lang w:val="en-US"/>
                                      </w:rPr>
                                      <w:t>April 1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776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10T00:00:00Z">
                              <w:dateFormat w:val="MMMM d, yyyy"/>
                              <w:lid w:val="en-US"/>
                              <w:storeMappedDataAs w:val="dateTime"/>
                              <w:calendar w:val="gregorian"/>
                            </w:date>
                          </w:sdtPr>
                          <w:sdtContent>
                            <w:p w:rsidR="001E0EFA" w:rsidRDefault="001E0EFA">
                              <w:pPr>
                                <w:pStyle w:val="NoSpacing"/>
                                <w:jc w:val="right"/>
                                <w:rPr>
                                  <w:caps/>
                                  <w:color w:val="1B1D3D" w:themeColor="text2" w:themeShade="BF"/>
                                  <w:sz w:val="40"/>
                                  <w:szCs w:val="40"/>
                                </w:rPr>
                              </w:pPr>
                              <w:r>
                                <w:rPr>
                                  <w:caps/>
                                  <w:color w:val="1B1D3D" w:themeColor="text2" w:themeShade="BF"/>
                                  <w:sz w:val="40"/>
                                  <w:szCs w:val="40"/>
                                  <w:lang w:val="en-US"/>
                                </w:rPr>
                                <w:t>April 10,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3DA6ACC" wp14:editId="3D3FBE9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E2733C0" w14:textId="77777777" w:rsidR="001E0EFA" w:rsidRDefault="001E0EFA">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00F92E3C" w14:textId="77777777" w:rsidR="001E0EFA" w:rsidRDefault="0083667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E0EFA">
                                      <w:rPr>
                                        <w:caps/>
                                        <w:color w:val="262626" w:themeColor="text1" w:themeTint="D9"/>
                                        <w:sz w:val="20"/>
                                        <w:szCs w:val="20"/>
                                      </w:rPr>
                                      <w:t>School of computing</w:t>
                                    </w:r>
                                  </w:sdtContent>
                                </w:sdt>
                              </w:p>
                              <w:p w14:paraId="726F7355" w14:textId="77777777" w:rsidR="001E0EFA" w:rsidRDefault="00836678">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E0EFA" w:rsidRPr="001E0EFA">
                                      <w:rPr>
                                        <w:caps/>
                                        <w:color w:val="262626" w:themeColor="text1" w:themeTint="D9"/>
                                        <w:sz w:val="20"/>
                                        <w:szCs w:val="20"/>
                                      </w:rPr>
                                      <w:t>SUPERVISOR: GEOFF HAMILTON</w:t>
                                    </w:r>
                                  </w:sdtContent>
                                </w:sdt>
                                <w:r w:rsidR="001E0EF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766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E0EFA" w:rsidRDefault="001E0EFA">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rsidR="001E0EFA" w:rsidRDefault="001E0EF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rsidR="001E0EFA" w:rsidRDefault="001E0EFA">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517FA6AF" wp14:editId="292A5C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DF4D9" w14:textId="77777777" w:rsidR="001E0EFA" w:rsidRDefault="00836678">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E0EFA">
                                      <w:rPr>
                                        <w:caps/>
                                        <w:color w:val="1B1D3D" w:themeColor="text2" w:themeShade="BF"/>
                                        <w:sz w:val="52"/>
                                        <w:szCs w:val="52"/>
                                      </w:rPr>
                                      <w:t>User manual</w:t>
                                    </w:r>
                                  </w:sdtContent>
                                </w:sdt>
                              </w:p>
                              <w:bookmarkStart w:id="0" w:name="_Hlk511658693" w:displacedByCustomXml="next"/>
                              <w:bookmarkStart w:id="1" w:name="_Hlk511658692" w:displacedByCustomXml="next"/>
                              <w:bookmarkStart w:id="2" w:name="_Hlk511658685" w:displacedByCustomXml="next"/>
                              <w:bookmarkStart w:id="3" w:name="_Hlk511658684" w:displacedByCustomXml="next"/>
                              <w:bookmarkStart w:id="4" w:name="_Hlk511658677" w:displacedByCustomXml="next"/>
                              <w:bookmarkStart w:id="5"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676EC92" w14:textId="77777777" w:rsidR="001E0EFA" w:rsidRDefault="001E0EFA">
                                    <w:pPr>
                                      <w:pStyle w:val="NoSpacing"/>
                                      <w:jc w:val="right"/>
                                      <w:rPr>
                                        <w:smallCaps/>
                                        <w:color w:val="242852" w:themeColor="text2"/>
                                        <w:sz w:val="36"/>
                                        <w:szCs w:val="36"/>
                                      </w:rPr>
                                    </w:pPr>
                                    <w:r>
                                      <w:rPr>
                                        <w:smallCaps/>
                                        <w:color w:val="242852" w:themeColor="text2"/>
                                        <w:sz w:val="36"/>
                                        <w:szCs w:val="36"/>
                                      </w:rPr>
                                      <w:t>MiD – MY IDENTITY</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756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1E0EFA" w:rsidRDefault="001E0EFA">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User manual</w:t>
                              </w:r>
                            </w:sdtContent>
                          </w:sdt>
                        </w:p>
                        <w:bookmarkStart w:id="6" w:name="_Hlk511658693" w:displacedByCustomXml="next"/>
                        <w:bookmarkStart w:id="7" w:name="_Hlk511658692" w:displacedByCustomXml="next"/>
                        <w:bookmarkStart w:id="8" w:name="_Hlk511658685" w:displacedByCustomXml="next"/>
                        <w:bookmarkStart w:id="9" w:name="_Hlk511658684" w:displacedByCustomXml="next"/>
                        <w:bookmarkStart w:id="10" w:name="_Hlk511658677" w:displacedByCustomXml="next"/>
                        <w:bookmarkStart w:id="11"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E0EFA" w:rsidRDefault="001E0EFA">
                              <w:pPr>
                                <w:pStyle w:val="NoSpacing"/>
                                <w:jc w:val="right"/>
                                <w:rPr>
                                  <w:smallCaps/>
                                  <w:color w:val="242852" w:themeColor="text2"/>
                                  <w:sz w:val="36"/>
                                  <w:szCs w:val="36"/>
                                </w:rPr>
                              </w:pPr>
                              <w:r>
                                <w:rPr>
                                  <w:smallCaps/>
                                  <w:color w:val="242852" w:themeColor="text2"/>
                                  <w:sz w:val="36"/>
                                  <w:szCs w:val="36"/>
                                </w:rPr>
                                <w:t>MiD – MY IDENTITY</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txbxContent>
                    </v:textbox>
                    <w10:wrap type="square" anchorx="page" anchory="page"/>
                  </v:shape>
                </w:pict>
              </mc:Fallback>
            </mc:AlternateContent>
          </w:r>
          <w:r>
            <w:rPr>
              <w:noProof/>
            </w:rPr>
            <mc:AlternateContent>
              <mc:Choice Requires="wpg">
                <w:drawing>
                  <wp:anchor distT="0" distB="0" distL="114300" distR="114300" simplePos="0" relativeHeight="251674624" behindDoc="0" locked="0" layoutInCell="1" allowOverlap="1" wp14:anchorId="5935B932" wp14:editId="7D0EA5E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2DC29" id="Group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olor w:val="262626" w:themeColor="text1" w:themeTint="D9"/>
              <w:sz w:val="20"/>
              <w:szCs w:val="20"/>
            </w:rPr>
            <w:br w:type="page"/>
          </w:r>
        </w:p>
      </w:sdtContent>
    </w:sdt>
    <w:p w14:paraId="260828AD" w14:textId="77777777"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14:paraId="220D4C11" w14:textId="77777777" w:rsidR="00FC6D46" w:rsidRDefault="00FC6D46">
          <w:pPr>
            <w:pStyle w:val="TOCHeading"/>
          </w:pPr>
          <w:r>
            <w:t>Table of Contents</w:t>
          </w:r>
        </w:p>
        <w:p w14:paraId="732BEC22" w14:textId="34A93DE3" w:rsidR="00810BE7"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1658806" w:history="1">
            <w:r w:rsidR="00810BE7" w:rsidRPr="00DE6E59">
              <w:rPr>
                <w:rStyle w:val="Hyperlink"/>
                <w:noProof/>
              </w:rPr>
              <w:t>Introduction</w:t>
            </w:r>
            <w:r w:rsidR="00810BE7">
              <w:rPr>
                <w:noProof/>
                <w:webHidden/>
              </w:rPr>
              <w:tab/>
            </w:r>
            <w:r w:rsidR="00810BE7">
              <w:rPr>
                <w:noProof/>
                <w:webHidden/>
              </w:rPr>
              <w:fldChar w:fldCharType="begin"/>
            </w:r>
            <w:r w:rsidR="00810BE7">
              <w:rPr>
                <w:noProof/>
                <w:webHidden/>
              </w:rPr>
              <w:instrText xml:space="preserve"> PAGEREF _Toc511658806 \h </w:instrText>
            </w:r>
            <w:r w:rsidR="00810BE7">
              <w:rPr>
                <w:noProof/>
                <w:webHidden/>
              </w:rPr>
            </w:r>
            <w:r w:rsidR="00810BE7">
              <w:rPr>
                <w:noProof/>
                <w:webHidden/>
              </w:rPr>
              <w:fldChar w:fldCharType="separate"/>
            </w:r>
            <w:r w:rsidR="005030A3">
              <w:rPr>
                <w:noProof/>
                <w:webHidden/>
              </w:rPr>
              <w:t>2</w:t>
            </w:r>
            <w:r w:rsidR="00810BE7">
              <w:rPr>
                <w:noProof/>
                <w:webHidden/>
              </w:rPr>
              <w:fldChar w:fldCharType="end"/>
            </w:r>
          </w:hyperlink>
        </w:p>
        <w:p w14:paraId="770ECAE3" w14:textId="4F9923A2" w:rsidR="00810BE7" w:rsidRDefault="00836678">
          <w:pPr>
            <w:pStyle w:val="TOC1"/>
            <w:tabs>
              <w:tab w:val="right" w:leader="dot" w:pos="9010"/>
            </w:tabs>
            <w:rPr>
              <w:rFonts w:cstheme="minorBidi"/>
              <w:b w:val="0"/>
              <w:bCs w:val="0"/>
              <w:caps w:val="0"/>
              <w:noProof/>
              <w:sz w:val="22"/>
              <w:szCs w:val="22"/>
              <w:lang w:val="en-IE" w:eastAsia="en-IE"/>
            </w:rPr>
          </w:pPr>
          <w:hyperlink w:anchor="_Toc511658807" w:history="1">
            <w:r w:rsidR="00810BE7" w:rsidRPr="00DE6E59">
              <w:rPr>
                <w:rStyle w:val="Hyperlink"/>
                <w:noProof/>
              </w:rPr>
              <w:t>Installation Instructions</w:t>
            </w:r>
            <w:r w:rsidR="00810BE7">
              <w:rPr>
                <w:noProof/>
                <w:webHidden/>
              </w:rPr>
              <w:tab/>
            </w:r>
            <w:r w:rsidR="00810BE7">
              <w:rPr>
                <w:noProof/>
                <w:webHidden/>
              </w:rPr>
              <w:fldChar w:fldCharType="begin"/>
            </w:r>
            <w:r w:rsidR="00810BE7">
              <w:rPr>
                <w:noProof/>
                <w:webHidden/>
              </w:rPr>
              <w:instrText xml:space="preserve"> PAGEREF _Toc511658807 \h </w:instrText>
            </w:r>
            <w:r w:rsidR="00810BE7">
              <w:rPr>
                <w:noProof/>
                <w:webHidden/>
              </w:rPr>
            </w:r>
            <w:r w:rsidR="00810BE7">
              <w:rPr>
                <w:noProof/>
                <w:webHidden/>
              </w:rPr>
              <w:fldChar w:fldCharType="separate"/>
            </w:r>
            <w:r w:rsidR="005030A3">
              <w:rPr>
                <w:noProof/>
                <w:webHidden/>
              </w:rPr>
              <w:t>3</w:t>
            </w:r>
            <w:r w:rsidR="00810BE7">
              <w:rPr>
                <w:noProof/>
                <w:webHidden/>
              </w:rPr>
              <w:fldChar w:fldCharType="end"/>
            </w:r>
          </w:hyperlink>
        </w:p>
        <w:p w14:paraId="0D8A4E18" w14:textId="27857B4F" w:rsidR="00810BE7" w:rsidRDefault="00836678">
          <w:pPr>
            <w:pStyle w:val="TOC2"/>
            <w:tabs>
              <w:tab w:val="right" w:leader="dot" w:pos="9010"/>
            </w:tabs>
            <w:rPr>
              <w:rFonts w:cstheme="minorBidi"/>
              <w:smallCaps w:val="0"/>
              <w:noProof/>
              <w:sz w:val="22"/>
              <w:szCs w:val="22"/>
              <w:lang w:val="en-IE" w:eastAsia="en-IE"/>
            </w:rPr>
          </w:pPr>
          <w:hyperlink w:anchor="_Toc511658808"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08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0DE2AA4A" w14:textId="71FC0F29" w:rsidR="00810BE7" w:rsidRDefault="00836678">
          <w:pPr>
            <w:pStyle w:val="TOC3"/>
            <w:tabs>
              <w:tab w:val="right" w:leader="dot" w:pos="9010"/>
            </w:tabs>
            <w:rPr>
              <w:rFonts w:cstheme="minorBidi"/>
              <w:i w:val="0"/>
              <w:iCs w:val="0"/>
              <w:noProof/>
              <w:sz w:val="22"/>
              <w:szCs w:val="22"/>
              <w:lang w:val="en-IE" w:eastAsia="en-IE"/>
            </w:rPr>
          </w:pPr>
          <w:hyperlink w:anchor="_Toc511658809" w:history="1">
            <w:r w:rsidR="00810BE7" w:rsidRPr="00DE6E59">
              <w:rPr>
                <w:rStyle w:val="Hyperlink"/>
                <w:noProof/>
              </w:rPr>
              <w:t>Hardware Requirements</w:t>
            </w:r>
            <w:r w:rsidR="00810BE7">
              <w:rPr>
                <w:noProof/>
                <w:webHidden/>
              </w:rPr>
              <w:tab/>
            </w:r>
            <w:r w:rsidR="00810BE7">
              <w:rPr>
                <w:noProof/>
                <w:webHidden/>
              </w:rPr>
              <w:fldChar w:fldCharType="begin"/>
            </w:r>
            <w:r w:rsidR="00810BE7">
              <w:rPr>
                <w:noProof/>
                <w:webHidden/>
              </w:rPr>
              <w:instrText xml:space="preserve"> PAGEREF _Toc511658809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4BAB9BDE" w14:textId="0E8973E6" w:rsidR="00810BE7" w:rsidRDefault="00836678">
          <w:pPr>
            <w:pStyle w:val="TOC3"/>
            <w:tabs>
              <w:tab w:val="right" w:leader="dot" w:pos="9010"/>
            </w:tabs>
            <w:rPr>
              <w:rFonts w:cstheme="minorBidi"/>
              <w:i w:val="0"/>
              <w:iCs w:val="0"/>
              <w:noProof/>
              <w:sz w:val="22"/>
              <w:szCs w:val="22"/>
              <w:lang w:val="en-IE" w:eastAsia="en-IE"/>
            </w:rPr>
          </w:pPr>
          <w:hyperlink w:anchor="_Toc511658810" w:history="1">
            <w:r w:rsidR="00810BE7" w:rsidRPr="00DE6E59">
              <w:rPr>
                <w:rStyle w:val="Hyperlink"/>
                <w:noProof/>
              </w:rPr>
              <w:t>Software Prerequisites</w:t>
            </w:r>
            <w:r w:rsidR="00810BE7">
              <w:rPr>
                <w:noProof/>
                <w:webHidden/>
              </w:rPr>
              <w:tab/>
            </w:r>
            <w:r w:rsidR="00810BE7">
              <w:rPr>
                <w:noProof/>
                <w:webHidden/>
              </w:rPr>
              <w:fldChar w:fldCharType="begin"/>
            </w:r>
            <w:r w:rsidR="00810BE7">
              <w:rPr>
                <w:noProof/>
                <w:webHidden/>
              </w:rPr>
              <w:instrText xml:space="preserve"> PAGEREF _Toc511658810 \h </w:instrText>
            </w:r>
            <w:r w:rsidR="00810BE7">
              <w:rPr>
                <w:noProof/>
                <w:webHidden/>
              </w:rPr>
            </w:r>
            <w:r w:rsidR="00810BE7">
              <w:rPr>
                <w:noProof/>
                <w:webHidden/>
              </w:rPr>
              <w:fldChar w:fldCharType="separate"/>
            </w:r>
            <w:r w:rsidR="005030A3">
              <w:rPr>
                <w:noProof/>
                <w:webHidden/>
              </w:rPr>
              <w:t>4</w:t>
            </w:r>
            <w:r w:rsidR="00810BE7">
              <w:rPr>
                <w:noProof/>
                <w:webHidden/>
              </w:rPr>
              <w:fldChar w:fldCharType="end"/>
            </w:r>
          </w:hyperlink>
        </w:p>
        <w:p w14:paraId="11877C54" w14:textId="2F2DCE82" w:rsidR="00810BE7" w:rsidRDefault="00836678">
          <w:pPr>
            <w:pStyle w:val="TOC2"/>
            <w:tabs>
              <w:tab w:val="right" w:leader="dot" w:pos="9010"/>
            </w:tabs>
            <w:rPr>
              <w:rFonts w:cstheme="minorBidi"/>
              <w:smallCaps w:val="0"/>
              <w:noProof/>
              <w:sz w:val="22"/>
              <w:szCs w:val="22"/>
              <w:lang w:val="en-IE" w:eastAsia="en-IE"/>
            </w:rPr>
          </w:pPr>
          <w:hyperlink w:anchor="_Toc511658811" w:history="1">
            <w:r w:rsidR="00810BE7" w:rsidRPr="00DE6E59">
              <w:rPr>
                <w:rStyle w:val="Hyperlink"/>
                <w:noProof/>
              </w:rPr>
              <w:t>Backend Application</w:t>
            </w:r>
            <w:r w:rsidR="00810BE7">
              <w:rPr>
                <w:noProof/>
                <w:webHidden/>
              </w:rPr>
              <w:tab/>
            </w:r>
            <w:r w:rsidR="00810BE7">
              <w:rPr>
                <w:noProof/>
                <w:webHidden/>
              </w:rPr>
              <w:fldChar w:fldCharType="begin"/>
            </w:r>
            <w:r w:rsidR="00810BE7">
              <w:rPr>
                <w:noProof/>
                <w:webHidden/>
              </w:rPr>
              <w:instrText xml:space="preserve"> PAGEREF _Toc511658811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15B94C7A" w14:textId="4CB8E80B" w:rsidR="00810BE7" w:rsidRDefault="00836678">
          <w:pPr>
            <w:pStyle w:val="TOC3"/>
            <w:tabs>
              <w:tab w:val="right" w:leader="dot" w:pos="9010"/>
            </w:tabs>
            <w:rPr>
              <w:rFonts w:cstheme="minorBidi"/>
              <w:i w:val="0"/>
              <w:iCs w:val="0"/>
              <w:noProof/>
              <w:sz w:val="22"/>
              <w:szCs w:val="22"/>
              <w:lang w:val="en-IE" w:eastAsia="en-IE"/>
            </w:rPr>
          </w:pPr>
          <w:hyperlink w:anchor="_Toc511658812"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12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00B7B360" w14:textId="6DFDB735" w:rsidR="00810BE7" w:rsidRDefault="00836678">
          <w:pPr>
            <w:pStyle w:val="TOC3"/>
            <w:tabs>
              <w:tab w:val="right" w:leader="dot" w:pos="9010"/>
            </w:tabs>
            <w:rPr>
              <w:rFonts w:cstheme="minorBidi"/>
              <w:i w:val="0"/>
              <w:iCs w:val="0"/>
              <w:noProof/>
              <w:sz w:val="22"/>
              <w:szCs w:val="22"/>
              <w:lang w:val="en-IE" w:eastAsia="en-IE"/>
            </w:rPr>
          </w:pPr>
          <w:hyperlink w:anchor="_Toc511658813" w:history="1">
            <w:r w:rsidR="00810BE7" w:rsidRPr="00DE6E59">
              <w:rPr>
                <w:rStyle w:val="Hyperlink"/>
                <w:noProof/>
              </w:rPr>
              <w:t>Application Configuration</w:t>
            </w:r>
            <w:r w:rsidR="00810BE7">
              <w:rPr>
                <w:noProof/>
                <w:webHidden/>
              </w:rPr>
              <w:tab/>
            </w:r>
            <w:r w:rsidR="00810BE7">
              <w:rPr>
                <w:noProof/>
                <w:webHidden/>
              </w:rPr>
              <w:fldChar w:fldCharType="begin"/>
            </w:r>
            <w:r w:rsidR="00810BE7">
              <w:rPr>
                <w:noProof/>
                <w:webHidden/>
              </w:rPr>
              <w:instrText xml:space="preserve"> PAGEREF _Toc511658813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22690F31" w14:textId="3EC4C4CF" w:rsidR="00810BE7" w:rsidRDefault="00836678">
          <w:pPr>
            <w:pStyle w:val="TOC3"/>
            <w:tabs>
              <w:tab w:val="right" w:leader="dot" w:pos="9010"/>
            </w:tabs>
            <w:rPr>
              <w:rFonts w:cstheme="minorBidi"/>
              <w:i w:val="0"/>
              <w:iCs w:val="0"/>
              <w:noProof/>
              <w:sz w:val="22"/>
              <w:szCs w:val="22"/>
              <w:lang w:val="en-IE" w:eastAsia="en-IE"/>
            </w:rPr>
          </w:pPr>
          <w:hyperlink w:anchor="_Toc511658814" w:history="1">
            <w:r w:rsidR="00810BE7" w:rsidRPr="00DE6E59">
              <w:rPr>
                <w:rStyle w:val="Hyperlink"/>
                <w:noProof/>
              </w:rPr>
              <w:t>Building Hyperledger</w:t>
            </w:r>
            <w:r w:rsidR="00810BE7">
              <w:rPr>
                <w:noProof/>
                <w:webHidden/>
              </w:rPr>
              <w:tab/>
            </w:r>
            <w:r w:rsidR="00810BE7">
              <w:rPr>
                <w:noProof/>
                <w:webHidden/>
              </w:rPr>
              <w:fldChar w:fldCharType="begin"/>
            </w:r>
            <w:r w:rsidR="00810BE7">
              <w:rPr>
                <w:noProof/>
                <w:webHidden/>
              </w:rPr>
              <w:instrText xml:space="preserve"> PAGEREF _Toc511658814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33788FD0" w14:textId="456162C8" w:rsidR="00810BE7" w:rsidRDefault="00836678">
          <w:pPr>
            <w:pStyle w:val="TOC3"/>
            <w:tabs>
              <w:tab w:val="right" w:leader="dot" w:pos="9010"/>
            </w:tabs>
            <w:rPr>
              <w:rFonts w:cstheme="minorBidi"/>
              <w:i w:val="0"/>
              <w:iCs w:val="0"/>
              <w:noProof/>
              <w:sz w:val="22"/>
              <w:szCs w:val="22"/>
              <w:lang w:val="en-IE" w:eastAsia="en-IE"/>
            </w:rPr>
          </w:pPr>
          <w:hyperlink w:anchor="_Toc511658815" w:history="1">
            <w:r w:rsidR="00810BE7" w:rsidRPr="00DE6E59">
              <w:rPr>
                <w:rStyle w:val="Hyperlink"/>
                <w:noProof/>
              </w:rPr>
              <w:t>Building Application</w:t>
            </w:r>
            <w:r w:rsidR="00810BE7">
              <w:rPr>
                <w:noProof/>
                <w:webHidden/>
              </w:rPr>
              <w:tab/>
            </w:r>
            <w:r w:rsidR="00810BE7">
              <w:rPr>
                <w:noProof/>
                <w:webHidden/>
              </w:rPr>
              <w:fldChar w:fldCharType="begin"/>
            </w:r>
            <w:r w:rsidR="00810BE7">
              <w:rPr>
                <w:noProof/>
                <w:webHidden/>
              </w:rPr>
              <w:instrText xml:space="preserve"> PAGEREF _Toc511658815 \h </w:instrText>
            </w:r>
            <w:r w:rsidR="00810BE7">
              <w:rPr>
                <w:noProof/>
                <w:webHidden/>
              </w:rPr>
            </w:r>
            <w:r w:rsidR="00810BE7">
              <w:rPr>
                <w:noProof/>
                <w:webHidden/>
              </w:rPr>
              <w:fldChar w:fldCharType="separate"/>
            </w:r>
            <w:r w:rsidR="005030A3">
              <w:rPr>
                <w:noProof/>
                <w:webHidden/>
              </w:rPr>
              <w:t>5</w:t>
            </w:r>
            <w:r w:rsidR="00810BE7">
              <w:rPr>
                <w:noProof/>
                <w:webHidden/>
              </w:rPr>
              <w:fldChar w:fldCharType="end"/>
            </w:r>
          </w:hyperlink>
        </w:p>
        <w:p w14:paraId="3331E8B5" w14:textId="4FE10A5F" w:rsidR="00810BE7" w:rsidRDefault="00836678">
          <w:pPr>
            <w:pStyle w:val="TOC3"/>
            <w:tabs>
              <w:tab w:val="right" w:leader="dot" w:pos="9010"/>
            </w:tabs>
            <w:rPr>
              <w:rFonts w:cstheme="minorBidi"/>
              <w:i w:val="0"/>
              <w:iCs w:val="0"/>
              <w:noProof/>
              <w:sz w:val="22"/>
              <w:szCs w:val="22"/>
              <w:lang w:val="en-IE" w:eastAsia="en-IE"/>
            </w:rPr>
          </w:pPr>
          <w:hyperlink w:anchor="_Toc511658816" w:history="1">
            <w:r w:rsidR="00810BE7" w:rsidRPr="00DE6E59">
              <w:rPr>
                <w:rStyle w:val="Hyperlink"/>
                <w:noProof/>
              </w:rPr>
              <w:t>Testing Application</w:t>
            </w:r>
            <w:r w:rsidR="00810BE7">
              <w:rPr>
                <w:noProof/>
                <w:webHidden/>
              </w:rPr>
              <w:tab/>
            </w:r>
            <w:r w:rsidR="00810BE7">
              <w:rPr>
                <w:noProof/>
                <w:webHidden/>
              </w:rPr>
              <w:fldChar w:fldCharType="begin"/>
            </w:r>
            <w:r w:rsidR="00810BE7">
              <w:rPr>
                <w:noProof/>
                <w:webHidden/>
              </w:rPr>
              <w:instrText xml:space="preserve"> PAGEREF _Toc511658816 \h </w:instrText>
            </w:r>
            <w:r w:rsidR="00810BE7">
              <w:rPr>
                <w:noProof/>
                <w:webHidden/>
              </w:rPr>
            </w:r>
            <w:r w:rsidR="00810BE7">
              <w:rPr>
                <w:noProof/>
                <w:webHidden/>
              </w:rPr>
              <w:fldChar w:fldCharType="separate"/>
            </w:r>
            <w:r w:rsidR="005030A3">
              <w:rPr>
                <w:noProof/>
                <w:webHidden/>
              </w:rPr>
              <w:t>6</w:t>
            </w:r>
            <w:r w:rsidR="00810BE7">
              <w:rPr>
                <w:noProof/>
                <w:webHidden/>
              </w:rPr>
              <w:fldChar w:fldCharType="end"/>
            </w:r>
          </w:hyperlink>
        </w:p>
        <w:p w14:paraId="1CB92430" w14:textId="4BACC1D7" w:rsidR="00810BE7" w:rsidRDefault="00836678">
          <w:pPr>
            <w:pStyle w:val="TOC2"/>
            <w:tabs>
              <w:tab w:val="right" w:leader="dot" w:pos="9010"/>
            </w:tabs>
            <w:rPr>
              <w:rFonts w:cstheme="minorBidi"/>
              <w:smallCaps w:val="0"/>
              <w:noProof/>
              <w:sz w:val="22"/>
              <w:szCs w:val="22"/>
              <w:lang w:val="en-IE" w:eastAsia="en-IE"/>
            </w:rPr>
          </w:pPr>
          <w:hyperlink w:anchor="_Toc511658817" w:history="1">
            <w:r w:rsidR="00810BE7" w:rsidRPr="00DE6E59">
              <w:rPr>
                <w:rStyle w:val="Hyperlink"/>
                <w:noProof/>
              </w:rPr>
              <w:t>Mobile Application</w:t>
            </w:r>
            <w:r w:rsidR="00810BE7">
              <w:rPr>
                <w:noProof/>
                <w:webHidden/>
              </w:rPr>
              <w:tab/>
            </w:r>
            <w:r w:rsidR="00810BE7">
              <w:rPr>
                <w:noProof/>
                <w:webHidden/>
              </w:rPr>
              <w:fldChar w:fldCharType="begin"/>
            </w:r>
            <w:r w:rsidR="00810BE7">
              <w:rPr>
                <w:noProof/>
                <w:webHidden/>
              </w:rPr>
              <w:instrText xml:space="preserve"> PAGEREF _Toc511658817 \h </w:instrText>
            </w:r>
            <w:r w:rsidR="00810BE7">
              <w:rPr>
                <w:noProof/>
                <w:webHidden/>
              </w:rPr>
            </w:r>
            <w:r w:rsidR="00810BE7">
              <w:rPr>
                <w:noProof/>
                <w:webHidden/>
              </w:rPr>
              <w:fldChar w:fldCharType="separate"/>
            </w:r>
            <w:r w:rsidR="005030A3">
              <w:rPr>
                <w:noProof/>
                <w:webHidden/>
              </w:rPr>
              <w:t>7</w:t>
            </w:r>
            <w:r w:rsidR="00810BE7">
              <w:rPr>
                <w:noProof/>
                <w:webHidden/>
              </w:rPr>
              <w:fldChar w:fldCharType="end"/>
            </w:r>
          </w:hyperlink>
        </w:p>
        <w:p w14:paraId="05ADF8A8" w14:textId="20871C75" w:rsidR="00810BE7" w:rsidRDefault="00836678">
          <w:pPr>
            <w:pStyle w:val="TOC2"/>
            <w:tabs>
              <w:tab w:val="right" w:leader="dot" w:pos="9010"/>
            </w:tabs>
            <w:rPr>
              <w:rFonts w:cstheme="minorBidi"/>
              <w:smallCaps w:val="0"/>
              <w:noProof/>
              <w:sz w:val="22"/>
              <w:szCs w:val="22"/>
              <w:lang w:val="en-IE" w:eastAsia="en-IE"/>
            </w:rPr>
          </w:pPr>
          <w:hyperlink w:anchor="_Toc511658818" w:history="1">
            <w:r w:rsidR="00810BE7" w:rsidRPr="00DE6E59">
              <w:rPr>
                <w:rStyle w:val="Hyperlink"/>
                <w:noProof/>
              </w:rPr>
              <w:t>Admin Console</w:t>
            </w:r>
            <w:r w:rsidR="00810BE7">
              <w:rPr>
                <w:noProof/>
                <w:webHidden/>
              </w:rPr>
              <w:tab/>
            </w:r>
            <w:r w:rsidR="00810BE7">
              <w:rPr>
                <w:noProof/>
                <w:webHidden/>
              </w:rPr>
              <w:fldChar w:fldCharType="begin"/>
            </w:r>
            <w:r w:rsidR="00810BE7">
              <w:rPr>
                <w:noProof/>
                <w:webHidden/>
              </w:rPr>
              <w:instrText xml:space="preserve"> PAGEREF _Toc511658818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7E28EB21" w14:textId="221ADE0D" w:rsidR="00810BE7" w:rsidRDefault="00836678">
          <w:pPr>
            <w:pStyle w:val="TOC3"/>
            <w:tabs>
              <w:tab w:val="right" w:leader="dot" w:pos="9010"/>
            </w:tabs>
            <w:rPr>
              <w:rFonts w:cstheme="minorBidi"/>
              <w:i w:val="0"/>
              <w:iCs w:val="0"/>
              <w:noProof/>
              <w:sz w:val="22"/>
              <w:szCs w:val="22"/>
              <w:lang w:val="en-IE" w:eastAsia="en-IE"/>
            </w:rPr>
          </w:pPr>
          <w:hyperlink w:anchor="_Toc511658819" w:history="1">
            <w:r w:rsidR="00810BE7" w:rsidRPr="00DE6E59">
              <w:rPr>
                <w:rStyle w:val="Hyperlink"/>
                <w:noProof/>
              </w:rPr>
              <w:t>Dummy Admin Backend</w:t>
            </w:r>
            <w:r w:rsidR="00810BE7">
              <w:rPr>
                <w:noProof/>
                <w:webHidden/>
              </w:rPr>
              <w:tab/>
            </w:r>
            <w:r w:rsidR="00810BE7">
              <w:rPr>
                <w:noProof/>
                <w:webHidden/>
              </w:rPr>
              <w:fldChar w:fldCharType="begin"/>
            </w:r>
            <w:r w:rsidR="00810BE7">
              <w:rPr>
                <w:noProof/>
                <w:webHidden/>
              </w:rPr>
              <w:instrText xml:space="preserve"> PAGEREF _Toc511658819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02D14BFD" w14:textId="602D96F7" w:rsidR="00810BE7" w:rsidRDefault="00836678">
          <w:pPr>
            <w:pStyle w:val="TOC3"/>
            <w:tabs>
              <w:tab w:val="right" w:leader="dot" w:pos="9010"/>
            </w:tabs>
            <w:rPr>
              <w:rFonts w:cstheme="minorBidi"/>
              <w:i w:val="0"/>
              <w:iCs w:val="0"/>
              <w:noProof/>
              <w:sz w:val="22"/>
              <w:szCs w:val="22"/>
              <w:lang w:val="en-IE" w:eastAsia="en-IE"/>
            </w:rPr>
          </w:pPr>
          <w:hyperlink w:anchor="_Toc511658820" w:history="1">
            <w:r w:rsidR="00810BE7" w:rsidRPr="00DE6E59">
              <w:rPr>
                <w:rStyle w:val="Hyperlink"/>
                <w:noProof/>
              </w:rPr>
              <w:t>User Interface</w:t>
            </w:r>
            <w:r w:rsidR="00810BE7">
              <w:rPr>
                <w:noProof/>
                <w:webHidden/>
              </w:rPr>
              <w:tab/>
            </w:r>
            <w:r w:rsidR="00810BE7">
              <w:rPr>
                <w:noProof/>
                <w:webHidden/>
              </w:rPr>
              <w:fldChar w:fldCharType="begin"/>
            </w:r>
            <w:r w:rsidR="00810BE7">
              <w:rPr>
                <w:noProof/>
                <w:webHidden/>
              </w:rPr>
              <w:instrText xml:space="preserve"> PAGEREF _Toc511658820 \h </w:instrText>
            </w:r>
            <w:r w:rsidR="00810BE7">
              <w:rPr>
                <w:noProof/>
                <w:webHidden/>
              </w:rPr>
            </w:r>
            <w:r w:rsidR="00810BE7">
              <w:rPr>
                <w:noProof/>
                <w:webHidden/>
              </w:rPr>
              <w:fldChar w:fldCharType="separate"/>
            </w:r>
            <w:r w:rsidR="005030A3">
              <w:rPr>
                <w:noProof/>
                <w:webHidden/>
              </w:rPr>
              <w:t>8</w:t>
            </w:r>
            <w:r w:rsidR="00810BE7">
              <w:rPr>
                <w:noProof/>
                <w:webHidden/>
              </w:rPr>
              <w:fldChar w:fldCharType="end"/>
            </w:r>
          </w:hyperlink>
        </w:p>
        <w:p w14:paraId="325CCF80" w14:textId="7D200D76" w:rsidR="00810BE7" w:rsidRDefault="00836678">
          <w:pPr>
            <w:pStyle w:val="TOC1"/>
            <w:tabs>
              <w:tab w:val="right" w:leader="dot" w:pos="9010"/>
            </w:tabs>
            <w:rPr>
              <w:rFonts w:cstheme="minorBidi"/>
              <w:b w:val="0"/>
              <w:bCs w:val="0"/>
              <w:caps w:val="0"/>
              <w:noProof/>
              <w:sz w:val="22"/>
              <w:szCs w:val="22"/>
              <w:lang w:val="en-IE" w:eastAsia="en-IE"/>
            </w:rPr>
          </w:pPr>
          <w:hyperlink w:anchor="_Toc511658821" w:history="1">
            <w:r w:rsidR="00810BE7" w:rsidRPr="00DE6E59">
              <w:rPr>
                <w:rStyle w:val="Hyperlink"/>
                <w:noProof/>
              </w:rPr>
              <w:t>Usage Instructions</w:t>
            </w:r>
            <w:r w:rsidR="00810BE7">
              <w:rPr>
                <w:noProof/>
                <w:webHidden/>
              </w:rPr>
              <w:tab/>
            </w:r>
            <w:r w:rsidR="00810BE7">
              <w:rPr>
                <w:noProof/>
                <w:webHidden/>
              </w:rPr>
              <w:fldChar w:fldCharType="begin"/>
            </w:r>
            <w:r w:rsidR="00810BE7">
              <w:rPr>
                <w:noProof/>
                <w:webHidden/>
              </w:rPr>
              <w:instrText xml:space="preserve"> PAGEREF _Toc511658821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2D9129E2" w14:textId="1B96A772" w:rsidR="00810BE7" w:rsidRDefault="00836678">
          <w:pPr>
            <w:pStyle w:val="TOC2"/>
            <w:tabs>
              <w:tab w:val="right" w:leader="dot" w:pos="9010"/>
            </w:tabs>
            <w:rPr>
              <w:rFonts w:cstheme="minorBidi"/>
              <w:smallCaps w:val="0"/>
              <w:noProof/>
              <w:sz w:val="22"/>
              <w:szCs w:val="22"/>
              <w:lang w:val="en-IE" w:eastAsia="en-IE"/>
            </w:rPr>
          </w:pPr>
          <w:hyperlink w:anchor="_Toc511658822" w:history="1">
            <w:r w:rsidR="00810BE7" w:rsidRPr="00DE6E59">
              <w:rPr>
                <w:rStyle w:val="Hyperlink"/>
                <w:noProof/>
              </w:rPr>
              <w:t>Mobile Application</w:t>
            </w:r>
            <w:r w:rsidR="00810BE7">
              <w:rPr>
                <w:noProof/>
                <w:webHidden/>
              </w:rPr>
              <w:tab/>
            </w:r>
            <w:r w:rsidR="00810BE7">
              <w:rPr>
                <w:noProof/>
                <w:webHidden/>
              </w:rPr>
              <w:fldChar w:fldCharType="begin"/>
            </w:r>
            <w:r w:rsidR="00810BE7">
              <w:rPr>
                <w:noProof/>
                <w:webHidden/>
              </w:rPr>
              <w:instrText xml:space="preserve"> PAGEREF _Toc511658822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35009F6A" w14:textId="6074F343" w:rsidR="00810BE7" w:rsidRDefault="00836678">
          <w:pPr>
            <w:pStyle w:val="TOC3"/>
            <w:tabs>
              <w:tab w:val="right" w:leader="dot" w:pos="9010"/>
            </w:tabs>
            <w:rPr>
              <w:rFonts w:cstheme="minorBidi"/>
              <w:i w:val="0"/>
              <w:iCs w:val="0"/>
              <w:noProof/>
              <w:sz w:val="22"/>
              <w:szCs w:val="22"/>
              <w:lang w:val="en-IE" w:eastAsia="en-IE"/>
            </w:rPr>
          </w:pPr>
          <w:hyperlink w:anchor="_Toc511658823"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23 \h </w:instrText>
            </w:r>
            <w:r w:rsidR="00810BE7">
              <w:rPr>
                <w:noProof/>
                <w:webHidden/>
              </w:rPr>
            </w:r>
            <w:r w:rsidR="00810BE7">
              <w:rPr>
                <w:noProof/>
                <w:webHidden/>
              </w:rPr>
              <w:fldChar w:fldCharType="separate"/>
            </w:r>
            <w:r w:rsidR="005030A3">
              <w:rPr>
                <w:noProof/>
                <w:webHidden/>
              </w:rPr>
              <w:t>9</w:t>
            </w:r>
            <w:r w:rsidR="00810BE7">
              <w:rPr>
                <w:noProof/>
                <w:webHidden/>
              </w:rPr>
              <w:fldChar w:fldCharType="end"/>
            </w:r>
          </w:hyperlink>
        </w:p>
        <w:p w14:paraId="73F076F4" w14:textId="38035A8E" w:rsidR="00810BE7" w:rsidRDefault="00836678">
          <w:pPr>
            <w:pStyle w:val="TOC3"/>
            <w:tabs>
              <w:tab w:val="right" w:leader="dot" w:pos="9010"/>
            </w:tabs>
            <w:rPr>
              <w:rFonts w:cstheme="minorBidi"/>
              <w:i w:val="0"/>
              <w:iCs w:val="0"/>
              <w:noProof/>
              <w:sz w:val="22"/>
              <w:szCs w:val="22"/>
              <w:lang w:val="en-IE" w:eastAsia="en-IE"/>
            </w:rPr>
          </w:pPr>
          <w:hyperlink w:anchor="_Toc511658824" w:history="1">
            <w:r w:rsidR="00810BE7" w:rsidRPr="00DE6E59">
              <w:rPr>
                <w:rStyle w:val="Hyperlink"/>
                <w:noProof/>
              </w:rPr>
              <w:t>Profile Creation</w:t>
            </w:r>
            <w:r w:rsidR="00810BE7">
              <w:rPr>
                <w:noProof/>
                <w:webHidden/>
              </w:rPr>
              <w:tab/>
            </w:r>
            <w:r w:rsidR="00810BE7">
              <w:rPr>
                <w:noProof/>
                <w:webHidden/>
              </w:rPr>
              <w:fldChar w:fldCharType="begin"/>
            </w:r>
            <w:r w:rsidR="00810BE7">
              <w:rPr>
                <w:noProof/>
                <w:webHidden/>
              </w:rPr>
              <w:instrText xml:space="preserve"> PAGEREF _Toc511658824 \h </w:instrText>
            </w:r>
            <w:r w:rsidR="00810BE7">
              <w:rPr>
                <w:noProof/>
                <w:webHidden/>
              </w:rPr>
            </w:r>
            <w:r w:rsidR="00810BE7">
              <w:rPr>
                <w:noProof/>
                <w:webHidden/>
              </w:rPr>
              <w:fldChar w:fldCharType="separate"/>
            </w:r>
            <w:r w:rsidR="005030A3">
              <w:rPr>
                <w:noProof/>
                <w:webHidden/>
              </w:rPr>
              <w:t>10</w:t>
            </w:r>
            <w:r w:rsidR="00810BE7">
              <w:rPr>
                <w:noProof/>
                <w:webHidden/>
              </w:rPr>
              <w:fldChar w:fldCharType="end"/>
            </w:r>
          </w:hyperlink>
        </w:p>
        <w:p w14:paraId="6B10597C" w14:textId="232086DB" w:rsidR="00810BE7" w:rsidRDefault="00836678">
          <w:pPr>
            <w:pStyle w:val="TOC3"/>
            <w:tabs>
              <w:tab w:val="right" w:leader="dot" w:pos="9010"/>
            </w:tabs>
            <w:rPr>
              <w:rFonts w:cstheme="minorBidi"/>
              <w:i w:val="0"/>
              <w:iCs w:val="0"/>
              <w:noProof/>
              <w:sz w:val="22"/>
              <w:szCs w:val="22"/>
              <w:lang w:val="en-IE" w:eastAsia="en-IE"/>
            </w:rPr>
          </w:pPr>
          <w:hyperlink w:anchor="_Toc511658825" w:history="1">
            <w:r w:rsidR="00810BE7" w:rsidRPr="00DE6E59">
              <w:rPr>
                <w:rStyle w:val="Hyperlink"/>
                <w:noProof/>
              </w:rPr>
              <w:t>Identity Type Creation</w:t>
            </w:r>
            <w:r w:rsidR="00810BE7">
              <w:rPr>
                <w:noProof/>
                <w:webHidden/>
              </w:rPr>
              <w:tab/>
            </w:r>
            <w:r w:rsidR="00810BE7">
              <w:rPr>
                <w:noProof/>
                <w:webHidden/>
              </w:rPr>
              <w:fldChar w:fldCharType="begin"/>
            </w:r>
            <w:r w:rsidR="00810BE7">
              <w:rPr>
                <w:noProof/>
                <w:webHidden/>
              </w:rPr>
              <w:instrText xml:space="preserve"> PAGEREF _Toc511658825 \h </w:instrText>
            </w:r>
            <w:r w:rsidR="00810BE7">
              <w:rPr>
                <w:noProof/>
                <w:webHidden/>
              </w:rPr>
            </w:r>
            <w:r w:rsidR="00810BE7">
              <w:rPr>
                <w:noProof/>
                <w:webHidden/>
              </w:rPr>
              <w:fldChar w:fldCharType="separate"/>
            </w:r>
            <w:r w:rsidR="005030A3">
              <w:rPr>
                <w:noProof/>
                <w:webHidden/>
              </w:rPr>
              <w:t>10</w:t>
            </w:r>
            <w:r w:rsidR="00810BE7">
              <w:rPr>
                <w:noProof/>
                <w:webHidden/>
              </w:rPr>
              <w:fldChar w:fldCharType="end"/>
            </w:r>
          </w:hyperlink>
        </w:p>
        <w:p w14:paraId="6D45EB25" w14:textId="4E5C6B79" w:rsidR="00810BE7" w:rsidRDefault="00836678">
          <w:pPr>
            <w:pStyle w:val="TOC3"/>
            <w:tabs>
              <w:tab w:val="right" w:leader="dot" w:pos="9010"/>
            </w:tabs>
            <w:rPr>
              <w:rFonts w:cstheme="minorBidi"/>
              <w:i w:val="0"/>
              <w:iCs w:val="0"/>
              <w:noProof/>
              <w:sz w:val="22"/>
              <w:szCs w:val="22"/>
              <w:lang w:val="en-IE" w:eastAsia="en-IE"/>
            </w:rPr>
          </w:pPr>
          <w:hyperlink w:anchor="_Toc511658826" w:history="1">
            <w:r w:rsidR="00810BE7" w:rsidRPr="00DE6E59">
              <w:rPr>
                <w:rStyle w:val="Hyperlink"/>
                <w:noProof/>
              </w:rPr>
              <w:t>Identity Type Submission</w:t>
            </w:r>
            <w:r w:rsidR="00810BE7">
              <w:rPr>
                <w:noProof/>
                <w:webHidden/>
              </w:rPr>
              <w:tab/>
            </w:r>
            <w:r w:rsidR="00810BE7">
              <w:rPr>
                <w:noProof/>
                <w:webHidden/>
              </w:rPr>
              <w:fldChar w:fldCharType="begin"/>
            </w:r>
            <w:r w:rsidR="00810BE7">
              <w:rPr>
                <w:noProof/>
                <w:webHidden/>
              </w:rPr>
              <w:instrText xml:space="preserve"> PAGEREF _Toc511658826 \h </w:instrText>
            </w:r>
            <w:r w:rsidR="00810BE7">
              <w:rPr>
                <w:noProof/>
                <w:webHidden/>
              </w:rPr>
            </w:r>
            <w:r w:rsidR="00810BE7">
              <w:rPr>
                <w:noProof/>
                <w:webHidden/>
              </w:rPr>
              <w:fldChar w:fldCharType="separate"/>
            </w:r>
            <w:r w:rsidR="005030A3">
              <w:rPr>
                <w:noProof/>
                <w:webHidden/>
              </w:rPr>
              <w:t>11</w:t>
            </w:r>
            <w:r w:rsidR="00810BE7">
              <w:rPr>
                <w:noProof/>
                <w:webHidden/>
              </w:rPr>
              <w:fldChar w:fldCharType="end"/>
            </w:r>
          </w:hyperlink>
        </w:p>
        <w:p w14:paraId="2E5AE972" w14:textId="28C9ECEA" w:rsidR="00810BE7" w:rsidRDefault="00836678">
          <w:pPr>
            <w:pStyle w:val="TOC3"/>
            <w:tabs>
              <w:tab w:val="right" w:leader="dot" w:pos="9010"/>
            </w:tabs>
            <w:rPr>
              <w:rFonts w:cstheme="minorBidi"/>
              <w:i w:val="0"/>
              <w:iCs w:val="0"/>
              <w:noProof/>
              <w:sz w:val="22"/>
              <w:szCs w:val="22"/>
              <w:lang w:val="en-IE" w:eastAsia="en-IE"/>
            </w:rPr>
          </w:pPr>
          <w:hyperlink w:anchor="_Toc511658827" w:history="1">
            <w:r w:rsidR="00810BE7" w:rsidRPr="00DE6E59">
              <w:rPr>
                <w:rStyle w:val="Hyperlink"/>
                <w:noProof/>
              </w:rPr>
              <w:t>Information Request Creation</w:t>
            </w:r>
            <w:r w:rsidR="00810BE7">
              <w:rPr>
                <w:noProof/>
                <w:webHidden/>
              </w:rPr>
              <w:tab/>
            </w:r>
            <w:r w:rsidR="00810BE7">
              <w:rPr>
                <w:noProof/>
                <w:webHidden/>
              </w:rPr>
              <w:fldChar w:fldCharType="begin"/>
            </w:r>
            <w:r w:rsidR="00810BE7">
              <w:rPr>
                <w:noProof/>
                <w:webHidden/>
              </w:rPr>
              <w:instrText xml:space="preserve"> PAGEREF _Toc511658827 \h </w:instrText>
            </w:r>
            <w:r w:rsidR="00810BE7">
              <w:rPr>
                <w:noProof/>
                <w:webHidden/>
              </w:rPr>
            </w:r>
            <w:r w:rsidR="00810BE7">
              <w:rPr>
                <w:noProof/>
                <w:webHidden/>
              </w:rPr>
              <w:fldChar w:fldCharType="separate"/>
            </w:r>
            <w:r w:rsidR="005030A3">
              <w:rPr>
                <w:noProof/>
                <w:webHidden/>
              </w:rPr>
              <w:t>13</w:t>
            </w:r>
            <w:r w:rsidR="00810BE7">
              <w:rPr>
                <w:noProof/>
                <w:webHidden/>
              </w:rPr>
              <w:fldChar w:fldCharType="end"/>
            </w:r>
          </w:hyperlink>
        </w:p>
        <w:p w14:paraId="70BA8FC1" w14:textId="4656E1A9" w:rsidR="00810BE7" w:rsidRDefault="00836678">
          <w:pPr>
            <w:pStyle w:val="TOC3"/>
            <w:tabs>
              <w:tab w:val="right" w:leader="dot" w:pos="9010"/>
            </w:tabs>
            <w:rPr>
              <w:rFonts w:cstheme="minorBidi"/>
              <w:i w:val="0"/>
              <w:iCs w:val="0"/>
              <w:noProof/>
              <w:sz w:val="22"/>
              <w:szCs w:val="22"/>
              <w:lang w:val="en-IE" w:eastAsia="en-IE"/>
            </w:rPr>
          </w:pPr>
          <w:hyperlink w:anchor="_Toc511658828" w:history="1">
            <w:r w:rsidR="00810BE7" w:rsidRPr="00DE6E59">
              <w:rPr>
                <w:rStyle w:val="Hyperlink"/>
                <w:noProof/>
              </w:rPr>
              <w:t>Information Review &amp; Response</w:t>
            </w:r>
            <w:r w:rsidR="00810BE7">
              <w:rPr>
                <w:noProof/>
                <w:webHidden/>
              </w:rPr>
              <w:tab/>
            </w:r>
            <w:r w:rsidR="00810BE7">
              <w:rPr>
                <w:noProof/>
                <w:webHidden/>
              </w:rPr>
              <w:fldChar w:fldCharType="begin"/>
            </w:r>
            <w:r w:rsidR="00810BE7">
              <w:rPr>
                <w:noProof/>
                <w:webHidden/>
              </w:rPr>
              <w:instrText xml:space="preserve"> PAGEREF _Toc511658828 \h </w:instrText>
            </w:r>
            <w:r w:rsidR="00810BE7">
              <w:rPr>
                <w:noProof/>
                <w:webHidden/>
              </w:rPr>
            </w:r>
            <w:r w:rsidR="00810BE7">
              <w:rPr>
                <w:noProof/>
                <w:webHidden/>
              </w:rPr>
              <w:fldChar w:fldCharType="separate"/>
            </w:r>
            <w:r w:rsidR="005030A3">
              <w:rPr>
                <w:noProof/>
                <w:webHidden/>
              </w:rPr>
              <w:t>14</w:t>
            </w:r>
            <w:r w:rsidR="00810BE7">
              <w:rPr>
                <w:noProof/>
                <w:webHidden/>
              </w:rPr>
              <w:fldChar w:fldCharType="end"/>
            </w:r>
          </w:hyperlink>
        </w:p>
        <w:p w14:paraId="4029DB0C" w14:textId="5DCDEA4C" w:rsidR="00810BE7" w:rsidRDefault="00836678">
          <w:pPr>
            <w:pStyle w:val="TOC2"/>
            <w:tabs>
              <w:tab w:val="right" w:leader="dot" w:pos="9010"/>
            </w:tabs>
            <w:rPr>
              <w:rFonts w:cstheme="minorBidi"/>
              <w:smallCaps w:val="0"/>
              <w:noProof/>
              <w:sz w:val="22"/>
              <w:szCs w:val="22"/>
              <w:lang w:val="en-IE" w:eastAsia="en-IE"/>
            </w:rPr>
          </w:pPr>
          <w:hyperlink w:anchor="_Toc511658829" w:history="1">
            <w:r w:rsidR="00810BE7" w:rsidRPr="00DE6E59">
              <w:rPr>
                <w:rStyle w:val="Hyperlink"/>
                <w:noProof/>
              </w:rPr>
              <w:t>Backend Application</w:t>
            </w:r>
            <w:r w:rsidR="00810BE7">
              <w:rPr>
                <w:noProof/>
                <w:webHidden/>
              </w:rPr>
              <w:tab/>
            </w:r>
            <w:r w:rsidR="00810BE7">
              <w:rPr>
                <w:noProof/>
                <w:webHidden/>
              </w:rPr>
              <w:fldChar w:fldCharType="begin"/>
            </w:r>
            <w:r w:rsidR="00810BE7">
              <w:rPr>
                <w:noProof/>
                <w:webHidden/>
              </w:rPr>
              <w:instrText xml:space="preserve"> PAGEREF _Toc511658829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20C51F9F" w14:textId="51EF87D7" w:rsidR="00810BE7" w:rsidRDefault="00836678">
          <w:pPr>
            <w:pStyle w:val="TOC3"/>
            <w:tabs>
              <w:tab w:val="right" w:leader="dot" w:pos="9010"/>
            </w:tabs>
            <w:rPr>
              <w:rFonts w:cstheme="minorBidi"/>
              <w:i w:val="0"/>
              <w:iCs w:val="0"/>
              <w:noProof/>
              <w:sz w:val="22"/>
              <w:szCs w:val="22"/>
              <w:lang w:val="en-IE" w:eastAsia="en-IE"/>
            </w:rPr>
          </w:pPr>
          <w:hyperlink w:anchor="_Toc511658830"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30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455ADC72" w14:textId="114DB085" w:rsidR="00810BE7" w:rsidRDefault="00836678">
          <w:pPr>
            <w:pStyle w:val="TOC3"/>
            <w:tabs>
              <w:tab w:val="right" w:leader="dot" w:pos="9010"/>
            </w:tabs>
            <w:rPr>
              <w:rFonts w:cstheme="minorBidi"/>
              <w:i w:val="0"/>
              <w:iCs w:val="0"/>
              <w:noProof/>
              <w:sz w:val="22"/>
              <w:szCs w:val="22"/>
              <w:lang w:val="en-IE" w:eastAsia="en-IE"/>
            </w:rPr>
          </w:pPr>
          <w:hyperlink w:anchor="_Toc511658831" w:history="1">
            <w:r w:rsidR="00810BE7" w:rsidRPr="00DE6E59">
              <w:rPr>
                <w:rStyle w:val="Hyperlink"/>
                <w:noProof/>
              </w:rPr>
              <w:t>Swagger Interface</w:t>
            </w:r>
            <w:r w:rsidR="00810BE7">
              <w:rPr>
                <w:noProof/>
                <w:webHidden/>
              </w:rPr>
              <w:tab/>
            </w:r>
            <w:r w:rsidR="00810BE7">
              <w:rPr>
                <w:noProof/>
                <w:webHidden/>
              </w:rPr>
              <w:fldChar w:fldCharType="begin"/>
            </w:r>
            <w:r w:rsidR="00810BE7">
              <w:rPr>
                <w:noProof/>
                <w:webHidden/>
              </w:rPr>
              <w:instrText xml:space="preserve"> PAGEREF _Toc511658831 \h </w:instrText>
            </w:r>
            <w:r w:rsidR="00810BE7">
              <w:rPr>
                <w:noProof/>
                <w:webHidden/>
              </w:rPr>
            </w:r>
            <w:r w:rsidR="00810BE7">
              <w:rPr>
                <w:noProof/>
                <w:webHidden/>
              </w:rPr>
              <w:fldChar w:fldCharType="separate"/>
            </w:r>
            <w:r w:rsidR="005030A3">
              <w:rPr>
                <w:noProof/>
                <w:webHidden/>
              </w:rPr>
              <w:t>15</w:t>
            </w:r>
            <w:r w:rsidR="00810BE7">
              <w:rPr>
                <w:noProof/>
                <w:webHidden/>
              </w:rPr>
              <w:fldChar w:fldCharType="end"/>
            </w:r>
          </w:hyperlink>
        </w:p>
        <w:p w14:paraId="49C7D868" w14:textId="0DC6F6D6" w:rsidR="00810BE7" w:rsidRDefault="00836678">
          <w:pPr>
            <w:pStyle w:val="TOC3"/>
            <w:tabs>
              <w:tab w:val="right" w:leader="dot" w:pos="9010"/>
            </w:tabs>
            <w:rPr>
              <w:rFonts w:cstheme="minorBidi"/>
              <w:i w:val="0"/>
              <w:iCs w:val="0"/>
              <w:noProof/>
              <w:sz w:val="22"/>
              <w:szCs w:val="22"/>
              <w:lang w:val="en-IE" w:eastAsia="en-IE"/>
            </w:rPr>
          </w:pPr>
          <w:hyperlink w:anchor="_Toc511658832" w:history="1">
            <w:r w:rsidR="00810BE7" w:rsidRPr="00DE6E59">
              <w:rPr>
                <w:rStyle w:val="Hyperlink"/>
                <w:noProof/>
              </w:rPr>
              <w:t>Backend Authentication</w:t>
            </w:r>
            <w:r w:rsidR="00810BE7">
              <w:rPr>
                <w:noProof/>
                <w:webHidden/>
              </w:rPr>
              <w:tab/>
            </w:r>
            <w:r w:rsidR="00810BE7">
              <w:rPr>
                <w:noProof/>
                <w:webHidden/>
              </w:rPr>
              <w:fldChar w:fldCharType="begin"/>
            </w:r>
            <w:r w:rsidR="00810BE7">
              <w:rPr>
                <w:noProof/>
                <w:webHidden/>
              </w:rPr>
              <w:instrText xml:space="preserve"> PAGEREF _Toc511658832 \h </w:instrText>
            </w:r>
            <w:r w:rsidR="00810BE7">
              <w:rPr>
                <w:noProof/>
                <w:webHidden/>
              </w:rPr>
            </w:r>
            <w:r w:rsidR="00810BE7">
              <w:rPr>
                <w:noProof/>
                <w:webHidden/>
              </w:rPr>
              <w:fldChar w:fldCharType="separate"/>
            </w:r>
            <w:r w:rsidR="005030A3">
              <w:rPr>
                <w:noProof/>
                <w:webHidden/>
              </w:rPr>
              <w:t>16</w:t>
            </w:r>
            <w:r w:rsidR="00810BE7">
              <w:rPr>
                <w:noProof/>
                <w:webHidden/>
              </w:rPr>
              <w:fldChar w:fldCharType="end"/>
            </w:r>
          </w:hyperlink>
        </w:p>
        <w:p w14:paraId="12C5E334" w14:textId="602C58D7" w:rsidR="00810BE7" w:rsidRDefault="00836678">
          <w:pPr>
            <w:pStyle w:val="TOC2"/>
            <w:tabs>
              <w:tab w:val="right" w:leader="dot" w:pos="9010"/>
            </w:tabs>
            <w:rPr>
              <w:rFonts w:cstheme="minorBidi"/>
              <w:smallCaps w:val="0"/>
              <w:noProof/>
              <w:sz w:val="22"/>
              <w:szCs w:val="22"/>
              <w:lang w:val="en-IE" w:eastAsia="en-IE"/>
            </w:rPr>
          </w:pPr>
          <w:hyperlink w:anchor="_Toc511658833" w:history="1">
            <w:r w:rsidR="00810BE7" w:rsidRPr="00DE6E59">
              <w:rPr>
                <w:rStyle w:val="Hyperlink"/>
                <w:noProof/>
              </w:rPr>
              <w:t>Admin Console</w:t>
            </w:r>
            <w:r w:rsidR="00810BE7">
              <w:rPr>
                <w:noProof/>
                <w:webHidden/>
              </w:rPr>
              <w:tab/>
            </w:r>
            <w:r w:rsidR="00810BE7">
              <w:rPr>
                <w:noProof/>
                <w:webHidden/>
              </w:rPr>
              <w:fldChar w:fldCharType="begin"/>
            </w:r>
            <w:r w:rsidR="00810BE7">
              <w:rPr>
                <w:noProof/>
                <w:webHidden/>
              </w:rPr>
              <w:instrText xml:space="preserve"> PAGEREF _Toc511658833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4CA9F810" w14:textId="14328B54" w:rsidR="00810BE7" w:rsidRDefault="00836678">
          <w:pPr>
            <w:pStyle w:val="TOC3"/>
            <w:tabs>
              <w:tab w:val="right" w:leader="dot" w:pos="9010"/>
            </w:tabs>
            <w:rPr>
              <w:rFonts w:cstheme="minorBidi"/>
              <w:i w:val="0"/>
              <w:iCs w:val="0"/>
              <w:noProof/>
              <w:sz w:val="22"/>
              <w:szCs w:val="22"/>
              <w:lang w:val="en-IE" w:eastAsia="en-IE"/>
            </w:rPr>
          </w:pPr>
          <w:hyperlink w:anchor="_Toc511658834" w:history="1">
            <w:r w:rsidR="00810BE7" w:rsidRPr="00DE6E59">
              <w:rPr>
                <w:rStyle w:val="Hyperlink"/>
                <w:noProof/>
              </w:rPr>
              <w:t>Overview</w:t>
            </w:r>
            <w:r w:rsidR="00810BE7">
              <w:rPr>
                <w:noProof/>
                <w:webHidden/>
              </w:rPr>
              <w:tab/>
            </w:r>
            <w:r w:rsidR="00810BE7">
              <w:rPr>
                <w:noProof/>
                <w:webHidden/>
              </w:rPr>
              <w:fldChar w:fldCharType="begin"/>
            </w:r>
            <w:r w:rsidR="00810BE7">
              <w:rPr>
                <w:noProof/>
                <w:webHidden/>
              </w:rPr>
              <w:instrText xml:space="preserve"> PAGEREF _Toc511658834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2F9E642A" w14:textId="17527542" w:rsidR="00810BE7" w:rsidRDefault="00836678">
          <w:pPr>
            <w:pStyle w:val="TOC3"/>
            <w:tabs>
              <w:tab w:val="right" w:leader="dot" w:pos="9010"/>
            </w:tabs>
            <w:rPr>
              <w:rFonts w:cstheme="minorBidi"/>
              <w:i w:val="0"/>
              <w:iCs w:val="0"/>
              <w:noProof/>
              <w:sz w:val="22"/>
              <w:szCs w:val="22"/>
              <w:lang w:val="en-IE" w:eastAsia="en-IE"/>
            </w:rPr>
          </w:pPr>
          <w:hyperlink w:anchor="_Toc511658835" w:history="1">
            <w:r w:rsidR="00810BE7" w:rsidRPr="00DE6E59">
              <w:rPr>
                <w:rStyle w:val="Hyperlink"/>
                <w:noProof/>
              </w:rPr>
              <w:t>Party Creation</w:t>
            </w:r>
            <w:r w:rsidR="00810BE7">
              <w:rPr>
                <w:noProof/>
                <w:webHidden/>
              </w:rPr>
              <w:tab/>
            </w:r>
            <w:r w:rsidR="00810BE7">
              <w:rPr>
                <w:noProof/>
                <w:webHidden/>
              </w:rPr>
              <w:fldChar w:fldCharType="begin"/>
            </w:r>
            <w:r w:rsidR="00810BE7">
              <w:rPr>
                <w:noProof/>
                <w:webHidden/>
              </w:rPr>
              <w:instrText xml:space="preserve"> PAGEREF _Toc511658835 \h </w:instrText>
            </w:r>
            <w:r w:rsidR="00810BE7">
              <w:rPr>
                <w:noProof/>
                <w:webHidden/>
              </w:rPr>
            </w:r>
            <w:r w:rsidR="00810BE7">
              <w:rPr>
                <w:noProof/>
                <w:webHidden/>
              </w:rPr>
              <w:fldChar w:fldCharType="separate"/>
            </w:r>
            <w:r w:rsidR="005030A3">
              <w:rPr>
                <w:noProof/>
                <w:webHidden/>
              </w:rPr>
              <w:t>17</w:t>
            </w:r>
            <w:r w:rsidR="00810BE7">
              <w:rPr>
                <w:noProof/>
                <w:webHidden/>
              </w:rPr>
              <w:fldChar w:fldCharType="end"/>
            </w:r>
          </w:hyperlink>
        </w:p>
        <w:p w14:paraId="6A757DBD" w14:textId="46BC78BF" w:rsidR="00810BE7" w:rsidRDefault="00836678">
          <w:pPr>
            <w:pStyle w:val="TOC3"/>
            <w:tabs>
              <w:tab w:val="right" w:leader="dot" w:pos="9010"/>
            </w:tabs>
            <w:rPr>
              <w:rFonts w:cstheme="minorBidi"/>
              <w:i w:val="0"/>
              <w:iCs w:val="0"/>
              <w:noProof/>
              <w:sz w:val="22"/>
              <w:szCs w:val="22"/>
              <w:lang w:val="en-IE" w:eastAsia="en-IE"/>
            </w:rPr>
          </w:pPr>
          <w:hyperlink w:anchor="_Toc511658836" w:history="1">
            <w:r w:rsidR="00810BE7" w:rsidRPr="00DE6E59">
              <w:rPr>
                <w:rStyle w:val="Hyperlink"/>
                <w:noProof/>
              </w:rPr>
              <w:t>View Party</w:t>
            </w:r>
            <w:r w:rsidR="00810BE7">
              <w:rPr>
                <w:noProof/>
                <w:webHidden/>
              </w:rPr>
              <w:tab/>
            </w:r>
            <w:r w:rsidR="00810BE7">
              <w:rPr>
                <w:noProof/>
                <w:webHidden/>
              </w:rPr>
              <w:fldChar w:fldCharType="begin"/>
            </w:r>
            <w:r w:rsidR="00810BE7">
              <w:rPr>
                <w:noProof/>
                <w:webHidden/>
              </w:rPr>
              <w:instrText xml:space="preserve"> PAGEREF _Toc511658836 \h </w:instrText>
            </w:r>
            <w:r w:rsidR="00810BE7">
              <w:rPr>
                <w:noProof/>
                <w:webHidden/>
              </w:rPr>
            </w:r>
            <w:r w:rsidR="00810BE7">
              <w:rPr>
                <w:noProof/>
                <w:webHidden/>
              </w:rPr>
              <w:fldChar w:fldCharType="separate"/>
            </w:r>
            <w:r w:rsidR="005030A3">
              <w:rPr>
                <w:noProof/>
                <w:webHidden/>
              </w:rPr>
              <w:t>18</w:t>
            </w:r>
            <w:r w:rsidR="00810BE7">
              <w:rPr>
                <w:noProof/>
                <w:webHidden/>
              </w:rPr>
              <w:fldChar w:fldCharType="end"/>
            </w:r>
          </w:hyperlink>
        </w:p>
        <w:p w14:paraId="3865BDBD" w14:textId="56220197" w:rsidR="00810BE7" w:rsidRDefault="00836678">
          <w:pPr>
            <w:pStyle w:val="TOC3"/>
            <w:tabs>
              <w:tab w:val="right" w:leader="dot" w:pos="9010"/>
            </w:tabs>
            <w:rPr>
              <w:rFonts w:cstheme="minorBidi"/>
              <w:i w:val="0"/>
              <w:iCs w:val="0"/>
              <w:noProof/>
              <w:sz w:val="22"/>
              <w:szCs w:val="22"/>
              <w:lang w:val="en-IE" w:eastAsia="en-IE"/>
            </w:rPr>
          </w:pPr>
          <w:hyperlink w:anchor="_Toc511658837" w:history="1">
            <w:r w:rsidR="00810BE7" w:rsidRPr="00DE6E59">
              <w:rPr>
                <w:rStyle w:val="Hyperlink"/>
                <w:noProof/>
              </w:rPr>
              <w:t>View Submission</w:t>
            </w:r>
            <w:r w:rsidR="00810BE7">
              <w:rPr>
                <w:noProof/>
                <w:webHidden/>
              </w:rPr>
              <w:tab/>
            </w:r>
            <w:r w:rsidR="00810BE7">
              <w:rPr>
                <w:noProof/>
                <w:webHidden/>
              </w:rPr>
              <w:fldChar w:fldCharType="begin"/>
            </w:r>
            <w:r w:rsidR="00810BE7">
              <w:rPr>
                <w:noProof/>
                <w:webHidden/>
              </w:rPr>
              <w:instrText xml:space="preserve"> PAGEREF _Toc511658837 \h </w:instrText>
            </w:r>
            <w:r w:rsidR="00810BE7">
              <w:rPr>
                <w:noProof/>
                <w:webHidden/>
              </w:rPr>
            </w:r>
            <w:r w:rsidR="00810BE7">
              <w:rPr>
                <w:noProof/>
                <w:webHidden/>
              </w:rPr>
              <w:fldChar w:fldCharType="separate"/>
            </w:r>
            <w:r w:rsidR="005030A3">
              <w:rPr>
                <w:noProof/>
                <w:webHidden/>
              </w:rPr>
              <w:t>18</w:t>
            </w:r>
            <w:r w:rsidR="00810BE7">
              <w:rPr>
                <w:noProof/>
                <w:webHidden/>
              </w:rPr>
              <w:fldChar w:fldCharType="end"/>
            </w:r>
          </w:hyperlink>
        </w:p>
        <w:p w14:paraId="322CBBBA" w14:textId="3482A5C1" w:rsidR="00810BE7" w:rsidRDefault="00836678">
          <w:pPr>
            <w:pStyle w:val="TOC3"/>
            <w:tabs>
              <w:tab w:val="right" w:leader="dot" w:pos="9010"/>
            </w:tabs>
            <w:rPr>
              <w:rFonts w:cstheme="minorBidi"/>
              <w:i w:val="0"/>
              <w:iCs w:val="0"/>
              <w:noProof/>
              <w:sz w:val="22"/>
              <w:szCs w:val="22"/>
              <w:lang w:val="en-IE" w:eastAsia="en-IE"/>
            </w:rPr>
          </w:pPr>
          <w:hyperlink w:anchor="_Toc511658838" w:history="1">
            <w:r w:rsidR="00810BE7" w:rsidRPr="00DE6E59">
              <w:rPr>
                <w:rStyle w:val="Hyperlink"/>
                <w:noProof/>
              </w:rPr>
              <w:t>Create Identity Type</w:t>
            </w:r>
            <w:r w:rsidR="00810BE7">
              <w:rPr>
                <w:noProof/>
                <w:webHidden/>
              </w:rPr>
              <w:tab/>
            </w:r>
            <w:r w:rsidR="00810BE7">
              <w:rPr>
                <w:noProof/>
                <w:webHidden/>
              </w:rPr>
              <w:fldChar w:fldCharType="begin"/>
            </w:r>
            <w:r w:rsidR="00810BE7">
              <w:rPr>
                <w:noProof/>
                <w:webHidden/>
              </w:rPr>
              <w:instrText xml:space="preserve"> PAGEREF _Toc511658838 \h </w:instrText>
            </w:r>
            <w:r w:rsidR="00810BE7">
              <w:rPr>
                <w:noProof/>
                <w:webHidden/>
              </w:rPr>
            </w:r>
            <w:r w:rsidR="00810BE7">
              <w:rPr>
                <w:noProof/>
                <w:webHidden/>
              </w:rPr>
              <w:fldChar w:fldCharType="separate"/>
            </w:r>
            <w:r w:rsidR="005030A3">
              <w:rPr>
                <w:noProof/>
                <w:webHidden/>
              </w:rPr>
              <w:t>19</w:t>
            </w:r>
            <w:r w:rsidR="00810BE7">
              <w:rPr>
                <w:noProof/>
                <w:webHidden/>
              </w:rPr>
              <w:fldChar w:fldCharType="end"/>
            </w:r>
          </w:hyperlink>
        </w:p>
        <w:p w14:paraId="792A8DA8" w14:textId="72012E5A" w:rsidR="00810BE7" w:rsidRDefault="00836678">
          <w:pPr>
            <w:pStyle w:val="TOC3"/>
            <w:tabs>
              <w:tab w:val="right" w:leader="dot" w:pos="9010"/>
            </w:tabs>
            <w:rPr>
              <w:rFonts w:cstheme="minorBidi"/>
              <w:i w:val="0"/>
              <w:iCs w:val="0"/>
              <w:noProof/>
              <w:sz w:val="22"/>
              <w:szCs w:val="22"/>
              <w:lang w:val="en-IE" w:eastAsia="en-IE"/>
            </w:rPr>
          </w:pPr>
          <w:hyperlink w:anchor="_Toc511658839" w:history="1">
            <w:r w:rsidR="00810BE7" w:rsidRPr="00DE6E59">
              <w:rPr>
                <w:rStyle w:val="Hyperlink"/>
                <w:noProof/>
              </w:rPr>
              <w:t>Update Identity Type</w:t>
            </w:r>
            <w:r w:rsidR="00810BE7">
              <w:rPr>
                <w:noProof/>
                <w:webHidden/>
              </w:rPr>
              <w:tab/>
            </w:r>
            <w:r w:rsidR="00810BE7">
              <w:rPr>
                <w:noProof/>
                <w:webHidden/>
              </w:rPr>
              <w:fldChar w:fldCharType="begin"/>
            </w:r>
            <w:r w:rsidR="00810BE7">
              <w:rPr>
                <w:noProof/>
                <w:webHidden/>
              </w:rPr>
              <w:instrText xml:space="preserve"> PAGEREF _Toc511658839 \h </w:instrText>
            </w:r>
            <w:r w:rsidR="00810BE7">
              <w:rPr>
                <w:noProof/>
                <w:webHidden/>
              </w:rPr>
            </w:r>
            <w:r w:rsidR="00810BE7">
              <w:rPr>
                <w:noProof/>
                <w:webHidden/>
              </w:rPr>
              <w:fldChar w:fldCharType="separate"/>
            </w:r>
            <w:r w:rsidR="005030A3">
              <w:rPr>
                <w:noProof/>
                <w:webHidden/>
              </w:rPr>
              <w:t>19</w:t>
            </w:r>
            <w:r w:rsidR="00810BE7">
              <w:rPr>
                <w:noProof/>
                <w:webHidden/>
              </w:rPr>
              <w:fldChar w:fldCharType="end"/>
            </w:r>
          </w:hyperlink>
        </w:p>
        <w:p w14:paraId="708963FC" w14:textId="77777777" w:rsidR="00FC6D46" w:rsidRDefault="0025553F">
          <w:r>
            <w:rPr>
              <w:rFonts w:cstheme="minorHAnsi"/>
              <w:b/>
              <w:bCs/>
              <w:caps/>
              <w:sz w:val="20"/>
              <w:szCs w:val="20"/>
            </w:rPr>
            <w:fldChar w:fldCharType="end"/>
          </w:r>
        </w:p>
      </w:sdtContent>
    </w:sdt>
    <w:p w14:paraId="61CDA16C" w14:textId="77777777" w:rsidR="009753AC" w:rsidRDefault="009753AC">
      <w:pPr>
        <w:sectPr w:rsidR="009753AC" w:rsidSect="009753AC">
          <w:pgSz w:w="11900" w:h="16840" w:code="9"/>
          <w:pgMar w:top="1440" w:right="1440" w:bottom="1440" w:left="1440" w:header="709" w:footer="709" w:gutter="0"/>
          <w:cols w:space="708"/>
          <w:titlePg/>
          <w:docGrid w:linePitch="360"/>
        </w:sectPr>
      </w:pPr>
    </w:p>
    <w:p w14:paraId="28B69536" w14:textId="77777777" w:rsidR="00A4015F" w:rsidRDefault="00D4193B" w:rsidP="00D4193B">
      <w:pPr>
        <w:pStyle w:val="Heading1"/>
      </w:pPr>
      <w:bookmarkStart w:id="6" w:name="_Toc511658806"/>
      <w:r>
        <w:lastRenderedPageBreak/>
        <w:t>Introduction</w:t>
      </w:r>
      <w:bookmarkEnd w:id="6"/>
    </w:p>
    <w:p w14:paraId="7F86FE72" w14:textId="77777777" w:rsidR="000209B9" w:rsidRPr="000209B9" w:rsidRDefault="000209B9" w:rsidP="000209B9">
      <w:r>
        <w:t xml:space="preserve">This document outlines the steps taken to </w:t>
      </w:r>
      <w:r w:rsidR="00247EB1">
        <w:t>install and use</w:t>
      </w:r>
      <w:r>
        <w:t xml:space="preserve"> the MiD application and the various platforms that it has been deployed to. </w:t>
      </w:r>
      <w:r w:rsidR="00247EB1">
        <w:br/>
        <w:t>Installation is dependent on the platform that you are deploying to. It’s important to note that the Mobile application and Admin console will not function without the Backend application. Each installation has its own set of prerequisites before installing and should be adhered to strictly to ensure proper performance of the application.</w:t>
      </w:r>
      <w:r w:rsidR="00DF255B">
        <w:br/>
        <w:t xml:space="preserve">Usage of the application will vary depending on the platform. Instructions and accompanying screenshots will be included for each platform. Note that the Admin console is for testing only and </w:t>
      </w:r>
      <w:r w:rsidR="00DF255B" w:rsidRPr="00DF255B">
        <w:rPr>
          <w:b/>
        </w:rPr>
        <w:t>should not</w:t>
      </w:r>
      <w:r w:rsidR="00DF255B">
        <w:t xml:space="preserve"> be used in a production environment. It will function as a good testing ground for the application but your own implementation of it (or an extended version) should be implemented.</w:t>
      </w:r>
    </w:p>
    <w:p w14:paraId="78DC66B4" w14:textId="77777777" w:rsidR="009753AC" w:rsidRDefault="009753AC">
      <w:pPr>
        <w:rPr>
          <w:rFonts w:asciiTheme="majorHAnsi" w:eastAsiaTheme="majorEastAsia" w:hAnsiTheme="majorHAnsi" w:cstheme="majorBidi"/>
          <w:color w:val="629DD1" w:themeColor="accent2"/>
          <w:sz w:val="32"/>
          <w:szCs w:val="32"/>
        </w:rPr>
      </w:pPr>
      <w:bookmarkStart w:id="7" w:name="_Toc499052349"/>
      <w:bookmarkStart w:id="8" w:name="_Toc511658807"/>
      <w:r>
        <w:br w:type="page"/>
      </w:r>
    </w:p>
    <w:p w14:paraId="3A5CFB01" w14:textId="77777777" w:rsidR="00810BE7" w:rsidRDefault="00810BE7" w:rsidP="00810BE7">
      <w:pPr>
        <w:pStyle w:val="Heading2"/>
      </w:pPr>
      <w:r w:rsidRPr="002A3FA6">
        <w:lastRenderedPageBreak/>
        <w:t>Glossary</w:t>
      </w:r>
      <w:bookmarkEnd w:id="7"/>
    </w:p>
    <w:p w14:paraId="1C1639B2" w14:textId="77777777" w:rsidR="00810BE7" w:rsidRPr="001267C0" w:rsidRDefault="00810BE7" w:rsidP="00810BE7"/>
    <w:p w14:paraId="1BB01D76" w14:textId="77777777" w:rsidR="00810BE7" w:rsidRPr="00E644FC" w:rsidRDefault="00810BE7" w:rsidP="00810BE7">
      <w:pPr>
        <w:pStyle w:val="ListParagraph"/>
        <w:numPr>
          <w:ilvl w:val="0"/>
          <w:numId w:val="8"/>
        </w:numPr>
        <w:rPr>
          <w:b/>
        </w:rPr>
      </w:pPr>
      <w:r w:rsidRPr="00E644FC">
        <w:rPr>
          <w:b/>
        </w:rPr>
        <w:t>Blockchain</w:t>
      </w:r>
    </w:p>
    <w:p w14:paraId="4E66E965" w14:textId="77777777" w:rsidR="00810BE7" w:rsidRPr="00E10F6C" w:rsidRDefault="00810BE7" w:rsidP="00810BE7">
      <w:pPr>
        <w:pStyle w:val="ListParagraph"/>
        <w:numPr>
          <w:ilvl w:val="1"/>
          <w:numId w:val="8"/>
        </w:numPr>
      </w:pPr>
      <w:r w:rsidRPr="007E0007">
        <w:rPr>
          <w:rFonts w:eastAsia="Arial Unicode MS" w:cs="Arial"/>
          <w:bCs/>
        </w:rPr>
        <w:t>A continuously growing list of </w:t>
      </w:r>
      <w:hyperlink r:id="rId13"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ith any relevant data. Thanks to this and the overall design, blockchains are inherently r</w:t>
      </w:r>
      <w:r>
        <w:rPr>
          <w:rFonts w:eastAsia="Arial Unicode MS" w:cs="Arial"/>
          <w:bCs/>
        </w:rPr>
        <w:t xml:space="preserve">esistant to modification of the </w:t>
      </w:r>
      <w:r w:rsidRPr="007E0007">
        <w:rPr>
          <w:rFonts w:eastAsia="Arial Unicode MS" w:cs="Arial"/>
          <w:bCs/>
        </w:rPr>
        <w:t>data</w:t>
      </w:r>
      <w:r>
        <w:rPr>
          <w:rFonts w:eastAsia="Arial Unicode MS" w:cs="Arial"/>
          <w:bCs/>
        </w:rPr>
        <w:t xml:space="preserve"> stored on them</w:t>
      </w:r>
      <w:r w:rsidRPr="007E0007">
        <w:rPr>
          <w:rFonts w:eastAsia="Arial Unicode MS" w:cs="Arial"/>
          <w:bCs/>
        </w:rPr>
        <w:t>.</w:t>
      </w:r>
    </w:p>
    <w:p w14:paraId="5D14A400" w14:textId="77777777" w:rsidR="00810BE7" w:rsidRPr="00E10F6C" w:rsidRDefault="00810BE7" w:rsidP="00810BE7">
      <w:pPr>
        <w:pStyle w:val="ListParagraph"/>
        <w:numPr>
          <w:ilvl w:val="0"/>
          <w:numId w:val="8"/>
        </w:numPr>
        <w:rPr>
          <w:b/>
        </w:rPr>
      </w:pPr>
      <w:r w:rsidRPr="00E10F6C">
        <w:rPr>
          <w:rFonts w:eastAsia="Arial Unicode MS" w:cs="Arial"/>
          <w:b/>
          <w:bCs/>
        </w:rPr>
        <w:t>Distributed Ledger</w:t>
      </w:r>
    </w:p>
    <w:p w14:paraId="7BE48BCF" w14:textId="77777777" w:rsidR="00810BE7" w:rsidRPr="00E10F6C" w:rsidRDefault="00810BE7" w:rsidP="00810BE7">
      <w:pPr>
        <w:pStyle w:val="ListParagraph"/>
        <w:numPr>
          <w:ilvl w:val="1"/>
          <w:numId w:val="8"/>
        </w:numPr>
        <w:rPr>
          <w:b/>
        </w:rPr>
      </w:pPr>
      <w:r>
        <w:t>Replicated, synchronized and shared digital data that is spread across multiple locations.</w:t>
      </w:r>
    </w:p>
    <w:p w14:paraId="09D46F0D" w14:textId="77777777" w:rsidR="00810BE7" w:rsidRPr="00E644FC" w:rsidRDefault="00810BE7" w:rsidP="00810BE7">
      <w:pPr>
        <w:pStyle w:val="ListParagraph"/>
        <w:numPr>
          <w:ilvl w:val="0"/>
          <w:numId w:val="8"/>
        </w:numPr>
        <w:rPr>
          <w:b/>
        </w:rPr>
      </w:pPr>
      <w:r w:rsidRPr="00E644FC">
        <w:rPr>
          <w:b/>
        </w:rPr>
        <w:t>Distributed Systems</w:t>
      </w:r>
    </w:p>
    <w:p w14:paraId="35B4FA19" w14:textId="77777777" w:rsidR="00810BE7" w:rsidRPr="007E0007" w:rsidRDefault="00810BE7" w:rsidP="00810BE7">
      <w:pPr>
        <w:pStyle w:val="ListParagraph"/>
        <w:numPr>
          <w:ilvl w:val="1"/>
          <w:numId w:val="8"/>
        </w:numPr>
      </w:pPr>
      <w:r w:rsidRPr="007E0007">
        <w:t>A model of computer network</w:t>
      </w:r>
      <w:r>
        <w:t>s</w:t>
      </w:r>
      <w:r w:rsidRPr="007E0007">
        <w:t xml:space="preserve"> in which the systems pass messages to one another to complete a task. The distribution of these systems allows for concurrent work to be done </w:t>
      </w:r>
      <w:r>
        <w:t xml:space="preserve">and without a </w:t>
      </w:r>
      <w:r w:rsidRPr="007E0007">
        <w:t>single point of failure</w:t>
      </w:r>
      <w:r>
        <w:t>.</w:t>
      </w:r>
    </w:p>
    <w:p w14:paraId="7AEB69A5" w14:textId="77777777" w:rsidR="00810BE7" w:rsidRPr="00E644FC" w:rsidRDefault="00810BE7" w:rsidP="00810BE7">
      <w:pPr>
        <w:pStyle w:val="ListParagraph"/>
        <w:numPr>
          <w:ilvl w:val="0"/>
          <w:numId w:val="8"/>
        </w:numPr>
        <w:rPr>
          <w:b/>
        </w:rPr>
      </w:pPr>
      <w:r w:rsidRPr="00E644FC">
        <w:rPr>
          <w:b/>
        </w:rPr>
        <w:t>JSON</w:t>
      </w:r>
    </w:p>
    <w:p w14:paraId="3440D39B" w14:textId="77777777" w:rsidR="00810BE7" w:rsidRDefault="00810BE7" w:rsidP="00810BE7">
      <w:pPr>
        <w:pStyle w:val="ListParagraph"/>
        <w:numPr>
          <w:ilvl w:val="1"/>
          <w:numId w:val="8"/>
        </w:numPr>
      </w:pPr>
      <w:r w:rsidRPr="007E0007">
        <w:t>A format that is easy for humans to read/write and computers to parse. Used in the transmission of messages across a network.</w:t>
      </w:r>
    </w:p>
    <w:p w14:paraId="3602B41B" w14:textId="77777777" w:rsidR="00810BE7" w:rsidRPr="00E644FC" w:rsidRDefault="00810BE7" w:rsidP="00810BE7">
      <w:pPr>
        <w:pStyle w:val="ListParagraph"/>
        <w:numPr>
          <w:ilvl w:val="0"/>
          <w:numId w:val="8"/>
        </w:numPr>
        <w:rPr>
          <w:b/>
        </w:rPr>
      </w:pPr>
      <w:r w:rsidRPr="00E644FC">
        <w:rPr>
          <w:b/>
        </w:rPr>
        <w:t>Hyperledger Fabric</w:t>
      </w:r>
    </w:p>
    <w:p w14:paraId="20C43EA3" w14:textId="77777777" w:rsidR="00810BE7" w:rsidRDefault="00810BE7" w:rsidP="00810BE7">
      <w:pPr>
        <w:pStyle w:val="ListParagraph"/>
        <w:numPr>
          <w:ilvl w:val="1"/>
          <w:numId w:val="8"/>
        </w:numPr>
      </w:pPr>
      <w:r>
        <w:t>A branch of the Hyperledger Project (open source blockchain tools and distributed ledgers) originally created by IBM. It is a permissioned blockchain infrastructure using concepts such as roles between nodes and “smart contracts” to facilitate trading.</w:t>
      </w:r>
    </w:p>
    <w:p w14:paraId="23A3A9FD" w14:textId="77777777" w:rsidR="00810BE7" w:rsidRPr="00E644FC" w:rsidRDefault="00810BE7" w:rsidP="00810BE7">
      <w:pPr>
        <w:pStyle w:val="ListParagraph"/>
        <w:numPr>
          <w:ilvl w:val="0"/>
          <w:numId w:val="8"/>
        </w:numPr>
        <w:rPr>
          <w:b/>
        </w:rPr>
      </w:pPr>
      <w:r w:rsidRPr="00E644FC">
        <w:rPr>
          <w:b/>
        </w:rPr>
        <w:t>Node</w:t>
      </w:r>
    </w:p>
    <w:p w14:paraId="58BD2048" w14:textId="77777777" w:rsidR="00810BE7" w:rsidRDefault="00810BE7" w:rsidP="00810BE7">
      <w:pPr>
        <w:pStyle w:val="ListParagraph"/>
        <w:numPr>
          <w:ilvl w:val="1"/>
          <w:numId w:val="8"/>
        </w:numPr>
      </w:pPr>
      <w:r>
        <w:t>A JavaScript based development platform</w:t>
      </w:r>
    </w:p>
    <w:p w14:paraId="6A8C4E09" w14:textId="77777777" w:rsidR="00810BE7" w:rsidRPr="001741B6" w:rsidRDefault="00810BE7" w:rsidP="00810BE7">
      <w:pPr>
        <w:pStyle w:val="ListParagraph"/>
        <w:numPr>
          <w:ilvl w:val="0"/>
          <w:numId w:val="8"/>
        </w:numPr>
      </w:pPr>
      <w:r>
        <w:rPr>
          <w:b/>
        </w:rPr>
        <w:t>APK – Android Package Kit</w:t>
      </w:r>
    </w:p>
    <w:p w14:paraId="239A8DFB" w14:textId="77777777" w:rsidR="00810BE7" w:rsidRPr="001741B6" w:rsidRDefault="00810BE7" w:rsidP="00810BE7">
      <w:pPr>
        <w:pStyle w:val="ListParagraph"/>
        <w:numPr>
          <w:ilvl w:val="1"/>
          <w:numId w:val="8"/>
        </w:numPr>
      </w:pPr>
      <w:r>
        <w:t>A package file format for the Android operating system.</w:t>
      </w:r>
    </w:p>
    <w:p w14:paraId="7B45A06F" w14:textId="77777777" w:rsidR="00810BE7" w:rsidRPr="001741B6" w:rsidRDefault="00810BE7" w:rsidP="00810BE7">
      <w:pPr>
        <w:pStyle w:val="ListParagraph"/>
        <w:numPr>
          <w:ilvl w:val="0"/>
          <w:numId w:val="8"/>
        </w:numPr>
      </w:pPr>
      <w:r>
        <w:rPr>
          <w:b/>
        </w:rPr>
        <w:t xml:space="preserve">API – Application Programming Interface </w:t>
      </w:r>
    </w:p>
    <w:p w14:paraId="3928C2C1" w14:textId="77777777" w:rsidR="00810BE7" w:rsidRDefault="00810BE7" w:rsidP="00810BE7">
      <w:pPr>
        <w:pStyle w:val="ListParagraph"/>
        <w:numPr>
          <w:ilvl w:val="1"/>
          <w:numId w:val="8"/>
        </w:numPr>
      </w:pPr>
      <w:r>
        <w:t>A set of defined methods to allow for communication between various software components.</w:t>
      </w:r>
    </w:p>
    <w:p w14:paraId="6BC42679" w14:textId="77777777" w:rsidR="00810BE7" w:rsidRPr="00E10F6C" w:rsidRDefault="00810BE7" w:rsidP="00810BE7">
      <w:pPr>
        <w:pStyle w:val="ListParagraph"/>
        <w:numPr>
          <w:ilvl w:val="0"/>
          <w:numId w:val="8"/>
        </w:numPr>
      </w:pPr>
      <w:r>
        <w:rPr>
          <w:b/>
        </w:rPr>
        <w:t>SAFe – Scaled Agile Framework</w:t>
      </w:r>
    </w:p>
    <w:p w14:paraId="5F04F148" w14:textId="77777777" w:rsidR="00810BE7" w:rsidRDefault="00810BE7" w:rsidP="00810BE7">
      <w:pPr>
        <w:pStyle w:val="ListParagraph"/>
        <w:numPr>
          <w:ilvl w:val="1"/>
          <w:numId w:val="8"/>
        </w:numPr>
      </w:pPr>
      <w:r>
        <w:t>A form of the agile methodology employed in large organisations. It promotes collaboration and scalability with numerous teams.</w:t>
      </w:r>
    </w:p>
    <w:p w14:paraId="5BA944C6" w14:textId="77777777" w:rsidR="00810BE7" w:rsidRDefault="00810BE7">
      <w:pPr>
        <w:rPr>
          <w:rFonts w:asciiTheme="majorHAnsi" w:eastAsiaTheme="majorEastAsia" w:hAnsiTheme="majorHAnsi" w:cstheme="majorBidi"/>
          <w:color w:val="4A66AC" w:themeColor="accent1"/>
          <w:sz w:val="36"/>
          <w:szCs w:val="36"/>
        </w:rPr>
      </w:pPr>
      <w:r>
        <w:br w:type="page"/>
      </w:r>
    </w:p>
    <w:p w14:paraId="07C0562C" w14:textId="77777777" w:rsidR="00777117" w:rsidRDefault="00247EB1" w:rsidP="00AD2C1C">
      <w:pPr>
        <w:pStyle w:val="Heading1"/>
      </w:pPr>
      <w:r>
        <w:lastRenderedPageBreak/>
        <w:t>Installation Instructions</w:t>
      </w:r>
      <w:bookmarkEnd w:id="8"/>
    </w:p>
    <w:p w14:paraId="78B67B38" w14:textId="77777777" w:rsidR="00DF255B" w:rsidRDefault="00DF255B" w:rsidP="00247EB1">
      <w:pPr>
        <w:pStyle w:val="Heading2"/>
      </w:pPr>
      <w:bookmarkStart w:id="9" w:name="_Toc511658808"/>
      <w:r>
        <w:t>Overview</w:t>
      </w:r>
      <w:bookmarkEnd w:id="9"/>
    </w:p>
    <w:p w14:paraId="0BA21E1D" w14:textId="77777777" w:rsidR="00DF255B" w:rsidRPr="00DF255B" w:rsidRDefault="00DF255B" w:rsidP="00DF255B">
      <w:r>
        <w:t xml:space="preserve">The section will detail the steps you will have to take to install the application. No step should be skipped to ensure proper performance. We will break down the prerequisites necessary to run the application so please read over and install the software &amp; libraries listed. </w:t>
      </w:r>
    </w:p>
    <w:p w14:paraId="656A014B" w14:textId="77777777" w:rsidR="00247EB1" w:rsidRDefault="00DF255B" w:rsidP="00DF255B">
      <w:pPr>
        <w:pStyle w:val="Heading3"/>
      </w:pPr>
      <w:bookmarkStart w:id="10" w:name="_Toc511658809"/>
      <w:r>
        <w:t>Hardware Requirements</w:t>
      </w:r>
      <w:bookmarkEnd w:id="10"/>
    </w:p>
    <w:p w14:paraId="2EC09461" w14:textId="77777777" w:rsidR="0066317F" w:rsidRPr="0066317F" w:rsidRDefault="0066317F" w:rsidP="0066317F">
      <w:r>
        <w:t>Below list the minimum hardware requirements for the application. It has been tested and is guaranteed working on the below minimum specification so be warned when deviating from this.</w:t>
      </w:r>
    </w:p>
    <w:p w14:paraId="2D0929ED" w14:textId="77777777" w:rsidR="00DF255B" w:rsidRDefault="00DF255B" w:rsidP="00DF255B">
      <w:pPr>
        <w:pStyle w:val="ListParagraph"/>
        <w:numPr>
          <w:ilvl w:val="0"/>
          <w:numId w:val="6"/>
        </w:numPr>
      </w:pPr>
      <w:r>
        <w:t>Minimum Specifications</w:t>
      </w:r>
    </w:p>
    <w:p w14:paraId="539A3706" w14:textId="77777777" w:rsidR="00DF255B" w:rsidRDefault="0066317F" w:rsidP="00DF255B">
      <w:pPr>
        <w:pStyle w:val="ListParagraph"/>
        <w:numPr>
          <w:ilvl w:val="1"/>
          <w:numId w:val="6"/>
        </w:numPr>
      </w:pPr>
      <w:r>
        <w:t xml:space="preserve">CPU: Intel Pentium </w:t>
      </w:r>
    </w:p>
    <w:p w14:paraId="5E3DB76C" w14:textId="77777777" w:rsidR="0066317F" w:rsidRDefault="0066317F" w:rsidP="00DF255B">
      <w:pPr>
        <w:pStyle w:val="ListParagraph"/>
        <w:numPr>
          <w:ilvl w:val="1"/>
          <w:numId w:val="6"/>
        </w:numPr>
      </w:pPr>
      <w:r>
        <w:t>RAM: 4gb</w:t>
      </w:r>
    </w:p>
    <w:p w14:paraId="00B286B3" w14:textId="77777777" w:rsidR="0066317F" w:rsidRDefault="0066317F" w:rsidP="00DF255B">
      <w:pPr>
        <w:pStyle w:val="ListParagraph"/>
        <w:numPr>
          <w:ilvl w:val="1"/>
          <w:numId w:val="6"/>
        </w:numPr>
      </w:pPr>
      <w:r>
        <w:t>HDD: 20GB free space</w:t>
      </w:r>
    </w:p>
    <w:p w14:paraId="5BE63A0C" w14:textId="77777777" w:rsidR="0066317F" w:rsidRDefault="0066317F" w:rsidP="0066317F">
      <w:pPr>
        <w:pStyle w:val="ListParagraph"/>
        <w:numPr>
          <w:ilvl w:val="1"/>
          <w:numId w:val="6"/>
        </w:numPr>
      </w:pPr>
      <w:r>
        <w:t xml:space="preserve">OS: </w:t>
      </w:r>
      <w:r w:rsidRPr="0066317F">
        <w:t>Ubuntu Linux 14.04 / 16.04 LTS (both 64-bit), or Mac OS 10.12</w:t>
      </w:r>
    </w:p>
    <w:p w14:paraId="2A4DC0F8" w14:textId="77777777" w:rsidR="0066317F" w:rsidRDefault="0066317F" w:rsidP="0066317F">
      <w:pPr>
        <w:pStyle w:val="ListParagraph"/>
        <w:numPr>
          <w:ilvl w:val="0"/>
          <w:numId w:val="6"/>
        </w:numPr>
      </w:pPr>
      <w:r>
        <w:t>Recommended Specifications</w:t>
      </w:r>
    </w:p>
    <w:p w14:paraId="03F0AA89" w14:textId="77777777" w:rsidR="0066317F" w:rsidRDefault="0066317F" w:rsidP="0066317F">
      <w:pPr>
        <w:pStyle w:val="ListParagraph"/>
        <w:numPr>
          <w:ilvl w:val="1"/>
          <w:numId w:val="6"/>
        </w:numPr>
      </w:pPr>
      <w:r>
        <w:t>CPU: Intel i5 or AMD equivalent</w:t>
      </w:r>
    </w:p>
    <w:p w14:paraId="42CB0556" w14:textId="77777777" w:rsidR="0066317F" w:rsidRDefault="0066317F" w:rsidP="0066317F">
      <w:pPr>
        <w:pStyle w:val="ListParagraph"/>
        <w:numPr>
          <w:ilvl w:val="1"/>
          <w:numId w:val="6"/>
        </w:numPr>
      </w:pPr>
      <w:r>
        <w:t>RAM: 8gb</w:t>
      </w:r>
    </w:p>
    <w:p w14:paraId="01989D98" w14:textId="77777777" w:rsidR="0066317F" w:rsidRDefault="0066317F" w:rsidP="0066317F">
      <w:pPr>
        <w:pStyle w:val="ListParagraph"/>
        <w:numPr>
          <w:ilvl w:val="1"/>
          <w:numId w:val="6"/>
        </w:numPr>
      </w:pPr>
      <w:r>
        <w:t>HDD: 20GB free space</w:t>
      </w:r>
    </w:p>
    <w:p w14:paraId="56E29287" w14:textId="77777777" w:rsidR="0066317F" w:rsidRDefault="0066317F" w:rsidP="0066317F">
      <w:pPr>
        <w:pStyle w:val="ListParagraph"/>
        <w:numPr>
          <w:ilvl w:val="1"/>
          <w:numId w:val="6"/>
        </w:numPr>
      </w:pPr>
      <w:r>
        <w:t xml:space="preserve">OS: </w:t>
      </w:r>
      <w:r w:rsidRPr="0066317F">
        <w:t>Ubuntu Linux 14.04 / 16.04 LTS (both 64-bit), or Mac OS 10.12</w:t>
      </w:r>
    </w:p>
    <w:p w14:paraId="4D1C3BBB" w14:textId="77777777" w:rsidR="00DF255B" w:rsidRDefault="00DF255B" w:rsidP="00DF255B">
      <w:pPr>
        <w:pStyle w:val="Heading3"/>
      </w:pPr>
      <w:bookmarkStart w:id="11" w:name="_Toc511658810"/>
      <w:r>
        <w:t>Software Prerequisites</w:t>
      </w:r>
      <w:bookmarkEnd w:id="11"/>
    </w:p>
    <w:p w14:paraId="4F2C4F72" w14:textId="77777777" w:rsidR="0066317F" w:rsidRPr="0066317F" w:rsidRDefault="0066317F" w:rsidP="0066317F">
      <w:r>
        <w:t>Below lists the software used to develop the application. If you wish to build the application yourself, you must have the below software:</w:t>
      </w:r>
    </w:p>
    <w:p w14:paraId="71F0B26F" w14:textId="77777777" w:rsidR="00DF255B" w:rsidRDefault="00836678" w:rsidP="00DF255B">
      <w:pPr>
        <w:pStyle w:val="ListParagraph"/>
        <w:numPr>
          <w:ilvl w:val="0"/>
          <w:numId w:val="5"/>
        </w:numPr>
      </w:pPr>
      <w:hyperlink r:id="rId14" w:history="1">
        <w:r w:rsidR="00DF255B" w:rsidRPr="00DF255B">
          <w:rPr>
            <w:rStyle w:val="Hyperlink"/>
          </w:rPr>
          <w:t>Tomcat 9</w:t>
        </w:r>
      </w:hyperlink>
    </w:p>
    <w:p w14:paraId="39FA4D5A" w14:textId="77777777" w:rsidR="00DF255B" w:rsidRDefault="00836678" w:rsidP="00DF255B">
      <w:pPr>
        <w:pStyle w:val="ListParagraph"/>
        <w:numPr>
          <w:ilvl w:val="0"/>
          <w:numId w:val="5"/>
        </w:numPr>
      </w:pPr>
      <w:hyperlink r:id="rId15" w:history="1">
        <w:r w:rsidR="00DF255B" w:rsidRPr="00DF255B">
          <w:rPr>
            <w:rStyle w:val="Hyperlink"/>
          </w:rPr>
          <w:t>MySQL</w:t>
        </w:r>
      </w:hyperlink>
    </w:p>
    <w:p w14:paraId="52764771" w14:textId="77777777" w:rsidR="00DF255B" w:rsidRDefault="00836678" w:rsidP="00DF255B">
      <w:pPr>
        <w:pStyle w:val="ListParagraph"/>
        <w:numPr>
          <w:ilvl w:val="0"/>
          <w:numId w:val="5"/>
        </w:numPr>
      </w:pPr>
      <w:hyperlink r:id="rId16" w:history="1">
        <w:proofErr w:type="spellStart"/>
        <w:r w:rsidR="00DF255B" w:rsidRPr="00DF255B">
          <w:rPr>
            <w:rStyle w:val="Hyperlink"/>
          </w:rPr>
          <w:t>NodeJs</w:t>
        </w:r>
        <w:proofErr w:type="spellEnd"/>
      </w:hyperlink>
    </w:p>
    <w:p w14:paraId="1E9F9A69" w14:textId="77777777" w:rsidR="00DE41C0" w:rsidRDefault="00836678" w:rsidP="00DF255B">
      <w:pPr>
        <w:pStyle w:val="ListParagraph"/>
        <w:numPr>
          <w:ilvl w:val="0"/>
          <w:numId w:val="5"/>
        </w:numPr>
      </w:pPr>
      <w:hyperlink r:id="rId17" w:history="1">
        <w:r w:rsidR="00DE41C0" w:rsidRPr="00DE41C0">
          <w:rPr>
            <w:rStyle w:val="Hyperlink"/>
          </w:rPr>
          <w:t>Maven</w:t>
        </w:r>
      </w:hyperlink>
    </w:p>
    <w:p w14:paraId="6BF3783F" w14:textId="77777777" w:rsidR="00DF255B" w:rsidRDefault="00836678" w:rsidP="00DF255B">
      <w:pPr>
        <w:pStyle w:val="ListParagraph"/>
        <w:numPr>
          <w:ilvl w:val="0"/>
          <w:numId w:val="5"/>
        </w:numPr>
      </w:pPr>
      <w:hyperlink r:id="rId18" w:history="1">
        <w:r w:rsidR="00DF255B" w:rsidRPr="00DF255B">
          <w:rPr>
            <w:rStyle w:val="Hyperlink"/>
          </w:rPr>
          <w:t>Hyperledger Framework</w:t>
        </w:r>
      </w:hyperlink>
    </w:p>
    <w:p w14:paraId="7658FB60" w14:textId="77777777" w:rsidR="00DF255B" w:rsidRDefault="00836678" w:rsidP="00DF255B">
      <w:pPr>
        <w:pStyle w:val="ListParagraph"/>
        <w:numPr>
          <w:ilvl w:val="1"/>
          <w:numId w:val="5"/>
        </w:numPr>
      </w:pPr>
      <w:hyperlink r:id="rId19" w:history="1">
        <w:r w:rsidR="00DF255B" w:rsidRPr="00DF255B">
          <w:rPr>
            <w:rStyle w:val="Hyperlink"/>
          </w:rPr>
          <w:t>Prerequisites</w:t>
        </w:r>
      </w:hyperlink>
    </w:p>
    <w:p w14:paraId="4EB080B2" w14:textId="77777777" w:rsidR="00DF255B" w:rsidRDefault="00DF255B" w:rsidP="00DF255B">
      <w:pPr>
        <w:pStyle w:val="ListParagraph"/>
        <w:numPr>
          <w:ilvl w:val="1"/>
          <w:numId w:val="5"/>
        </w:numPr>
      </w:pPr>
      <w:r>
        <w:t>MiD deployment Script</w:t>
      </w:r>
    </w:p>
    <w:p w14:paraId="6445F904" w14:textId="77777777" w:rsidR="00DF255B" w:rsidRPr="00DF255B" w:rsidRDefault="00836678" w:rsidP="00DF255B">
      <w:pPr>
        <w:pStyle w:val="ListParagraph"/>
        <w:numPr>
          <w:ilvl w:val="0"/>
          <w:numId w:val="5"/>
        </w:numPr>
      </w:pPr>
      <w:hyperlink r:id="rId20" w:history="1">
        <w:r w:rsidR="00DF255B" w:rsidRPr="00DF255B">
          <w:rPr>
            <w:rStyle w:val="Hyperlink"/>
          </w:rPr>
          <w:t>Android Device</w:t>
        </w:r>
      </w:hyperlink>
    </w:p>
    <w:p w14:paraId="6B6EEBD0" w14:textId="77777777" w:rsidR="00810BE7" w:rsidRDefault="00810BE7">
      <w:pPr>
        <w:rPr>
          <w:rFonts w:asciiTheme="majorHAnsi" w:eastAsiaTheme="majorEastAsia" w:hAnsiTheme="majorHAnsi" w:cstheme="majorBidi"/>
          <w:color w:val="629DD1" w:themeColor="accent2"/>
          <w:sz w:val="32"/>
          <w:szCs w:val="32"/>
        </w:rPr>
      </w:pPr>
      <w:bookmarkStart w:id="12" w:name="_Toc511658811"/>
      <w:r>
        <w:br w:type="page"/>
      </w:r>
    </w:p>
    <w:p w14:paraId="195970D8" w14:textId="77777777" w:rsidR="00247EB1" w:rsidRDefault="00247EB1" w:rsidP="00247EB1">
      <w:pPr>
        <w:pStyle w:val="Heading2"/>
      </w:pPr>
      <w:r>
        <w:lastRenderedPageBreak/>
        <w:t>Backend Application</w:t>
      </w:r>
      <w:bookmarkEnd w:id="12"/>
    </w:p>
    <w:p w14:paraId="174ABFB3" w14:textId="77777777" w:rsidR="00DE41C0" w:rsidRDefault="00DE41C0" w:rsidP="00DE41C0">
      <w:pPr>
        <w:pStyle w:val="Heading3"/>
      </w:pPr>
      <w:bookmarkStart w:id="13" w:name="_Toc511658812"/>
      <w:r>
        <w:t>Overview</w:t>
      </w:r>
      <w:bookmarkEnd w:id="13"/>
    </w:p>
    <w:p w14:paraId="29A8F678" w14:textId="77777777" w:rsidR="00DE41C0" w:rsidRPr="00DE41C0" w:rsidRDefault="00DE41C0" w:rsidP="00DE41C0">
      <w:r>
        <w:t>The backend application of MiD is the hub through which all other applications within MiD communicate through. As such, it must be deployed before any other application is used. I have broken this section into what is required to build and deploy the application and what is required to run the included integration and unit tests.</w:t>
      </w:r>
    </w:p>
    <w:p w14:paraId="52041529" w14:textId="77777777" w:rsidR="00EF6BE7" w:rsidRDefault="00EF6BE7" w:rsidP="00DE41C0">
      <w:pPr>
        <w:pStyle w:val="Heading3"/>
      </w:pPr>
      <w:bookmarkStart w:id="14" w:name="_Toc511658813"/>
      <w:r>
        <w:t>Application Configuration</w:t>
      </w:r>
      <w:bookmarkEnd w:id="14"/>
    </w:p>
    <w:p w14:paraId="01ACAF3F" w14:textId="77777777" w:rsidR="00EF6BE7" w:rsidRPr="00EF6BE7" w:rsidRDefault="00EF6BE7" w:rsidP="00EF6BE7">
      <w:pPr>
        <w:pStyle w:val="Heading4"/>
      </w:pPr>
      <w:r>
        <w:t>Database Configuration</w:t>
      </w:r>
    </w:p>
    <w:p w14:paraId="58CBC632" w14:textId="77777777" w:rsidR="00EF6BE7" w:rsidRDefault="00EF6BE7" w:rsidP="00EF6BE7">
      <w:r>
        <w:t>Before you build the application, you must ensure that the application will connect to the correct database when it launches.</w:t>
      </w:r>
      <w:r>
        <w:br/>
        <w:t>Within “</w:t>
      </w:r>
      <w:proofErr w:type="spellStart"/>
      <w:r>
        <w:t>src</w:t>
      </w:r>
      <w:proofErr w:type="spellEnd"/>
      <w:r>
        <w:t xml:space="preserve">/main/resources” edit the </w:t>
      </w:r>
      <w:proofErr w:type="spellStart"/>
      <w:proofErr w:type="gramStart"/>
      <w:r>
        <w:t>application.properties</w:t>
      </w:r>
      <w:proofErr w:type="spellEnd"/>
      <w:proofErr w:type="gramEnd"/>
      <w:r>
        <w:t xml:space="preserve"> file to point to the correct database. Update the “spring.datasource.url” variable to point to your database and add your username and password to “</w:t>
      </w:r>
      <w:proofErr w:type="spellStart"/>
      <w:proofErr w:type="gramStart"/>
      <w:r>
        <w:t>spring.datasource</w:t>
      </w:r>
      <w:proofErr w:type="gramEnd"/>
      <w:r>
        <w:t>.username</w:t>
      </w:r>
      <w:proofErr w:type="spellEnd"/>
      <w:r>
        <w:t>” and “</w:t>
      </w:r>
      <w:proofErr w:type="spellStart"/>
      <w:r>
        <w:t>spring.datasource.password</w:t>
      </w:r>
      <w:proofErr w:type="spellEnd"/>
      <w:r>
        <w:t>” respectively.</w:t>
      </w:r>
    </w:p>
    <w:p w14:paraId="1C7F62DB" w14:textId="77777777" w:rsidR="00EF6BE7" w:rsidRDefault="00EF6BE7" w:rsidP="00EF6BE7">
      <w:pPr>
        <w:pStyle w:val="Heading4"/>
      </w:pPr>
      <w:r>
        <w:t>Hyperledger Configuration</w:t>
      </w:r>
    </w:p>
    <w:p w14:paraId="5E002B3F" w14:textId="77777777" w:rsidR="00EF6BE7" w:rsidRPr="00EF6BE7" w:rsidRDefault="00355AD0" w:rsidP="00EF6BE7">
      <w:r>
        <w:t>Hyperledger is deployed by default to localhost:3000/</w:t>
      </w:r>
      <w:proofErr w:type="spellStart"/>
      <w:r>
        <w:t>api</w:t>
      </w:r>
      <w:proofErr w:type="spellEnd"/>
      <w:r>
        <w:t xml:space="preserve">. This is already set within </w:t>
      </w:r>
      <w:proofErr w:type="spellStart"/>
      <w:proofErr w:type="gramStart"/>
      <w:r>
        <w:t>mid.properties</w:t>
      </w:r>
      <w:proofErr w:type="spellEnd"/>
      <w:proofErr w:type="gramEnd"/>
      <w:r>
        <w:t xml:space="preserve"> at “</w:t>
      </w:r>
      <w:proofErr w:type="spellStart"/>
      <w:r>
        <w:t>src</w:t>
      </w:r>
      <w:proofErr w:type="spellEnd"/>
      <w:r>
        <w:t xml:space="preserve">/main/resources”. If you decide to change where this is deployed to then update </w:t>
      </w:r>
      <w:proofErr w:type="spellStart"/>
      <w:proofErr w:type="gramStart"/>
      <w:r>
        <w:t>mid.hyperledger</w:t>
      </w:r>
      <w:proofErr w:type="spellEnd"/>
      <w:proofErr w:type="gramEnd"/>
      <w:r>
        <w:t xml:space="preserve"> within this properties file to your new URL.</w:t>
      </w:r>
    </w:p>
    <w:p w14:paraId="4787F8DC" w14:textId="77777777" w:rsidR="00EF6BE7" w:rsidRDefault="00EF6BE7" w:rsidP="00EF6BE7">
      <w:pPr>
        <w:pStyle w:val="Heading4"/>
      </w:pPr>
      <w:r>
        <w:t>Google Firebase Configuration</w:t>
      </w:r>
    </w:p>
    <w:p w14:paraId="4662FC1E" w14:textId="77777777" w:rsidR="00355AD0" w:rsidRPr="00355AD0" w:rsidRDefault="00355AD0" w:rsidP="00355AD0">
      <w:r>
        <w:t xml:space="preserve">Google Firebase is used to manage notifications to and from users and identifying parties. For simple integration of your instance of Google Firebase just edit the </w:t>
      </w:r>
      <w:proofErr w:type="spellStart"/>
      <w:r>
        <w:t>mid.fcm</w:t>
      </w:r>
      <w:proofErr w:type="spellEnd"/>
      <w:r>
        <w:t xml:space="preserve"> variable within</w:t>
      </w:r>
      <w:r w:rsidRPr="00355AD0">
        <w:t xml:space="preserve"> </w:t>
      </w:r>
      <w:proofErr w:type="spellStart"/>
      <w:proofErr w:type="gramStart"/>
      <w:r>
        <w:t>mid.properties</w:t>
      </w:r>
      <w:proofErr w:type="spellEnd"/>
      <w:proofErr w:type="gramEnd"/>
      <w:r>
        <w:t xml:space="preserve"> at “</w:t>
      </w:r>
      <w:proofErr w:type="spellStart"/>
      <w:r>
        <w:t>src</w:t>
      </w:r>
      <w:proofErr w:type="spellEnd"/>
      <w:r>
        <w:t>/main/resources”.</w:t>
      </w:r>
    </w:p>
    <w:p w14:paraId="5E6EEFD3" w14:textId="77777777" w:rsidR="00EF6BE7" w:rsidRDefault="00EF6BE7" w:rsidP="00DE41C0">
      <w:pPr>
        <w:pStyle w:val="Heading3"/>
      </w:pPr>
      <w:bookmarkStart w:id="15" w:name="_Toc511658814"/>
      <w:r>
        <w:t>Building Hyperledger</w:t>
      </w:r>
      <w:bookmarkEnd w:id="15"/>
    </w:p>
    <w:p w14:paraId="60F36531" w14:textId="77777777" w:rsidR="00EF6BE7" w:rsidRPr="00355AD0" w:rsidRDefault="00EF6BE7" w:rsidP="00EF6BE7">
      <w:r>
        <w:t xml:space="preserve">Hyperledger is the blockchain infrastructure that Is used to store and return certificates. To ensure the correct configuration you must build and deploy the </w:t>
      </w:r>
      <w:proofErr w:type="spellStart"/>
      <w:r>
        <w:t>mid.bna</w:t>
      </w:r>
      <w:proofErr w:type="spellEnd"/>
      <w:r>
        <w:t xml:space="preserve"> file to the development docker containers created when you set up the </w:t>
      </w:r>
      <w:hyperlink r:id="rId21" w:history="1">
        <w:r w:rsidRPr="00DF255B">
          <w:rPr>
            <w:rStyle w:val="Hyperlink"/>
          </w:rPr>
          <w:t>Hyperledger Framework</w:t>
        </w:r>
      </w:hyperlink>
      <w:r>
        <w:t>.</w:t>
      </w:r>
      <w:r>
        <w:br/>
        <w:t xml:space="preserve">To ease deployment of this I have created a small script to create the </w:t>
      </w:r>
      <w:proofErr w:type="spellStart"/>
      <w:r>
        <w:t>bna</w:t>
      </w:r>
      <w:proofErr w:type="spellEnd"/>
      <w:r>
        <w:t xml:space="preserve"> file and deploy it to the docker containers on that machine. Simply ensure the paths are correct within the file and run it. This will deploy the </w:t>
      </w:r>
      <w:proofErr w:type="spellStart"/>
      <w:r>
        <w:t>bna</w:t>
      </w:r>
      <w:proofErr w:type="spellEnd"/>
      <w:r>
        <w:t xml:space="preserve"> file and create endpoints at localhost:3000/</w:t>
      </w:r>
      <w:proofErr w:type="spellStart"/>
      <w:r>
        <w:t>api</w:t>
      </w:r>
      <w:proofErr w:type="spellEnd"/>
      <w:r>
        <w:t xml:space="preserve"> for the backend application to user.</w:t>
      </w:r>
      <w:r w:rsidR="00355AD0">
        <w:br/>
      </w:r>
      <w:r w:rsidR="00355AD0">
        <w:rPr>
          <w:b/>
        </w:rPr>
        <w:t xml:space="preserve">Note: </w:t>
      </w:r>
      <w:r w:rsidR="00355AD0">
        <w:t xml:space="preserve">These endpoints are only live </w:t>
      </w:r>
      <w:proofErr w:type="gramStart"/>
      <w:r w:rsidR="00355AD0">
        <w:t>as long as</w:t>
      </w:r>
      <w:proofErr w:type="gramEnd"/>
      <w:r w:rsidR="00355AD0">
        <w:t xml:space="preserve"> this script is running so be sure to create a different session for this script to run if you intend to keep using the terminal session you started it in. This can be accomplished by running “screen” to start a new session, starting the script then pressing “CTRL+A” followed by “CTRL+D”.</w:t>
      </w:r>
    </w:p>
    <w:p w14:paraId="747DE615" w14:textId="77777777" w:rsidR="00DE41C0" w:rsidRDefault="00DE41C0" w:rsidP="00DE41C0">
      <w:pPr>
        <w:pStyle w:val="Heading3"/>
      </w:pPr>
      <w:bookmarkStart w:id="16" w:name="_Toc511658815"/>
      <w:r>
        <w:t>Building Application</w:t>
      </w:r>
      <w:bookmarkEnd w:id="16"/>
    </w:p>
    <w:p w14:paraId="1CF0B94E" w14:textId="77777777" w:rsidR="007F4F97" w:rsidRDefault="00DE41C0" w:rsidP="007F4F97">
      <w:pPr>
        <w:rPr>
          <w:rFonts w:ascii="Consolas" w:eastAsia="Times New Roman" w:hAnsi="Consolas" w:cs="Consolas"/>
          <w:color w:val="FFFFAA"/>
          <w:shd w:val="clear" w:color="auto" w:fill="333333"/>
          <w:lang w:val="en-IE"/>
        </w:rPr>
      </w:pPr>
      <w:r>
        <w:t>This application makes use of maven to manage dependencies and build/test the entire application.</w:t>
      </w:r>
      <w:r w:rsidR="007F4F97">
        <w:t xml:space="preserve"> If one wished the build the application, they must run one command through maven.</w:t>
      </w:r>
      <w:r w:rsidR="007F4F97">
        <w:br/>
        <w:t>Within the route directory of “Backend” run the command:</w:t>
      </w:r>
    </w:p>
    <w:p w14:paraId="5A019A9C" w14:textId="77777777" w:rsidR="007F4F97" w:rsidRDefault="007F4F97" w:rsidP="007F4F97">
      <w:pPr>
        <w:jc w:val="center"/>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clean install </w:t>
      </w:r>
      <w:proofErr w:type="spellStart"/>
      <w:r w:rsidRPr="007F4F97">
        <w:rPr>
          <w:rFonts w:ascii="Consolas" w:eastAsia="Times New Roman" w:hAnsi="Consolas" w:cs="Consolas"/>
          <w:color w:val="FFFFFF"/>
          <w:shd w:val="clear" w:color="auto" w:fill="333333"/>
          <w:lang w:val="en-IE"/>
        </w:rPr>
        <w:t>DskipTests</w:t>
      </w:r>
      <w:proofErr w:type="spellEnd"/>
      <w:r w:rsidRPr="007F4F97">
        <w:rPr>
          <w:rFonts w:ascii="Consolas" w:eastAsia="Times New Roman" w:hAnsi="Consolas" w:cs="Consolas"/>
          <w:color w:val="FFFFFF"/>
          <w:shd w:val="clear" w:color="auto" w:fill="333333"/>
          <w:lang w:val="en-IE"/>
        </w:rPr>
        <w:t>=</w:t>
      </w:r>
      <w:r w:rsidRPr="007F4F97">
        <w:rPr>
          <w:rFonts w:ascii="Consolas" w:eastAsia="Times New Roman" w:hAnsi="Consolas" w:cs="Consolas"/>
          <w:color w:val="FCC28C"/>
          <w:shd w:val="clear" w:color="auto" w:fill="333333"/>
          <w:lang w:val="en-IE"/>
        </w:rPr>
        <w:t>true</w:t>
      </w:r>
    </w:p>
    <w:p w14:paraId="0A953222" w14:textId="77777777" w:rsidR="007F4F97" w:rsidRPr="007F4F97" w:rsidRDefault="007F4F97" w:rsidP="007F4F97">
      <w:r w:rsidRPr="007F4F97">
        <w:rPr>
          <w:rFonts w:eastAsia="Times New Roman" w:cs="Consolas"/>
          <w:lang w:val="en-IE"/>
        </w:rPr>
        <w:t>This wi</w:t>
      </w:r>
      <w:r>
        <w:rPr>
          <w:rFonts w:eastAsia="Times New Roman" w:cs="Consolas"/>
          <w:lang w:val="en-IE"/>
        </w:rPr>
        <w:t xml:space="preserve">ll run a maven goal that will build the project and package it into a war file that can be interpreted by Tomcat. This war file can be dropped into your tomcat instance’s </w:t>
      </w:r>
      <w:proofErr w:type="spellStart"/>
      <w:r>
        <w:rPr>
          <w:rFonts w:eastAsia="Times New Roman" w:cs="Consolas"/>
          <w:lang w:val="en-IE"/>
        </w:rPr>
        <w:t>webapps</w:t>
      </w:r>
      <w:proofErr w:type="spellEnd"/>
      <w:r>
        <w:rPr>
          <w:rFonts w:eastAsia="Times New Roman" w:cs="Consolas"/>
          <w:lang w:val="en-IE"/>
        </w:rPr>
        <w:t xml:space="preserve"> folder and tomcat will deploy it.</w:t>
      </w:r>
      <w:r w:rsidR="00355AD0">
        <w:rPr>
          <w:rFonts w:eastAsia="Times New Roman" w:cs="Consolas"/>
          <w:lang w:val="en-IE"/>
        </w:rPr>
        <w:t xml:space="preserve"> “</w:t>
      </w:r>
      <w:proofErr w:type="spellStart"/>
      <w:r w:rsidR="00355AD0">
        <w:rPr>
          <w:rFonts w:eastAsia="Times New Roman" w:cs="Consolas"/>
          <w:lang w:val="en-IE"/>
        </w:rPr>
        <w:t>DskipTests</w:t>
      </w:r>
      <w:proofErr w:type="spellEnd"/>
      <w:r w:rsidR="00355AD0">
        <w:rPr>
          <w:rFonts w:eastAsia="Times New Roman" w:cs="Consolas"/>
          <w:lang w:val="en-IE"/>
        </w:rPr>
        <w:t>=true” can be removed if you wish to run the unit tests.</w:t>
      </w:r>
    </w:p>
    <w:p w14:paraId="18B10591" w14:textId="77777777" w:rsidR="00DE41C0" w:rsidRPr="00DE41C0" w:rsidRDefault="00DE41C0" w:rsidP="00DE41C0">
      <w:pPr>
        <w:pStyle w:val="Heading3"/>
      </w:pPr>
      <w:bookmarkStart w:id="17" w:name="_Toc511658816"/>
      <w:r>
        <w:lastRenderedPageBreak/>
        <w:t>Testing Application</w:t>
      </w:r>
      <w:bookmarkEnd w:id="17"/>
    </w:p>
    <w:p w14:paraId="5A2F3C87" w14:textId="77777777" w:rsidR="00355AD0" w:rsidRDefault="00355AD0">
      <w:r>
        <w:t>This application has two types of testing, unit and integration testing. Each one has their own way of running and should be adhered to if attempting to run them yourself.</w:t>
      </w:r>
      <w:r w:rsidR="00051A1C">
        <w:t xml:space="preserve"> It’s recommended to run </w:t>
      </w:r>
      <w:proofErr w:type="gramStart"/>
      <w:r w:rsidR="00051A1C">
        <w:t>all of</w:t>
      </w:r>
      <w:proofErr w:type="gramEnd"/>
      <w:r w:rsidR="00051A1C">
        <w:t xml:space="preserve"> these tests before you attempt to use the backend so that you can ensure there are no errors with your deployment.</w:t>
      </w:r>
    </w:p>
    <w:p w14:paraId="6131F15D" w14:textId="77777777" w:rsidR="00355AD0" w:rsidRDefault="00355AD0" w:rsidP="00355AD0">
      <w:pPr>
        <w:pStyle w:val="Heading4"/>
      </w:pPr>
      <w:r>
        <w:t>Unit Testing</w:t>
      </w:r>
    </w:p>
    <w:p w14:paraId="54057352" w14:textId="77777777" w:rsidR="00355AD0" w:rsidRDefault="00355AD0" w:rsidP="00355AD0">
      <w:r>
        <w:t>These are the tests that ensure basic functionality within the application. They are also used to ensure code coverage for all included files. These tests can be run with the maven goal:</w:t>
      </w:r>
    </w:p>
    <w:p w14:paraId="7025F843" w14:textId="77777777" w:rsidR="00355AD0" w:rsidRDefault="00355AD0" w:rsidP="00355AD0">
      <w:pPr>
        <w:jc w:val="center"/>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clean install</w:t>
      </w:r>
    </w:p>
    <w:p w14:paraId="7BB21C9F" w14:textId="77777777" w:rsidR="00355AD0" w:rsidRPr="00355AD0" w:rsidRDefault="00355AD0" w:rsidP="00355AD0">
      <w:r>
        <w:t>This will carry out the same goal as if you were trying to build the application but will also run the unit tests and return any errors that occur. Note that the project won’t properly build here if all the tests do not pass.</w:t>
      </w:r>
    </w:p>
    <w:p w14:paraId="7B00EA62" w14:textId="77777777" w:rsidR="00355AD0" w:rsidRDefault="00355AD0" w:rsidP="00355AD0">
      <w:pPr>
        <w:pStyle w:val="Heading4"/>
      </w:pPr>
      <w:r>
        <w:t>Integration Testing</w:t>
      </w:r>
    </w:p>
    <w:p w14:paraId="6D2C9DB8" w14:textId="77777777" w:rsidR="00051A1C" w:rsidRDefault="00355AD0" w:rsidP="00355AD0">
      <w:r>
        <w:t xml:space="preserve">These tests are used to ensure </w:t>
      </w:r>
      <w:proofErr w:type="gramStart"/>
      <w:r>
        <w:t>all of</w:t>
      </w:r>
      <w:proofErr w:type="gramEnd"/>
      <w:r>
        <w:t xml:space="preserve"> the components of the backend are communicating correctly and will run a number of scenarios against all of the endpoints of the application. </w:t>
      </w:r>
      <w:r>
        <w:br/>
        <w:t xml:space="preserve">This is done through a set of behavioural driven development cucumber tests (BDDs) </w:t>
      </w:r>
      <w:r w:rsidR="00051A1C">
        <w:t>that are written in plain English and interpreted into different java test methods. To run these tests, you need to ensure that an instance of the application is running locally (this includes the Hyperledger deployment) and run the command:</w:t>
      </w:r>
    </w:p>
    <w:p w14:paraId="63ABA03D" w14:textId="77777777" w:rsidR="00051A1C" w:rsidRDefault="00051A1C" w:rsidP="00051A1C">
      <w:pPr>
        <w:jc w:val="center"/>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clean install</w:t>
      </w:r>
    </w:p>
    <w:p w14:paraId="4A2F42DD" w14:textId="77777777" w:rsidR="00051A1C" w:rsidRDefault="00051A1C" w:rsidP="00355AD0">
      <w:proofErr w:type="gramStart"/>
      <w:r>
        <w:t>All of</w:t>
      </w:r>
      <w:proofErr w:type="gramEnd"/>
      <w:r>
        <w:t xml:space="preserve"> the cucumber scenarios will be run with this command. On completion it will return whether </w:t>
      </w:r>
      <w:proofErr w:type="gramStart"/>
      <w:r>
        <w:t>all of</w:t>
      </w:r>
      <w:proofErr w:type="gramEnd"/>
      <w:r>
        <w:t xml:space="preserve"> the tests were successful or not.</w:t>
      </w:r>
    </w:p>
    <w:p w14:paraId="1224F80C" w14:textId="77777777" w:rsidR="00DE41C0" w:rsidRDefault="00DE41C0" w:rsidP="00355AD0">
      <w:pPr>
        <w:rPr>
          <w:color w:val="629DD1" w:themeColor="accent2"/>
          <w:sz w:val="32"/>
          <w:szCs w:val="32"/>
        </w:rPr>
      </w:pPr>
      <w:r>
        <w:br w:type="page"/>
      </w:r>
    </w:p>
    <w:p w14:paraId="2F4C9D15" w14:textId="77777777" w:rsidR="00247EB1" w:rsidRPr="00247EB1" w:rsidRDefault="00247EB1" w:rsidP="00247EB1">
      <w:pPr>
        <w:pStyle w:val="Heading2"/>
      </w:pPr>
      <w:bookmarkStart w:id="18" w:name="_Toc511658817"/>
      <w:r>
        <w:lastRenderedPageBreak/>
        <w:t>Mobile Application</w:t>
      </w:r>
      <w:bookmarkEnd w:id="18"/>
    </w:p>
    <w:p w14:paraId="2932F55D" w14:textId="77777777" w:rsidR="00DE41C0" w:rsidRDefault="0022640A" w:rsidP="0022640A">
      <w:r>
        <w:t xml:space="preserve">This application is designed specifically for devices running Android 5.0+. There is currently no support for devices running a lower version. </w:t>
      </w:r>
      <w:r>
        <w:br/>
        <w:t>Building this application is relatively simple. Move into the source directory of “Mobile Application” and run:</w:t>
      </w:r>
    </w:p>
    <w:p w14:paraId="22FBB63F" w14:textId="77777777" w:rsidR="0022640A" w:rsidRDefault="0022640A" w:rsidP="0022640A">
      <w:pPr>
        <w:jc w:val="center"/>
        <w:rPr>
          <w:rFonts w:ascii="Consolas" w:eastAsia="Times New Roman" w:hAnsi="Consolas" w:cs="Consolas"/>
          <w:color w:val="FFFFFF"/>
          <w:shd w:val="clear" w:color="auto" w:fill="333333"/>
          <w:lang w:val="en-IE"/>
        </w:rPr>
      </w:pPr>
      <w:proofErr w:type="spellStart"/>
      <w:r>
        <w:rPr>
          <w:rFonts w:ascii="Consolas" w:eastAsia="Times New Roman" w:hAnsi="Consolas" w:cs="Consolas"/>
          <w:color w:val="FFFFAA"/>
          <w:shd w:val="clear" w:color="auto" w:fill="333333"/>
          <w:lang w:val="en-IE"/>
        </w:rPr>
        <w:t>gradlew</w:t>
      </w:r>
      <w:proofErr w:type="spellEnd"/>
      <w:r w:rsidRPr="007F4F97">
        <w:rPr>
          <w:rFonts w:ascii="Consolas" w:eastAsia="Times New Roman" w:hAnsi="Consolas" w:cs="Consolas"/>
          <w:color w:val="FFFFFF"/>
          <w:shd w:val="clear" w:color="auto" w:fill="333333"/>
          <w:lang w:val="en-IE"/>
        </w:rPr>
        <w:t xml:space="preserve"> </w:t>
      </w:r>
      <w:proofErr w:type="spellStart"/>
      <w:r>
        <w:rPr>
          <w:rFonts w:ascii="Consolas" w:eastAsia="Times New Roman" w:hAnsi="Consolas" w:cs="Consolas"/>
          <w:color w:val="FFFFFF"/>
          <w:shd w:val="clear" w:color="auto" w:fill="333333"/>
          <w:lang w:val="en-IE"/>
        </w:rPr>
        <w:t>assembleDebug</w:t>
      </w:r>
      <w:proofErr w:type="spellEnd"/>
    </w:p>
    <w:p w14:paraId="2D8B50FA" w14:textId="77777777" w:rsidR="0022640A" w:rsidRDefault="0022640A">
      <w:pPr>
        <w:rPr>
          <w:rFonts w:eastAsia="Times New Roman" w:cs="Consolas"/>
          <w:lang w:val="en-IE"/>
        </w:rPr>
      </w:pPr>
      <w:r w:rsidRPr="0022640A">
        <w:rPr>
          <w:rFonts w:eastAsia="Times New Roman" w:cs="Consolas"/>
          <w:lang w:val="en-IE"/>
        </w:rPr>
        <w:t>This wi</w:t>
      </w:r>
      <w:r>
        <w:rPr>
          <w:rFonts w:eastAsia="Times New Roman" w:cs="Consolas"/>
          <w:lang w:val="en-IE"/>
        </w:rPr>
        <w:t>ll build a debug APK that can be installed to any android device running Android 5.0+. You can generate a signed version of the application but this isn’t necessary if you aren’t deploying it to the play store.</w:t>
      </w:r>
      <w:r>
        <w:rPr>
          <w:rFonts w:eastAsia="Times New Roman" w:cs="Consolas"/>
          <w:lang w:val="en-IE"/>
        </w:rPr>
        <w:br/>
        <w:t xml:space="preserve">Alternatively you can download the MiD application from </w:t>
      </w:r>
      <w:hyperlink r:id="rId22" w:history="1">
        <w:r w:rsidRPr="0022640A">
          <w:rPr>
            <w:rStyle w:val="Hyperlink"/>
            <w:rFonts w:eastAsia="Times New Roman" w:cs="Consolas"/>
            <w:lang w:val="en-IE"/>
          </w:rPr>
          <w:t>Google Play</w:t>
        </w:r>
      </w:hyperlink>
      <w:r>
        <w:rPr>
          <w:rFonts w:eastAsia="Times New Roman" w:cs="Consolas"/>
          <w:lang w:val="en-IE"/>
        </w:rPr>
        <w:t xml:space="preserve"> and edit the settings so that the server endpoint is pointing at your installation of the application rather than the standard </w:t>
      </w:r>
      <w:hyperlink r:id="rId23" w:history="1">
        <w:r w:rsidRPr="0022640A">
          <w:rPr>
            <w:rStyle w:val="Hyperlink"/>
            <w:rFonts w:eastAsia="Times New Roman" w:cs="Consolas"/>
            <w:lang w:val="en-IE"/>
          </w:rPr>
          <w:t>mid-secure.ie</w:t>
        </w:r>
      </w:hyperlink>
      <w:r w:rsidR="005B224E">
        <w:rPr>
          <w:rFonts w:eastAsia="Times New Roman" w:cs="Consolas"/>
          <w:lang w:val="en-IE"/>
        </w:rPr>
        <w:t>.</w:t>
      </w:r>
    </w:p>
    <w:p w14:paraId="54AE423D" w14:textId="77777777" w:rsidR="005B224E" w:rsidRPr="005B224E" w:rsidRDefault="005B224E">
      <w:pPr>
        <w:rPr>
          <w:rFonts w:eastAsia="Times New Roman" w:cs="Consolas"/>
          <w:lang w:val="en-IE"/>
        </w:rPr>
      </w:pPr>
    </w:p>
    <w:p w14:paraId="3C2FF993" w14:textId="77777777" w:rsidR="00676E1A" w:rsidRDefault="00676E1A">
      <w:pPr>
        <w:rPr>
          <w:rFonts w:asciiTheme="majorHAnsi" w:eastAsiaTheme="majorEastAsia" w:hAnsiTheme="majorHAnsi" w:cstheme="majorBidi"/>
          <w:color w:val="629DD1" w:themeColor="accent2"/>
          <w:sz w:val="32"/>
          <w:szCs w:val="32"/>
        </w:rPr>
      </w:pPr>
      <w:r>
        <w:br w:type="page"/>
      </w:r>
    </w:p>
    <w:p w14:paraId="178646F5" w14:textId="77777777" w:rsidR="00247EB1" w:rsidRDefault="00247EB1" w:rsidP="00247EB1">
      <w:pPr>
        <w:pStyle w:val="Heading2"/>
      </w:pPr>
      <w:bookmarkStart w:id="19" w:name="_Toc511658818"/>
      <w:r>
        <w:lastRenderedPageBreak/>
        <w:t>Admin Console</w:t>
      </w:r>
      <w:bookmarkEnd w:id="19"/>
    </w:p>
    <w:p w14:paraId="155CF495" w14:textId="77777777" w:rsidR="005B224E" w:rsidRDefault="005B224E" w:rsidP="005B224E">
      <w:pPr>
        <w:pStyle w:val="Heading3"/>
      </w:pPr>
      <w:bookmarkStart w:id="20" w:name="_Toc511658819"/>
      <w:r>
        <w:t>Dummy Admin Backend</w:t>
      </w:r>
      <w:bookmarkEnd w:id="20"/>
    </w:p>
    <w:p w14:paraId="2A1FA7DC" w14:textId="77777777" w:rsidR="005B224E" w:rsidRDefault="005B224E" w:rsidP="005B224E">
      <w:r>
        <w:t xml:space="preserve">For the admin console to function we need to adhere to the MiD security policy. This means that for every user they need a corresponding public and private key. These keys will be used to encrypt and decrypt a token belonging to the user. The user will encrypt a secret token and send it with every request it makes to the server. The server will keep track of the </w:t>
      </w:r>
      <w:r w:rsidR="00676E1A">
        <w:t>user’s</w:t>
      </w:r>
      <w:r>
        <w:t xml:space="preserve"> public key and will decrypt an </w:t>
      </w:r>
      <w:proofErr w:type="spellStart"/>
      <w:r>
        <w:t>auth</w:t>
      </w:r>
      <w:proofErr w:type="spellEnd"/>
      <w:r>
        <w:t xml:space="preserve"> header containing the associated token and match it to what it has on file.</w:t>
      </w:r>
      <w:r w:rsidR="00676E1A">
        <w:br/>
        <w:t xml:space="preserve">The admin console is a simple Angular interface and as such, it cannot create and keep track of the keys that the backend requires. As such, a dummy backend has been created to act as a middle man between the admin UI and </w:t>
      </w:r>
      <w:proofErr w:type="spellStart"/>
      <w:r w:rsidR="00676E1A">
        <w:t>MiD.</w:t>
      </w:r>
      <w:proofErr w:type="spellEnd"/>
      <w:r w:rsidR="00676E1A">
        <w:t xml:space="preserve"> It will wrap all requests made to MiD in the correct </w:t>
      </w:r>
      <w:proofErr w:type="spellStart"/>
      <w:r w:rsidR="00676E1A">
        <w:t>auth</w:t>
      </w:r>
      <w:proofErr w:type="spellEnd"/>
      <w:r w:rsidR="00676E1A">
        <w:t xml:space="preserve"> header for that user and keep track of all public/private keys.</w:t>
      </w:r>
    </w:p>
    <w:p w14:paraId="1B777173" w14:textId="77777777" w:rsidR="00676E1A" w:rsidRDefault="00676E1A" w:rsidP="00676E1A">
      <w:pPr>
        <w:pStyle w:val="Heading4"/>
      </w:pPr>
      <w:r>
        <w:t>Dummy Admin Backend Configuration</w:t>
      </w:r>
    </w:p>
    <w:p w14:paraId="50480A0A" w14:textId="77777777" w:rsidR="00676E1A" w:rsidRPr="00676E1A" w:rsidRDefault="00676E1A" w:rsidP="00676E1A">
      <w:r>
        <w:t xml:space="preserve">This backend, similar to the MiD backend, contains an </w:t>
      </w:r>
      <w:proofErr w:type="spellStart"/>
      <w:proofErr w:type="gramStart"/>
      <w:r>
        <w:t>application.properties</w:t>
      </w:r>
      <w:proofErr w:type="spellEnd"/>
      <w:proofErr w:type="gramEnd"/>
      <w:r>
        <w:t xml:space="preserve"> file within “</w:t>
      </w:r>
      <w:proofErr w:type="spellStart"/>
      <w:r>
        <w:t>src</w:t>
      </w:r>
      <w:proofErr w:type="spellEnd"/>
      <w:r>
        <w:t>/main/resources”.</w:t>
      </w:r>
      <w:r w:rsidRPr="00676E1A">
        <w:t xml:space="preserve"> </w:t>
      </w:r>
      <w:r>
        <w:t>From here, edit the file to point to the correct database. Update the “spring.datasource.url” variable to point to your database and add your username and password to “</w:t>
      </w:r>
      <w:proofErr w:type="spellStart"/>
      <w:proofErr w:type="gramStart"/>
      <w:r>
        <w:t>spring.datasource</w:t>
      </w:r>
      <w:proofErr w:type="gramEnd"/>
      <w:r>
        <w:t>.username</w:t>
      </w:r>
      <w:proofErr w:type="spellEnd"/>
      <w:r>
        <w:t>” and “</w:t>
      </w:r>
      <w:proofErr w:type="spellStart"/>
      <w:r>
        <w:t>spring.datasource.password</w:t>
      </w:r>
      <w:proofErr w:type="spellEnd"/>
      <w:r>
        <w:t>” respectively.</w:t>
      </w:r>
    </w:p>
    <w:p w14:paraId="76B6037C" w14:textId="77777777" w:rsidR="00676E1A" w:rsidRDefault="00676E1A" w:rsidP="00676E1A">
      <w:pPr>
        <w:pStyle w:val="Heading4"/>
      </w:pPr>
      <w:r>
        <w:t>Dummy Admin Backend Build</w:t>
      </w:r>
    </w:p>
    <w:p w14:paraId="3FB0B4CB" w14:textId="77777777" w:rsidR="00676E1A" w:rsidRDefault="00676E1A" w:rsidP="00676E1A">
      <w:proofErr w:type="gramStart"/>
      <w:r>
        <w:t>Similar to</w:t>
      </w:r>
      <w:proofErr w:type="gramEnd"/>
      <w:r>
        <w:t xml:space="preserve"> the MiD backend it can be built with a simple maven goal:</w:t>
      </w:r>
    </w:p>
    <w:p w14:paraId="79149640" w14:textId="77777777" w:rsidR="00676E1A" w:rsidRDefault="00676E1A" w:rsidP="00676E1A">
      <w:pPr>
        <w:jc w:val="center"/>
        <w:rPr>
          <w:rFonts w:ascii="Consolas" w:eastAsia="Times New Roman" w:hAnsi="Consolas" w:cs="Consolas"/>
          <w:color w:val="FCC28C"/>
          <w:shd w:val="clear" w:color="auto" w:fill="333333"/>
          <w:lang w:val="en-IE"/>
        </w:rPr>
      </w:pPr>
      <w:proofErr w:type="spellStart"/>
      <w:r w:rsidRPr="007F4F97">
        <w:rPr>
          <w:rFonts w:ascii="Consolas" w:eastAsia="Times New Roman" w:hAnsi="Consolas" w:cs="Consolas"/>
          <w:color w:val="FFFFAA"/>
          <w:shd w:val="clear" w:color="auto" w:fill="333333"/>
          <w:lang w:val="en-IE"/>
        </w:rPr>
        <w:t>mvn</w:t>
      </w:r>
      <w:proofErr w:type="spellEnd"/>
      <w:r w:rsidRPr="007F4F97">
        <w:rPr>
          <w:rFonts w:ascii="Consolas" w:eastAsia="Times New Roman" w:hAnsi="Consolas" w:cs="Consolas"/>
          <w:color w:val="FFFFFF"/>
          <w:shd w:val="clear" w:color="auto" w:fill="333333"/>
          <w:lang w:val="en-IE"/>
        </w:rPr>
        <w:t xml:space="preserve"> clean install</w:t>
      </w:r>
    </w:p>
    <w:p w14:paraId="25D51288" w14:textId="77777777" w:rsidR="00676E1A" w:rsidRPr="00676E1A" w:rsidRDefault="00676E1A" w:rsidP="00676E1A">
      <w:r w:rsidRPr="007F4F97">
        <w:rPr>
          <w:rFonts w:eastAsia="Times New Roman" w:cs="Consolas"/>
          <w:lang w:val="en-IE"/>
        </w:rPr>
        <w:t>This wi</w:t>
      </w:r>
      <w:r>
        <w:rPr>
          <w:rFonts w:eastAsia="Times New Roman" w:cs="Consolas"/>
          <w:lang w:val="en-IE"/>
        </w:rPr>
        <w:t xml:space="preserve">ll run a maven goal that will build the project and package it into a war file that can be interpreted by Tomcat. This war file can be dropped into your tomcat instance’s </w:t>
      </w:r>
      <w:proofErr w:type="spellStart"/>
      <w:r>
        <w:rPr>
          <w:rFonts w:eastAsia="Times New Roman" w:cs="Consolas"/>
          <w:lang w:val="en-IE"/>
        </w:rPr>
        <w:t>webapps</w:t>
      </w:r>
      <w:proofErr w:type="spellEnd"/>
      <w:r>
        <w:rPr>
          <w:rFonts w:eastAsia="Times New Roman" w:cs="Consolas"/>
          <w:lang w:val="en-IE"/>
        </w:rPr>
        <w:t xml:space="preserve"> folder and tomcat will deploy it.</w:t>
      </w:r>
    </w:p>
    <w:p w14:paraId="7A34B9DA" w14:textId="77777777" w:rsidR="005B224E" w:rsidRDefault="005B224E" w:rsidP="005B224E">
      <w:pPr>
        <w:pStyle w:val="Heading3"/>
      </w:pPr>
      <w:bookmarkStart w:id="21" w:name="_Toc511658820"/>
      <w:r>
        <w:t>User Interface</w:t>
      </w:r>
      <w:bookmarkEnd w:id="21"/>
    </w:p>
    <w:p w14:paraId="53CAE737" w14:textId="77777777" w:rsidR="00676E1A" w:rsidRPr="00676E1A" w:rsidRDefault="00676E1A" w:rsidP="00676E1A">
      <w:pPr>
        <w:pStyle w:val="Heading4"/>
      </w:pPr>
      <w:r>
        <w:t>User Interface Configuration</w:t>
      </w:r>
    </w:p>
    <w:p w14:paraId="2A150F1C" w14:textId="77777777" w:rsidR="00676E1A" w:rsidRPr="00676E1A" w:rsidRDefault="00676E1A" w:rsidP="00676E1A">
      <w:pPr>
        <w:pStyle w:val="Heading4"/>
      </w:pPr>
      <w:r>
        <w:t>Build User Interface</w:t>
      </w:r>
    </w:p>
    <w:p w14:paraId="04F16EC1" w14:textId="77777777" w:rsidR="00247EB1" w:rsidRDefault="005B224E" w:rsidP="00247EB1">
      <w:r>
        <w:t xml:space="preserve">This is the test admin console to ensure party functionality and </w:t>
      </w:r>
      <w:r>
        <w:rPr>
          <w:b/>
        </w:rPr>
        <w:t>should not</w:t>
      </w:r>
      <w:r>
        <w:t xml:space="preserve"> be used as a production UI. It can be extended to work as a secure and functional </w:t>
      </w:r>
      <w:proofErr w:type="gramStart"/>
      <w:r>
        <w:t>UI</w:t>
      </w:r>
      <w:proofErr w:type="gramEnd"/>
      <w:r>
        <w:t xml:space="preserve"> but it is recommended to integrate the </w:t>
      </w:r>
      <w:proofErr w:type="spellStart"/>
      <w:r>
        <w:t>backend’s</w:t>
      </w:r>
      <w:proofErr w:type="spellEnd"/>
      <w:r>
        <w:t xml:space="preserve"> endpoints into an existing UI of the identifying parties creation.</w:t>
      </w:r>
    </w:p>
    <w:p w14:paraId="3D32A3D3" w14:textId="77777777" w:rsidR="005B224E" w:rsidRDefault="005B224E" w:rsidP="005B224E">
      <w:r>
        <w:t xml:space="preserve">The interface can be deployed with a few simple commands. Assuming you have </w:t>
      </w:r>
      <w:proofErr w:type="gramStart"/>
      <w:r>
        <w:t>node</w:t>
      </w:r>
      <w:proofErr w:type="gramEnd"/>
      <w:r>
        <w:t xml:space="preserve"> you can install the ng-cli with:</w:t>
      </w:r>
    </w:p>
    <w:p w14:paraId="5AC3BAF4" w14:textId="77777777" w:rsidR="005B224E" w:rsidRDefault="005B224E" w:rsidP="005B224E">
      <w:pPr>
        <w:jc w:val="center"/>
        <w:rPr>
          <w:rFonts w:ascii="Consolas" w:eastAsia="Times New Roman" w:hAnsi="Consolas" w:cs="Consolas"/>
          <w:color w:val="FFFFFF"/>
          <w:shd w:val="clear" w:color="auto" w:fill="333333"/>
          <w:lang w:val="en-IE"/>
        </w:rPr>
      </w:pPr>
      <w:proofErr w:type="spellStart"/>
      <w:r w:rsidRPr="005B224E">
        <w:rPr>
          <w:rFonts w:ascii="Consolas" w:eastAsia="Times New Roman" w:hAnsi="Consolas" w:cs="Consolas"/>
          <w:color w:val="FFFFAA"/>
          <w:shd w:val="clear" w:color="auto" w:fill="333333"/>
          <w:lang w:val="en-IE"/>
        </w:rPr>
        <w:t>npm</w:t>
      </w:r>
      <w:proofErr w:type="spellEnd"/>
      <w:r w:rsidRPr="005B224E">
        <w:rPr>
          <w:rFonts w:ascii="Consolas" w:eastAsia="Times New Roman" w:hAnsi="Consolas" w:cs="Consolas"/>
          <w:color w:val="FFFFFF"/>
          <w:shd w:val="clear" w:color="auto" w:fill="333333"/>
          <w:lang w:val="en-IE"/>
        </w:rPr>
        <w:t xml:space="preserve"> </w:t>
      </w:r>
      <w:proofErr w:type="spellStart"/>
      <w:r w:rsidRPr="005B224E">
        <w:rPr>
          <w:rFonts w:ascii="Consolas" w:eastAsia="Times New Roman" w:hAnsi="Consolas" w:cs="Consolas"/>
          <w:color w:val="FFFFFF"/>
          <w:shd w:val="clear" w:color="auto" w:fill="333333"/>
          <w:lang w:val="en-IE"/>
        </w:rPr>
        <w:t>i</w:t>
      </w:r>
      <w:proofErr w:type="spellEnd"/>
      <w:r w:rsidRPr="005B224E">
        <w:rPr>
          <w:rFonts w:ascii="Consolas" w:eastAsia="Times New Roman" w:hAnsi="Consolas" w:cs="Consolas"/>
          <w:color w:val="FFFFFF"/>
          <w:shd w:val="clear" w:color="auto" w:fill="333333"/>
          <w:lang w:val="en-IE"/>
        </w:rPr>
        <w:t xml:space="preserve"> ng-cli</w:t>
      </w:r>
    </w:p>
    <w:p w14:paraId="21E812A9" w14:textId="77777777" w:rsidR="005B224E" w:rsidRDefault="005B224E" w:rsidP="005B224E">
      <w:pPr>
        <w:rPr>
          <w:rFonts w:ascii="Consolas" w:eastAsia="Times New Roman" w:hAnsi="Consolas" w:cs="Consolas"/>
          <w:color w:val="FFFFFF"/>
          <w:shd w:val="clear" w:color="auto" w:fill="333333"/>
          <w:lang w:val="en-IE"/>
        </w:rPr>
      </w:pPr>
      <w:r>
        <w:rPr>
          <w:rFonts w:eastAsia="Times New Roman" w:cs="Consolas"/>
          <w:lang w:val="en-IE"/>
        </w:rPr>
        <w:t>Once you have the cli installed you can move into the Web Application/Web UI directory and run the below command:</w:t>
      </w:r>
    </w:p>
    <w:p w14:paraId="5F20A613" w14:textId="77777777" w:rsidR="005B224E" w:rsidRDefault="005B224E" w:rsidP="005B224E">
      <w:pPr>
        <w:jc w:val="center"/>
        <w:rPr>
          <w:rFonts w:ascii="Consolas" w:eastAsia="Times New Roman" w:hAnsi="Consolas" w:cs="Consolas"/>
          <w:color w:val="FFFFFF"/>
          <w:shd w:val="clear" w:color="auto" w:fill="333333"/>
          <w:lang w:val="en-IE"/>
        </w:rPr>
      </w:pPr>
      <w:proofErr w:type="spellStart"/>
      <w:r>
        <w:rPr>
          <w:rFonts w:ascii="Consolas" w:eastAsia="Times New Roman" w:hAnsi="Consolas" w:cs="Consolas"/>
          <w:color w:val="FFFFFF"/>
          <w:shd w:val="clear" w:color="auto" w:fill="333333"/>
          <w:lang w:val="en-IE"/>
        </w:rPr>
        <w:t>npm</w:t>
      </w:r>
      <w:proofErr w:type="spellEnd"/>
      <w:r>
        <w:rPr>
          <w:rFonts w:ascii="Consolas" w:eastAsia="Times New Roman" w:hAnsi="Consolas" w:cs="Consolas"/>
          <w:color w:val="FFFFFF"/>
          <w:shd w:val="clear" w:color="auto" w:fill="333333"/>
          <w:lang w:val="en-IE"/>
        </w:rPr>
        <w:t xml:space="preserve"> install</w:t>
      </w:r>
    </w:p>
    <w:p w14:paraId="02900817" w14:textId="77777777" w:rsidR="005B224E" w:rsidRDefault="005B224E" w:rsidP="005B224E">
      <w:pPr>
        <w:rPr>
          <w:rFonts w:eastAsia="Times New Roman" w:cs="Consolas"/>
          <w:lang w:val="en-IE"/>
        </w:rPr>
      </w:pPr>
      <w:r w:rsidRPr="005B224E">
        <w:rPr>
          <w:rFonts w:eastAsia="Times New Roman" w:cs="Consolas"/>
          <w:lang w:val="en-IE"/>
        </w:rPr>
        <w:t xml:space="preserve">This </w:t>
      </w:r>
      <w:r>
        <w:rPr>
          <w:rFonts w:eastAsia="Times New Roman" w:cs="Consolas"/>
          <w:lang w:val="en-IE"/>
        </w:rPr>
        <w:t>will install all the libraries necessary to build and deploy the admin console. It may take several minutes depending on your internet connection so give this time. With all the libraries installed the UI can be deployed with:</w:t>
      </w:r>
    </w:p>
    <w:p w14:paraId="6A92FE05" w14:textId="77777777" w:rsidR="005B224E" w:rsidRDefault="005B224E" w:rsidP="005B224E">
      <w:pPr>
        <w:jc w:val="center"/>
        <w:rPr>
          <w:rFonts w:ascii="Consolas" w:eastAsia="Times New Roman" w:hAnsi="Consolas" w:cs="Consolas"/>
          <w:color w:val="FFFFFF"/>
          <w:shd w:val="clear" w:color="auto" w:fill="333333"/>
          <w:lang w:val="en-IE"/>
        </w:rPr>
      </w:pPr>
      <w:r>
        <w:rPr>
          <w:rFonts w:ascii="Consolas" w:eastAsia="Times New Roman" w:hAnsi="Consolas" w:cs="Consolas"/>
          <w:color w:val="FFFFFF"/>
          <w:shd w:val="clear" w:color="auto" w:fill="333333"/>
          <w:lang w:val="en-IE"/>
        </w:rPr>
        <w:t xml:space="preserve">ng </w:t>
      </w:r>
      <w:proofErr w:type="gramStart"/>
      <w:r>
        <w:rPr>
          <w:rFonts w:ascii="Consolas" w:eastAsia="Times New Roman" w:hAnsi="Consolas" w:cs="Consolas"/>
          <w:color w:val="FFFFFF"/>
          <w:shd w:val="clear" w:color="auto" w:fill="333333"/>
          <w:lang w:val="en-IE"/>
        </w:rPr>
        <w:t>serve</w:t>
      </w:r>
      <w:proofErr w:type="gramEnd"/>
    </w:p>
    <w:p w14:paraId="2427F158" w14:textId="77777777" w:rsidR="005B224E" w:rsidRPr="005B224E" w:rsidRDefault="005B224E" w:rsidP="005B224E">
      <w:pPr>
        <w:rPr>
          <w:rFonts w:ascii="Consolas" w:eastAsia="Times New Roman" w:hAnsi="Consolas" w:cs="Consolas"/>
          <w:color w:val="FFFFFF"/>
          <w:shd w:val="clear" w:color="auto" w:fill="333333"/>
          <w:lang w:val="en-IE"/>
        </w:rPr>
      </w:pPr>
      <w:r>
        <w:rPr>
          <w:rFonts w:eastAsia="Times New Roman" w:cs="Consolas"/>
          <w:lang w:val="en-IE"/>
        </w:rPr>
        <w:t>This will build and deploy the UI to localhost:4200 where you can begin making requests (assuming both the dummy backend and MiD backend are deployed.</w:t>
      </w:r>
    </w:p>
    <w:p w14:paraId="2B627A30" w14:textId="77777777" w:rsidR="00247EB1" w:rsidRDefault="00247EB1" w:rsidP="00247EB1">
      <w:pPr>
        <w:pStyle w:val="Heading1"/>
      </w:pPr>
      <w:bookmarkStart w:id="22" w:name="_Toc511658821"/>
      <w:r>
        <w:lastRenderedPageBreak/>
        <w:t>Usage Instructions</w:t>
      </w:r>
      <w:bookmarkEnd w:id="22"/>
    </w:p>
    <w:p w14:paraId="7BF64645" w14:textId="77777777" w:rsidR="00247EB1" w:rsidRDefault="00247EB1" w:rsidP="00247EB1">
      <w:pPr>
        <w:pStyle w:val="Heading2"/>
      </w:pPr>
      <w:bookmarkStart w:id="23" w:name="_Toc511658822"/>
      <w:r>
        <w:t>Mobile Application</w:t>
      </w:r>
      <w:bookmarkEnd w:id="23"/>
    </w:p>
    <w:p w14:paraId="31F2C62B" w14:textId="77777777" w:rsidR="00F006F4" w:rsidRDefault="00F006F4" w:rsidP="00F006F4">
      <w:pPr>
        <w:pStyle w:val="Heading3"/>
      </w:pPr>
      <w:bookmarkStart w:id="24" w:name="_Toc511658823"/>
      <w:r>
        <w:t>Overview</w:t>
      </w:r>
      <w:bookmarkEnd w:id="24"/>
    </w:p>
    <w:p w14:paraId="49A93843" w14:textId="77777777" w:rsidR="00F006F4" w:rsidRDefault="00F006F4" w:rsidP="00F006F4">
      <w:r>
        <w:t xml:space="preserve">The mobile application is the user’s link into </w:t>
      </w:r>
      <w:proofErr w:type="spellStart"/>
      <w:r>
        <w:t>MiD.</w:t>
      </w:r>
      <w:proofErr w:type="spellEnd"/>
      <w:r>
        <w:t xml:space="preserve"> It allows them to create and store identities to be verified by the corresponding parties. It also allows for the request of information from another user. </w:t>
      </w:r>
      <w:r w:rsidR="004B6FF0">
        <w:t>All</w:t>
      </w:r>
      <w:r>
        <w:t xml:space="preserve"> submissions/requests can be created and viewed through this application. In this section I will outline how one goes about making use of </w:t>
      </w:r>
      <w:r w:rsidR="004B6FF0">
        <w:t>all</w:t>
      </w:r>
      <w:r>
        <w:t xml:space="preserve"> the primary features of the application:</w:t>
      </w:r>
    </w:p>
    <w:p w14:paraId="7BE0379B" w14:textId="77777777" w:rsidR="00F006F4" w:rsidRDefault="00F006F4" w:rsidP="00F006F4">
      <w:pPr>
        <w:pStyle w:val="ListParagraph"/>
        <w:numPr>
          <w:ilvl w:val="0"/>
          <w:numId w:val="7"/>
        </w:numPr>
      </w:pPr>
      <w:r>
        <w:t>Profile Creation</w:t>
      </w:r>
    </w:p>
    <w:p w14:paraId="63C22A45" w14:textId="77777777" w:rsidR="00F006F4" w:rsidRDefault="00F006F4" w:rsidP="00F006F4">
      <w:pPr>
        <w:pStyle w:val="ListParagraph"/>
        <w:numPr>
          <w:ilvl w:val="0"/>
          <w:numId w:val="7"/>
        </w:numPr>
      </w:pPr>
      <w:r>
        <w:t>Local Identity Creation</w:t>
      </w:r>
    </w:p>
    <w:p w14:paraId="2ADC87BD" w14:textId="77777777" w:rsidR="00F006F4" w:rsidRDefault="00F006F4" w:rsidP="00F006F4">
      <w:pPr>
        <w:pStyle w:val="ListParagraph"/>
        <w:numPr>
          <w:ilvl w:val="0"/>
          <w:numId w:val="7"/>
        </w:numPr>
      </w:pPr>
      <w:r>
        <w:t>Submission Creation</w:t>
      </w:r>
    </w:p>
    <w:p w14:paraId="69501C00" w14:textId="77777777" w:rsidR="00F006F4" w:rsidRDefault="00F006F4" w:rsidP="00F006F4">
      <w:pPr>
        <w:pStyle w:val="ListParagraph"/>
        <w:numPr>
          <w:ilvl w:val="0"/>
          <w:numId w:val="7"/>
        </w:numPr>
      </w:pPr>
      <w:r>
        <w:t>Request Creation</w:t>
      </w:r>
    </w:p>
    <w:p w14:paraId="414F0AA2" w14:textId="77777777" w:rsidR="00F006F4" w:rsidRDefault="00F006F4" w:rsidP="00F006F4">
      <w:pPr>
        <w:pStyle w:val="ListParagraph"/>
        <w:numPr>
          <w:ilvl w:val="0"/>
          <w:numId w:val="7"/>
        </w:numPr>
      </w:pPr>
      <w:r>
        <w:t>Request Review and Update</w:t>
      </w:r>
    </w:p>
    <w:p w14:paraId="1057D281" w14:textId="77777777" w:rsidR="00A1016F" w:rsidRPr="00F006F4" w:rsidRDefault="00A1016F" w:rsidP="00A1016F">
      <w:r>
        <w:t xml:space="preserve">The application leverages the endpoint calls found within the MiD backend. </w:t>
      </w:r>
      <w:proofErr w:type="spellStart"/>
      <w:r>
        <w:t>Its</w:t>
      </w:r>
      <w:proofErr w:type="spellEnd"/>
      <w:r>
        <w:t xml:space="preserve"> possible for a third party to implement their own version of the UI as all we’re doing is providing an easy access to the API calls for users.</w:t>
      </w:r>
    </w:p>
    <w:p w14:paraId="143356B0" w14:textId="77777777" w:rsidR="00C63B8C" w:rsidRDefault="00C63B8C">
      <w:pPr>
        <w:rPr>
          <w:rFonts w:asciiTheme="majorHAnsi" w:eastAsiaTheme="majorEastAsia" w:hAnsiTheme="majorHAnsi" w:cstheme="majorBidi"/>
          <w:color w:val="A0C3E3" w:themeColor="accent2" w:themeTint="99"/>
          <w:sz w:val="28"/>
          <w:szCs w:val="28"/>
        </w:rPr>
      </w:pPr>
      <w:r>
        <w:br w:type="page"/>
      </w:r>
    </w:p>
    <w:p w14:paraId="10915DC8" w14:textId="77777777" w:rsidR="00CD4C68" w:rsidRDefault="00CD4C68" w:rsidP="00CD4C68">
      <w:pPr>
        <w:pStyle w:val="Heading3"/>
      </w:pPr>
      <w:bookmarkStart w:id="25" w:name="_Toc511658824"/>
      <w:r>
        <w:lastRenderedPageBreak/>
        <w:t>Profile Creation</w:t>
      </w:r>
      <w:bookmarkEnd w:id="25"/>
    </w:p>
    <w:p w14:paraId="33C76BD8" w14:textId="77777777" w:rsidR="00CD4C68" w:rsidRDefault="00CD4C68">
      <w:r>
        <w:t>A user profile only requires a username and 4-digit pin. When the user enters in the requested information a profile is created locally and linked to on the server. With the profile created the user only needs to log in with the created password. Note currently there is no support to change a user’s pin, a profile can be deleted but the pin cannot be changed.</w:t>
      </w:r>
    </w:p>
    <w:p w14:paraId="0480FB10" w14:textId="77777777" w:rsidR="00C63B8C" w:rsidRDefault="00C63B8C" w:rsidP="00C63B8C">
      <w:pPr>
        <w:jc w:val="center"/>
      </w:pPr>
      <w:r>
        <w:rPr>
          <w:noProof/>
        </w:rPr>
        <w:drawing>
          <wp:inline distT="0" distB="0" distL="0" distR="0" wp14:anchorId="35FE861A" wp14:editId="006B5383">
            <wp:extent cx="4762500" cy="253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3635" b="6854"/>
                    <a:stretch/>
                  </pic:blipFill>
                  <pic:spPr bwMode="auto">
                    <a:xfrm>
                      <a:off x="0" y="0"/>
                      <a:ext cx="4798467" cy="2554074"/>
                    </a:xfrm>
                    <a:prstGeom prst="rect">
                      <a:avLst/>
                    </a:prstGeom>
                    <a:noFill/>
                    <a:ln>
                      <a:noFill/>
                    </a:ln>
                    <a:extLst>
                      <a:ext uri="{53640926-AAD7-44D8-BBD7-CCE9431645EC}">
                        <a14:shadowObscured xmlns:a14="http://schemas.microsoft.com/office/drawing/2010/main"/>
                      </a:ext>
                    </a:extLst>
                  </pic:spPr>
                </pic:pic>
              </a:graphicData>
            </a:graphic>
          </wp:inline>
        </w:drawing>
      </w:r>
    </w:p>
    <w:p w14:paraId="632C5420" w14:textId="77777777" w:rsidR="002B72E0" w:rsidRPr="00C63B8C" w:rsidRDefault="00CD4C68" w:rsidP="00500C07">
      <w:pPr>
        <w:pStyle w:val="Heading3"/>
      </w:pPr>
      <w:bookmarkStart w:id="26" w:name="_Toc511658825"/>
      <w:r>
        <w:t>Identity Type Creation</w:t>
      </w:r>
      <w:bookmarkEnd w:id="26"/>
    </w:p>
    <w:p w14:paraId="36A43C1F" w14:textId="77777777" w:rsidR="002B72E0" w:rsidRDefault="002B72E0" w:rsidP="002B72E0">
      <w:r>
        <w:t xml:space="preserve">Once a user has created a profile they need to create an initial identity type. The first screen is what you’re brought to when you first log in. The app will get all current forms of identity and display them to the user. Once the user has selected a form of identity they will need to enter in the required information for that type. </w:t>
      </w:r>
      <w:r>
        <w:br/>
        <w:t xml:space="preserve">Above we see an example of the DCU student card (a basic form of it). The user needs to enter their student number along with their first name and last name. Once they’re happy with what they have entered they can tap “Create” and the identity will be saved. The final screen is the main page of the application. It shows all current forms of identity, their information and most important of all, its </w:t>
      </w:r>
      <w:r w:rsidR="00452DC5">
        <w:t>status</w:t>
      </w:r>
      <w:r>
        <w:t>. We can see that as we have just created the identity it has not been verified so we must do this before we can do anything else with this identity.</w:t>
      </w:r>
    </w:p>
    <w:p w14:paraId="55A34BB3" w14:textId="77777777" w:rsidR="008B272D" w:rsidRDefault="008B272D" w:rsidP="00C63B8C">
      <w:pPr>
        <w:jc w:val="center"/>
      </w:pPr>
      <w:bookmarkStart w:id="27" w:name="_Toc511496882"/>
      <w:r>
        <w:rPr>
          <w:noProof/>
        </w:rPr>
        <w:drawing>
          <wp:inline distT="0" distB="0" distL="0" distR="0" wp14:anchorId="306F87AE" wp14:editId="41B4F5CE">
            <wp:extent cx="4895242" cy="26003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3371" b="7039"/>
                    <a:stretch/>
                  </pic:blipFill>
                  <pic:spPr bwMode="auto">
                    <a:xfrm>
                      <a:off x="0" y="0"/>
                      <a:ext cx="4919904" cy="2613425"/>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14:paraId="749BF514" w14:textId="77777777" w:rsidR="002B72E0" w:rsidRPr="004B6FF0" w:rsidRDefault="004B6FF0" w:rsidP="00C63B8C">
      <w:pPr>
        <w:pStyle w:val="Heading3"/>
      </w:pPr>
      <w:r>
        <w:br w:type="page"/>
      </w:r>
      <w:bookmarkStart w:id="28" w:name="_Toc511658826"/>
      <w:r w:rsidR="002B72E0">
        <w:lastRenderedPageBreak/>
        <w:t>Identity Type Submission</w:t>
      </w:r>
      <w:bookmarkEnd w:id="28"/>
    </w:p>
    <w:p w14:paraId="1E16056A" w14:textId="77777777" w:rsidR="008B272D" w:rsidRDefault="002B72E0" w:rsidP="002B72E0">
      <w:r>
        <w:t xml:space="preserve">If we wish to use this form of identity it must be verified by the identifying party that created it, which in this case is DCU. We must prove that we are the owner of the information being submitted. A user can do this by supplying the information requested by this type of identity and a current image of themselves. </w:t>
      </w:r>
    </w:p>
    <w:p w14:paraId="4DDA84CE" w14:textId="77777777" w:rsidR="00C63B8C" w:rsidRDefault="008B272D" w:rsidP="00C63B8C">
      <w:pPr>
        <w:jc w:val="center"/>
      </w:pPr>
      <w:bookmarkStart w:id="29" w:name="_Toc511496884"/>
      <w:r>
        <w:rPr>
          <w:noProof/>
        </w:rPr>
        <w:drawing>
          <wp:inline distT="0" distB="0" distL="0" distR="0" wp14:anchorId="5646ABC6" wp14:editId="7038BB78">
            <wp:extent cx="4962525" cy="26443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3652" b="6477"/>
                    <a:stretch/>
                  </pic:blipFill>
                  <pic:spPr bwMode="auto">
                    <a:xfrm>
                      <a:off x="0" y="0"/>
                      <a:ext cx="5000733" cy="2664688"/>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5325AFBF" w14:textId="77777777" w:rsidR="007922CE" w:rsidRDefault="002B72E0" w:rsidP="007922CE">
      <w:r>
        <w:t xml:space="preserve">Above we see the initial submission creation process. The user </w:t>
      </w:r>
      <w:r w:rsidR="00C63B8C">
        <w:t>double checks what they entered initially</w:t>
      </w:r>
      <w:r w:rsidR="007922CE">
        <w:t xml:space="preserve">, </w:t>
      </w:r>
      <w:r>
        <w:t>takes a picture of themselves (above is a dummy image)</w:t>
      </w:r>
      <w:r w:rsidR="007922CE">
        <w:t xml:space="preserve"> and selects “Submit”. The submission is sent to </w:t>
      </w:r>
      <w:r w:rsidR="00C63B8C">
        <w:t>MiD</w:t>
      </w:r>
      <w:r w:rsidR="007922CE">
        <w:t xml:space="preserve"> where it can be viewed by the staff within DCU. We are shown the created submission and its status.</w:t>
      </w:r>
      <w:r w:rsidR="00C63B8C">
        <w:t xml:space="preserve"> </w:t>
      </w:r>
    </w:p>
    <w:p w14:paraId="67D41537" w14:textId="77777777" w:rsidR="00C63B8C" w:rsidRDefault="00C63B8C" w:rsidP="00C63B8C">
      <w:pPr>
        <w:jc w:val="center"/>
      </w:pPr>
      <w:r>
        <w:rPr>
          <w:noProof/>
        </w:rPr>
        <w:drawing>
          <wp:inline distT="0" distB="0" distL="0" distR="0" wp14:anchorId="4B7CE40D" wp14:editId="1145B180">
            <wp:extent cx="4886325" cy="25546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5055" b="6759"/>
                    <a:stretch/>
                  </pic:blipFill>
                  <pic:spPr bwMode="auto">
                    <a:xfrm>
                      <a:off x="0" y="0"/>
                      <a:ext cx="4886325" cy="2554605"/>
                    </a:xfrm>
                    <a:prstGeom prst="rect">
                      <a:avLst/>
                    </a:prstGeom>
                    <a:noFill/>
                    <a:ln>
                      <a:noFill/>
                    </a:ln>
                    <a:extLst>
                      <a:ext uri="{53640926-AAD7-44D8-BBD7-CCE9431645EC}">
                        <a14:shadowObscured xmlns:a14="http://schemas.microsoft.com/office/drawing/2010/main"/>
                      </a:ext>
                    </a:extLst>
                  </pic:spPr>
                </pic:pic>
              </a:graphicData>
            </a:graphic>
          </wp:inline>
        </w:drawing>
      </w:r>
    </w:p>
    <w:p w14:paraId="4E3ECF39" w14:textId="77777777" w:rsidR="00C63B8C" w:rsidRDefault="00C63B8C" w:rsidP="00C63B8C">
      <w:r>
        <w:t>In a real-world scenario these submissions could take multiple working days. The user can see the submission at any time under the “Requests” but when the submission has been accepted/rejected they will get a notification informing them of it.</w:t>
      </w:r>
      <w:r>
        <w:br/>
        <w:t xml:space="preserve">Above we see the result of a processed application. The user receives a notification letting them know that it has been accepted. When the user taps this they are brought to the submission with the updated status and a link to the created certificate. This certificate is placed on the blockchain within </w:t>
      </w:r>
      <w:proofErr w:type="spellStart"/>
      <w:r>
        <w:t>MiD.</w:t>
      </w:r>
      <w:proofErr w:type="spellEnd"/>
      <w:r>
        <w:t xml:space="preserve"> Anybody can now verify that the information from this identity type is correct by using the reference linked to the submission for this identity type.</w:t>
      </w:r>
    </w:p>
    <w:p w14:paraId="5AA09B4B" w14:textId="77777777" w:rsidR="00810623" w:rsidRDefault="00810623">
      <w:pPr>
        <w:rPr>
          <w:rFonts w:asciiTheme="majorHAnsi" w:eastAsiaTheme="majorEastAsia" w:hAnsiTheme="majorHAnsi" w:cstheme="majorBidi"/>
          <w:color w:val="A0C3E3" w:themeColor="accent2" w:themeTint="99"/>
          <w:sz w:val="28"/>
          <w:szCs w:val="28"/>
        </w:rPr>
      </w:pPr>
    </w:p>
    <w:p w14:paraId="5E726110" w14:textId="77777777" w:rsidR="004B6FF0" w:rsidRDefault="004B6FF0">
      <w:pPr>
        <w:rPr>
          <w:rFonts w:asciiTheme="majorHAnsi" w:eastAsiaTheme="majorEastAsia" w:hAnsiTheme="majorHAnsi" w:cstheme="majorBidi"/>
          <w:color w:val="A0C3E3" w:themeColor="accent2" w:themeTint="99"/>
          <w:sz w:val="28"/>
          <w:szCs w:val="28"/>
        </w:rPr>
      </w:pPr>
      <w:r>
        <w:br w:type="page"/>
      </w:r>
    </w:p>
    <w:p w14:paraId="65029454" w14:textId="77777777" w:rsidR="008A6332" w:rsidRDefault="008A6332" w:rsidP="008A6332">
      <w:pPr>
        <w:pStyle w:val="Heading3"/>
      </w:pPr>
      <w:bookmarkStart w:id="30" w:name="_Toc511658827"/>
      <w:r>
        <w:lastRenderedPageBreak/>
        <w:t>Information Request Creation</w:t>
      </w:r>
      <w:bookmarkEnd w:id="30"/>
    </w:p>
    <w:p w14:paraId="2F013B79" w14:textId="77777777" w:rsidR="009D60B5" w:rsidRDefault="00810623" w:rsidP="00810623">
      <w:r>
        <w:t xml:space="preserve">A user can have a verified identity requested from another user. With this it allows easy verification of one’s identity either in person or online. To begin a request a user selects the “More” tab and taps “Request Information”. They then select the identity type they want to request and then selects the fields they want to request from that information type. The user then scans the QR code of the user they want to request this information from. A request is then </w:t>
      </w:r>
      <w:r w:rsidR="006E5D84">
        <w:t>created,</w:t>
      </w:r>
      <w:r>
        <w:t xml:space="preserve"> and the receiving user will get a notification.</w:t>
      </w:r>
    </w:p>
    <w:p w14:paraId="5D536C71" w14:textId="77777777" w:rsidR="008B272D" w:rsidRDefault="008B272D" w:rsidP="00C63B8C">
      <w:pPr>
        <w:jc w:val="center"/>
      </w:pPr>
      <w:bookmarkStart w:id="31" w:name="_Toc511496886"/>
      <w:r>
        <w:rPr>
          <w:noProof/>
        </w:rPr>
        <w:drawing>
          <wp:inline distT="0" distB="0" distL="0" distR="0" wp14:anchorId="39B728C2" wp14:editId="42A3693A">
            <wp:extent cx="4953000" cy="26392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3371" b="6759"/>
                    <a:stretch/>
                  </pic:blipFill>
                  <pic:spPr bwMode="auto">
                    <a:xfrm>
                      <a:off x="0" y="0"/>
                      <a:ext cx="4995647" cy="2661979"/>
                    </a:xfrm>
                    <a:prstGeom prst="rect">
                      <a:avLst/>
                    </a:prstGeom>
                    <a:noFill/>
                    <a:ln>
                      <a:noFill/>
                    </a:ln>
                    <a:extLst>
                      <a:ext uri="{53640926-AAD7-44D8-BBD7-CCE9431645EC}">
                        <a14:shadowObscured xmlns:a14="http://schemas.microsoft.com/office/drawing/2010/main"/>
                      </a:ext>
                    </a:extLst>
                  </pic:spPr>
                </pic:pic>
              </a:graphicData>
            </a:graphic>
          </wp:inline>
        </w:drawing>
      </w:r>
      <w:bookmarkEnd w:id="31"/>
    </w:p>
    <w:p w14:paraId="647422EF" w14:textId="77777777" w:rsidR="009D60B5" w:rsidRDefault="009D60B5">
      <w:r>
        <w:br w:type="page"/>
      </w:r>
    </w:p>
    <w:p w14:paraId="566D1CA4" w14:textId="77777777" w:rsidR="00810623" w:rsidRDefault="009D60B5" w:rsidP="009D60B5">
      <w:pPr>
        <w:pStyle w:val="Heading3"/>
      </w:pPr>
      <w:bookmarkStart w:id="32" w:name="_Toc511658828"/>
      <w:r>
        <w:lastRenderedPageBreak/>
        <w:t>Information Review &amp; Re</w:t>
      </w:r>
      <w:r w:rsidR="00AD5F18">
        <w:t>s</w:t>
      </w:r>
      <w:r>
        <w:t>ponse</w:t>
      </w:r>
      <w:bookmarkEnd w:id="32"/>
    </w:p>
    <w:p w14:paraId="32F0960C" w14:textId="77777777" w:rsidR="009D60B5" w:rsidRDefault="001D679D" w:rsidP="008C2B65">
      <w:r>
        <w:rPr>
          <w:noProof/>
        </w:rPr>
        <w:drawing>
          <wp:anchor distT="0" distB="0" distL="114300" distR="114300" simplePos="0" relativeHeight="251670528" behindDoc="0" locked="0" layoutInCell="1" allowOverlap="1" wp14:anchorId="1208AC3E" wp14:editId="71C475A7">
            <wp:simplePos x="0" y="0"/>
            <wp:positionH relativeFrom="margin">
              <wp:align>right</wp:align>
            </wp:positionH>
            <wp:positionV relativeFrom="margin">
              <wp:posOffset>294640</wp:posOffset>
            </wp:positionV>
            <wp:extent cx="3863975" cy="301942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5269" b="6805"/>
                    <a:stretch/>
                  </pic:blipFill>
                  <pic:spPr bwMode="auto">
                    <a:xfrm>
                      <a:off x="0" y="0"/>
                      <a:ext cx="3863975" cy="3019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60B5">
        <w:t xml:space="preserve">The user will receive a notification letting them know that another user has requested information from them. They can review what is being requested and choose what fields they want to send back. </w:t>
      </w:r>
      <w:r w:rsidR="008C2B65">
        <w:t>It’s</w:t>
      </w:r>
      <w:r w:rsidR="009D60B5">
        <w:t xml:space="preserve"> important to note that you don’t have to send back everything that is being requested. This is to give the user finer control over what is being given out to another user.</w:t>
      </w:r>
    </w:p>
    <w:p w14:paraId="52B9155D" w14:textId="77777777" w:rsidR="008C2B65" w:rsidRDefault="008C2B65" w:rsidP="008C2B65"/>
    <w:p w14:paraId="217563CF" w14:textId="77777777" w:rsidR="008C2B65" w:rsidRDefault="008C2B65" w:rsidP="008C2B65"/>
    <w:p w14:paraId="2F82B991" w14:textId="77777777" w:rsidR="008C2B65" w:rsidRDefault="008C2B65" w:rsidP="008C2B65"/>
    <w:p w14:paraId="4515C073" w14:textId="77777777" w:rsidR="00F006F4" w:rsidRDefault="004B6FF0" w:rsidP="008C2B65">
      <w:r>
        <w:rPr>
          <w:noProof/>
        </w:rPr>
        <w:drawing>
          <wp:anchor distT="0" distB="0" distL="114300" distR="114300" simplePos="0" relativeHeight="251672576" behindDoc="0" locked="0" layoutInCell="1" allowOverlap="1" wp14:anchorId="18E26B2D" wp14:editId="41365937">
            <wp:simplePos x="0" y="0"/>
            <wp:positionH relativeFrom="margin">
              <wp:align>left</wp:align>
            </wp:positionH>
            <wp:positionV relativeFrom="margin">
              <wp:posOffset>3780790</wp:posOffset>
            </wp:positionV>
            <wp:extent cx="3848735" cy="3400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t="4078" b="10283"/>
                    <a:stretch/>
                  </pic:blipFill>
                  <pic:spPr bwMode="auto">
                    <a:xfrm>
                      <a:off x="0" y="0"/>
                      <a:ext cx="3848735"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2B65">
        <w:t xml:space="preserve">Above is the response that the sender will get once the receiver has reviewed what you have asked from them. We see that the user has accepted my request and has sent back the fields that have been asked for. An important thing to note here is that the request contains </w:t>
      </w:r>
      <w:r w:rsidR="00E45839">
        <w:t>a link to the identities</w:t>
      </w:r>
      <w:r w:rsidR="008C2B65">
        <w:t xml:space="preserve"> certificate. If this wasn’t present, then the request isn’t validated</w:t>
      </w:r>
      <w:r w:rsidR="00E45839">
        <w:t xml:space="preserve">, </w:t>
      </w:r>
      <w:r w:rsidR="00F006F4">
        <w:t>so any information contained within could be incorrect or falsified.</w:t>
      </w:r>
    </w:p>
    <w:p w14:paraId="6E84CE45" w14:textId="77777777" w:rsidR="008C2B65" w:rsidRDefault="00F006F4" w:rsidP="008C2B65">
      <w:r>
        <w:t>Checks are made for request against the corresponding submissions to ensure falsification won’t occur.</w:t>
      </w:r>
      <w:r w:rsidR="008C2B65" w:rsidRPr="008C2B65">
        <w:rPr>
          <w:noProof/>
        </w:rPr>
        <w:t xml:space="preserve"> </w:t>
      </w:r>
    </w:p>
    <w:p w14:paraId="77EA2CBE" w14:textId="77777777" w:rsidR="00F17480" w:rsidRDefault="008C2B65" w:rsidP="008C2B65">
      <w:r>
        <w:t xml:space="preserve"> </w:t>
      </w:r>
      <w:r w:rsidR="00F17480">
        <w:br w:type="page"/>
      </w:r>
    </w:p>
    <w:p w14:paraId="6DC362A4" w14:textId="77777777" w:rsidR="00247EB1" w:rsidRDefault="00247EB1" w:rsidP="00247EB1">
      <w:pPr>
        <w:pStyle w:val="Heading2"/>
      </w:pPr>
      <w:bookmarkStart w:id="33" w:name="_Toc511658829"/>
      <w:r>
        <w:lastRenderedPageBreak/>
        <w:t>Backend Application</w:t>
      </w:r>
      <w:bookmarkEnd w:id="33"/>
    </w:p>
    <w:p w14:paraId="7BAC23E3" w14:textId="77777777" w:rsidR="0005567C" w:rsidRDefault="0005567C" w:rsidP="0005567C">
      <w:pPr>
        <w:pStyle w:val="Heading3"/>
      </w:pPr>
      <w:bookmarkStart w:id="34" w:name="_Toc511658830"/>
      <w:r>
        <w:t>Overview</w:t>
      </w:r>
      <w:bookmarkEnd w:id="34"/>
    </w:p>
    <w:p w14:paraId="15E9B47A" w14:textId="77777777" w:rsidR="00D12C2E" w:rsidRDefault="00D12C2E" w:rsidP="00D12C2E">
      <w:r>
        <w:t xml:space="preserve">The backend </w:t>
      </w:r>
      <w:r w:rsidR="005B00D5">
        <w:t xml:space="preserve">application is the core of </w:t>
      </w:r>
      <w:proofErr w:type="spellStart"/>
      <w:r w:rsidR="00897932">
        <w:t>MiD</w:t>
      </w:r>
      <w:r w:rsidR="00C63B8C">
        <w:t>.</w:t>
      </w:r>
      <w:proofErr w:type="spellEnd"/>
      <w:r w:rsidR="005B00D5">
        <w:t xml:space="preserve"> I</w:t>
      </w:r>
      <w:r>
        <w:t>t is the hub through which all other branches of MiD communicate through. Usage of this part of the application is through endpoint calls. A user can call any of the endpoints, authentication permitting, and receive back data from the application.</w:t>
      </w:r>
    </w:p>
    <w:p w14:paraId="41BD6D49" w14:textId="77777777" w:rsidR="00846DD5" w:rsidRPr="00846DD5" w:rsidRDefault="00846DD5" w:rsidP="00D12C2E">
      <w:r>
        <w:rPr>
          <w:b/>
        </w:rPr>
        <w:t xml:space="preserve">Note: </w:t>
      </w:r>
      <w:r>
        <w:t xml:space="preserve">For detailed instructions on how to implement the authentication headers into an application that will talk to MiD please view </w:t>
      </w:r>
      <w:r w:rsidR="000450ED">
        <w:t xml:space="preserve">the </w:t>
      </w:r>
      <w:hyperlink r:id="rId31" w:history="1">
        <w:r w:rsidR="000450ED" w:rsidRPr="00921E92">
          <w:rPr>
            <w:rStyle w:val="Hyperlink"/>
          </w:rPr>
          <w:t>API documentation</w:t>
        </w:r>
      </w:hyperlink>
      <w:r w:rsidR="000450ED">
        <w:t xml:space="preserve"> included with this documentation set</w:t>
      </w:r>
      <w:r w:rsidR="000450ED">
        <w:t>.</w:t>
      </w:r>
      <w:r>
        <w:t xml:space="preserve"> </w:t>
      </w:r>
    </w:p>
    <w:p w14:paraId="1B164F81" w14:textId="77777777" w:rsidR="00F006F4" w:rsidRPr="00F006F4" w:rsidRDefault="00F006F4" w:rsidP="00F006F4">
      <w:pPr>
        <w:pStyle w:val="Heading3"/>
      </w:pPr>
      <w:bookmarkStart w:id="35" w:name="_Toc511658831"/>
      <w:r>
        <w:t>Swagger In</w:t>
      </w:r>
      <w:bookmarkStart w:id="36" w:name="_GoBack"/>
      <w:r>
        <w:t>t</w:t>
      </w:r>
      <w:bookmarkEnd w:id="36"/>
      <w:r>
        <w:t>erface</w:t>
      </w:r>
      <w:bookmarkEnd w:id="35"/>
    </w:p>
    <w:p w14:paraId="41F4D45E" w14:textId="77777777" w:rsidR="00D12C2E" w:rsidRDefault="00D12C2E">
      <w:r>
        <w:t>The allow for easier documentation of the application Swagger has been implemented into the backend. This is a library that allows for the exposing and documentation of every endpoint available to the user.</w:t>
      </w:r>
      <w:r w:rsidR="00846DD5">
        <w:t xml:space="preserve"> By visiting </w:t>
      </w:r>
      <w:hyperlink r:id="rId32" w:history="1">
        <w:r w:rsidR="00846DD5" w:rsidRPr="00825CA6">
          <w:rPr>
            <w:rStyle w:val="Hyperlink"/>
          </w:rPr>
          <w:t>https://mid-secure.ie/mid/swagger_ui.html</w:t>
        </w:r>
      </w:hyperlink>
      <w:r w:rsidR="00846DD5">
        <w:t xml:space="preserve"> (replacing the location with where you placed your implementation of the backend application)</w:t>
      </w:r>
      <w:r w:rsidR="000450ED">
        <w:t xml:space="preserve"> </w:t>
      </w:r>
    </w:p>
    <w:p w14:paraId="6883DF15" w14:textId="77777777" w:rsidR="00D12C2E" w:rsidRDefault="00D12C2E">
      <w:r>
        <w:rPr>
          <w:noProof/>
        </w:rPr>
        <w:drawing>
          <wp:inline distT="0" distB="0" distL="0" distR="0" wp14:anchorId="5D0971D7" wp14:editId="4E611D4C">
            <wp:extent cx="57277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ckend_swagger.png"/>
                    <pic:cNvPicPr/>
                  </pic:nvPicPr>
                  <pic:blipFill rotWithShape="1">
                    <a:blip r:embed="rId33">
                      <a:extLst>
                        <a:ext uri="{28A0092B-C50C-407E-A947-70E740481C1C}">
                          <a14:useLocalDpi xmlns:a14="http://schemas.microsoft.com/office/drawing/2010/main" val="0"/>
                        </a:ext>
                      </a:extLst>
                    </a:blip>
                    <a:srcRect b="7739"/>
                    <a:stretch/>
                  </pic:blipFill>
                  <pic:spPr bwMode="auto">
                    <a:xfrm>
                      <a:off x="0" y="0"/>
                      <a:ext cx="5727700" cy="2286000"/>
                    </a:xfrm>
                    <a:prstGeom prst="rect">
                      <a:avLst/>
                    </a:prstGeom>
                    <a:ln>
                      <a:noFill/>
                    </a:ln>
                    <a:extLst>
                      <a:ext uri="{53640926-AAD7-44D8-BBD7-CCE9431645EC}">
                        <a14:shadowObscured xmlns:a14="http://schemas.microsoft.com/office/drawing/2010/main"/>
                      </a:ext>
                    </a:extLst>
                  </pic:spPr>
                </pic:pic>
              </a:graphicData>
            </a:graphic>
          </wp:inline>
        </w:drawing>
      </w:r>
    </w:p>
    <w:p w14:paraId="261206AA" w14:textId="77777777" w:rsidR="00D12C2E" w:rsidRDefault="00D12C2E">
      <w:r>
        <w:t xml:space="preserve">A user only needs to click on any of the controllers listed to see the available calls. Each call has documented inputs/outputs that can be tested. </w:t>
      </w:r>
    </w:p>
    <w:p w14:paraId="1C968007" w14:textId="77777777" w:rsidR="00D3029B" w:rsidRDefault="00D3029B" w:rsidP="00D3029B">
      <w:pPr>
        <w:jc w:val="center"/>
      </w:pPr>
      <w:r>
        <w:rPr>
          <w:noProof/>
        </w:rPr>
        <w:drawing>
          <wp:inline distT="0" distB="0" distL="0" distR="0" wp14:anchorId="7EADBE6D" wp14:editId="6A6F6949">
            <wp:extent cx="5727700" cy="197749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977490"/>
                    </a:xfrm>
                    <a:prstGeom prst="rect">
                      <a:avLst/>
                    </a:prstGeom>
                    <a:noFill/>
                    <a:ln>
                      <a:noFill/>
                    </a:ln>
                  </pic:spPr>
                </pic:pic>
              </a:graphicData>
            </a:graphic>
          </wp:inline>
        </w:drawing>
      </w:r>
    </w:p>
    <w:p w14:paraId="54BA3EF8" w14:textId="77777777" w:rsidR="00D3029B" w:rsidRDefault="00D3029B" w:rsidP="00D3029B">
      <w:r>
        <w:t>Each call is colour coded and marked to show the different HTTP types (</w:t>
      </w:r>
      <w:r w:rsidR="00D85AD2">
        <w:t>POST, PUT, GET</w:t>
      </w:r>
      <w:r>
        <w:t>,</w:t>
      </w:r>
      <w:r w:rsidR="00D85AD2">
        <w:t xml:space="preserve"> </w:t>
      </w:r>
      <w:r>
        <w:t xml:space="preserve">DELETE) along with the title of the call within </w:t>
      </w:r>
      <w:proofErr w:type="spellStart"/>
      <w:r>
        <w:t>MiD.</w:t>
      </w:r>
      <w:proofErr w:type="spellEnd"/>
      <w:r>
        <w:t xml:space="preserve"> This gives user’s the general idea of what each call will do. For </w:t>
      </w:r>
      <w:r w:rsidR="00D85AD2">
        <w:t>example,</w:t>
      </w:r>
      <w:r>
        <w:t xml:space="preserve"> </w:t>
      </w:r>
      <w:r w:rsidR="00D85AD2">
        <w:t>T</w:t>
      </w:r>
      <w:r>
        <w:t xml:space="preserve">he GET to “/user/{id}” is called </w:t>
      </w:r>
      <w:proofErr w:type="spellStart"/>
      <w:r>
        <w:t>getUser</w:t>
      </w:r>
      <w:proofErr w:type="spellEnd"/>
      <w:r>
        <w:t>, so we can assume that it will get a user based on the id that is passed in.</w:t>
      </w:r>
    </w:p>
    <w:p w14:paraId="080E934D" w14:textId="77777777" w:rsidR="00D85AD2" w:rsidRDefault="00D85AD2" w:rsidP="00D3029B">
      <w:r>
        <w:rPr>
          <w:noProof/>
        </w:rPr>
        <w:lastRenderedPageBreak/>
        <w:drawing>
          <wp:inline distT="0" distB="0" distL="0" distR="0" wp14:anchorId="4F2701F1" wp14:editId="26824E06">
            <wp:extent cx="5727065" cy="4114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11942" b="11049"/>
                    <a:stretch/>
                  </pic:blipFill>
                  <pic:spPr bwMode="auto">
                    <a:xfrm>
                      <a:off x="0" y="0"/>
                      <a:ext cx="5727700" cy="4115256"/>
                    </a:xfrm>
                    <a:prstGeom prst="rect">
                      <a:avLst/>
                    </a:prstGeom>
                    <a:noFill/>
                    <a:ln>
                      <a:noFill/>
                    </a:ln>
                    <a:extLst>
                      <a:ext uri="{53640926-AAD7-44D8-BBD7-CCE9431645EC}">
                        <a14:shadowObscured xmlns:a14="http://schemas.microsoft.com/office/drawing/2010/main"/>
                      </a:ext>
                    </a:extLst>
                  </pic:spPr>
                </pic:pic>
              </a:graphicData>
            </a:graphic>
          </wp:inline>
        </w:drawing>
      </w:r>
    </w:p>
    <w:p w14:paraId="3235B755" w14:textId="77777777" w:rsidR="00D85AD2" w:rsidRDefault="00D85AD2" w:rsidP="00D3029B">
      <w:r>
        <w:t>Clicking on any of the calls gives you the above overview of what you will enter as a parameter and what you will get back. It also allows you to test out calls</w:t>
      </w:r>
      <w:r w:rsidR="009D1522">
        <w:t xml:space="preserve"> to the server. Requests with legal data can be viewed through this interface to gain a better understanding of how it all works.</w:t>
      </w:r>
    </w:p>
    <w:p w14:paraId="51C700DC" w14:textId="77777777" w:rsidR="00D12C2E" w:rsidRDefault="00D12C2E" w:rsidP="00D12C2E">
      <w:pPr>
        <w:pStyle w:val="Heading3"/>
      </w:pPr>
      <w:bookmarkStart w:id="37" w:name="_Toc511658832"/>
      <w:r>
        <w:t>Backend Authentication</w:t>
      </w:r>
      <w:bookmarkEnd w:id="37"/>
    </w:p>
    <w:p w14:paraId="5A78CE9D" w14:textId="77777777" w:rsidR="00F006F4" w:rsidRPr="00D12C2E" w:rsidRDefault="00D12C2E" w:rsidP="00D12C2E">
      <w:pPr>
        <w:rPr>
          <w:rFonts w:asciiTheme="majorHAnsi" w:eastAsiaTheme="majorEastAsia" w:hAnsiTheme="majorHAnsi" w:cstheme="majorBidi"/>
          <w:color w:val="A0C3E3" w:themeColor="accent2" w:themeTint="99"/>
          <w:sz w:val="28"/>
          <w:szCs w:val="28"/>
        </w:rPr>
      </w:pPr>
      <w:r>
        <w:t>A large portion of the endpoints makes use of a form of authentication.</w:t>
      </w:r>
      <w:r w:rsidR="00846DD5">
        <w:t xml:space="preserve"> If a user wishes to test all the endpoints, then they must conform to the authentication policy.</w:t>
      </w:r>
      <w:r>
        <w:t xml:space="preserve"> Authentication is in the form of a basic </w:t>
      </w:r>
      <w:proofErr w:type="spellStart"/>
      <w:r>
        <w:t>auth</w:t>
      </w:r>
      <w:proofErr w:type="spellEnd"/>
      <w:r>
        <w:t xml:space="preserve"> header containing the user id and that user’s token. The token must be encrypted with their private key. The server will validate the token</w:t>
      </w:r>
      <w:r w:rsidR="009D1522">
        <w:t xml:space="preserve"> by unencrypting it with your public key. It will</w:t>
      </w:r>
      <w:r>
        <w:t xml:space="preserve"> ensure you are allowed access to the content being </w:t>
      </w:r>
      <w:r w:rsidR="009D1522">
        <w:t>requested</w:t>
      </w:r>
      <w:r>
        <w:t>.</w:t>
      </w:r>
      <w:r w:rsidR="00846DD5">
        <w:t xml:space="preserve"> </w:t>
      </w:r>
      <w:r w:rsidR="009D1522">
        <w:br/>
      </w:r>
      <w:r w:rsidR="00846DD5">
        <w:t xml:space="preserve">If a user has ready access to the encrypted token, then they can use tools such as </w:t>
      </w:r>
      <w:hyperlink r:id="rId36" w:history="1">
        <w:r w:rsidR="00846DD5" w:rsidRPr="00846DD5">
          <w:rPr>
            <w:rStyle w:val="Hyperlink"/>
          </w:rPr>
          <w:t>Postman</w:t>
        </w:r>
      </w:hyperlink>
      <w:r w:rsidR="00846DD5">
        <w:t xml:space="preserve"> and paste the token into the header fields.</w:t>
      </w:r>
      <w:r>
        <w:br/>
      </w:r>
      <w:r w:rsidR="00F006F4">
        <w:br w:type="page"/>
      </w:r>
    </w:p>
    <w:p w14:paraId="679B3CF1" w14:textId="77777777" w:rsidR="00247EB1" w:rsidRDefault="00247EB1" w:rsidP="00247EB1">
      <w:pPr>
        <w:pStyle w:val="Heading2"/>
      </w:pPr>
      <w:bookmarkStart w:id="38" w:name="_Toc511658833"/>
      <w:r>
        <w:lastRenderedPageBreak/>
        <w:t>Admin Console</w:t>
      </w:r>
      <w:bookmarkEnd w:id="38"/>
    </w:p>
    <w:p w14:paraId="497DD692" w14:textId="77777777" w:rsidR="001671BF" w:rsidRDefault="001671BF" w:rsidP="001671BF">
      <w:pPr>
        <w:pStyle w:val="Heading3"/>
      </w:pPr>
      <w:bookmarkStart w:id="39" w:name="_Toc511658834"/>
      <w:r>
        <w:t>Overview</w:t>
      </w:r>
      <w:bookmarkEnd w:id="39"/>
    </w:p>
    <w:p w14:paraId="7B9D83E4" w14:textId="77777777" w:rsidR="001671BF" w:rsidRDefault="001671BF" w:rsidP="001671BF">
      <w:r>
        <w:t xml:space="preserve">The admin console is a testing platform to demonstrate the functions that a party can carry out. It’s important to note that the admin interface isn’t at all appropriate in a production environment but provides a good base for an identifying party to build </w:t>
      </w:r>
      <w:r w:rsidR="00D85AD2">
        <w:t>off</w:t>
      </w:r>
      <w:r>
        <w:t>. This section breaks down the common workflows of an identifying party and how you can go about carrying them out.</w:t>
      </w:r>
      <w:r>
        <w:br/>
        <w:t xml:space="preserve">Note that you must implement the dummy web backend for this to function properly. MiD makes use of </w:t>
      </w:r>
      <w:r w:rsidR="00196EA1">
        <w:t>token-based</w:t>
      </w:r>
      <w:r>
        <w:t xml:space="preserve"> authentication and the dummy backend wraps all requests made by the UI with the correct authentication token headers. You may implement your own but if you’d like a working example of it you can find it </w:t>
      </w:r>
      <w:r w:rsidR="00196EA1">
        <w:t>in the source code.</w:t>
      </w:r>
    </w:p>
    <w:p w14:paraId="64D9AE66" w14:textId="77777777" w:rsidR="001671BF" w:rsidRDefault="001671BF" w:rsidP="000D1D51">
      <w:pPr>
        <w:pStyle w:val="Heading3"/>
      </w:pPr>
      <w:bookmarkStart w:id="40" w:name="_Toc511658835"/>
      <w:r>
        <w:t>Party Creation</w:t>
      </w:r>
      <w:bookmarkEnd w:id="40"/>
    </w:p>
    <w:p w14:paraId="0E04608A" w14:textId="77777777" w:rsidR="001D679D" w:rsidRDefault="001671BF" w:rsidP="001671BF">
      <w:r>
        <w:t>The initial page you’re brought to within the UI (past the dummy login page) is a party listing page. Here you can see all the currently created parties within the system</w:t>
      </w:r>
      <w:r w:rsidR="00196EA1">
        <w:t>.</w:t>
      </w:r>
    </w:p>
    <w:p w14:paraId="58F84DAC" w14:textId="77777777" w:rsidR="001D679D" w:rsidRDefault="001D679D" w:rsidP="001671BF">
      <w:r>
        <w:rPr>
          <w:noProof/>
        </w:rPr>
        <w:drawing>
          <wp:inline distT="0" distB="0" distL="0" distR="0" wp14:anchorId="6FF7FCFD" wp14:editId="17B17AB0">
            <wp:extent cx="5727700" cy="100089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party_select.png"/>
                    <pic:cNvPicPr/>
                  </pic:nvPicPr>
                  <pic:blipFill rotWithShape="1">
                    <a:blip r:embed="rId37">
                      <a:extLst>
                        <a:ext uri="{28A0092B-C50C-407E-A947-70E740481C1C}">
                          <a14:useLocalDpi xmlns:a14="http://schemas.microsoft.com/office/drawing/2010/main" val="0"/>
                        </a:ext>
                      </a:extLst>
                    </a:blip>
                    <a:srcRect b="66110"/>
                    <a:stretch/>
                  </pic:blipFill>
                  <pic:spPr bwMode="auto">
                    <a:xfrm>
                      <a:off x="0" y="0"/>
                      <a:ext cx="5727700" cy="1000897"/>
                    </a:xfrm>
                    <a:prstGeom prst="rect">
                      <a:avLst/>
                    </a:prstGeom>
                    <a:ln>
                      <a:noFill/>
                    </a:ln>
                    <a:extLst>
                      <a:ext uri="{53640926-AAD7-44D8-BBD7-CCE9431645EC}">
                        <a14:shadowObscured xmlns:a14="http://schemas.microsoft.com/office/drawing/2010/main"/>
                      </a:ext>
                    </a:extLst>
                  </pic:spPr>
                </pic:pic>
              </a:graphicData>
            </a:graphic>
          </wp:inline>
        </w:drawing>
      </w:r>
    </w:p>
    <w:p w14:paraId="48C89A86" w14:textId="77777777" w:rsidR="001671BF" w:rsidRDefault="00196EA1" w:rsidP="001671BF">
      <w:r>
        <w:t>These create parties are what’s used to create identity types which users will create submissions for. An example of this is a party called DCU creating a student card. Users can now create local copies of this identity type and request verification of their information from DCU. Submissions are handled within later pages of this UI. If a user wishes to create a party, they click on “Create Party” and enter a username. This username will be the name that users of the application will see in their submissions and with anything tied to identity types belonging to that party.</w:t>
      </w:r>
      <w:r>
        <w:br/>
        <w:t>When a user clicks “Submit” that party is create within MiD and returned to the UI. The dummy backend will take care of the storage of this created party along with the tokens and keys linked to it. If one were to create their own implementation of this UI then they must also take care of this key generation and token storage.</w:t>
      </w:r>
    </w:p>
    <w:p w14:paraId="52DCD4C1" w14:textId="77777777" w:rsidR="004D4209" w:rsidRDefault="001D679D">
      <w:r>
        <w:rPr>
          <w:noProof/>
        </w:rPr>
        <w:drawing>
          <wp:inline distT="0" distB="0" distL="0" distR="0" wp14:anchorId="0EBC6052" wp14:editId="6BC7EDF9">
            <wp:extent cx="5727700" cy="153223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_party_create.png"/>
                    <pic:cNvPicPr/>
                  </pic:nvPicPr>
                  <pic:blipFill rotWithShape="1">
                    <a:blip r:embed="rId38">
                      <a:extLst>
                        <a:ext uri="{28A0092B-C50C-407E-A947-70E740481C1C}">
                          <a14:useLocalDpi xmlns:a14="http://schemas.microsoft.com/office/drawing/2010/main" val="0"/>
                        </a:ext>
                      </a:extLst>
                    </a:blip>
                    <a:srcRect b="48052"/>
                    <a:stretch/>
                  </pic:blipFill>
                  <pic:spPr bwMode="auto">
                    <a:xfrm>
                      <a:off x="0" y="0"/>
                      <a:ext cx="5727700" cy="1532238"/>
                    </a:xfrm>
                    <a:prstGeom prst="rect">
                      <a:avLst/>
                    </a:prstGeom>
                    <a:ln>
                      <a:noFill/>
                    </a:ln>
                    <a:extLst>
                      <a:ext uri="{53640926-AAD7-44D8-BBD7-CCE9431645EC}">
                        <a14:shadowObscured xmlns:a14="http://schemas.microsoft.com/office/drawing/2010/main"/>
                      </a:ext>
                    </a:extLst>
                  </pic:spPr>
                </pic:pic>
              </a:graphicData>
            </a:graphic>
          </wp:inline>
        </w:drawing>
      </w:r>
    </w:p>
    <w:p w14:paraId="7CDAD44A" w14:textId="77777777" w:rsidR="001D679D" w:rsidRDefault="001D679D">
      <w:pPr>
        <w:rPr>
          <w:rFonts w:asciiTheme="majorHAnsi" w:eastAsiaTheme="majorEastAsia" w:hAnsiTheme="majorHAnsi" w:cstheme="majorBidi"/>
          <w:color w:val="A0C3E3" w:themeColor="accent2" w:themeTint="99"/>
          <w:sz w:val="28"/>
          <w:szCs w:val="28"/>
        </w:rPr>
      </w:pPr>
      <w:r>
        <w:br w:type="page"/>
      </w:r>
    </w:p>
    <w:p w14:paraId="720F1576" w14:textId="77777777" w:rsidR="004D4209" w:rsidRDefault="004D4209" w:rsidP="004D4209">
      <w:pPr>
        <w:pStyle w:val="Heading3"/>
      </w:pPr>
      <w:bookmarkStart w:id="41" w:name="_Toc511658836"/>
      <w:r>
        <w:lastRenderedPageBreak/>
        <w:t>View Party</w:t>
      </w:r>
      <w:bookmarkEnd w:id="41"/>
    </w:p>
    <w:p w14:paraId="47B7565D" w14:textId="77777777" w:rsidR="004D4209" w:rsidRDefault="004D4209" w:rsidP="001671BF">
      <w:r>
        <w:t>With the party successfully created you can view the parties page. This page contains the basic information that is linked to the party. The first section lists out all current pending submissions that are made to that party</w:t>
      </w:r>
      <w:r w:rsidR="004546CC">
        <w:t xml:space="preserve">. The user can refresh this list or click on one of the currently displayed submissions to get more information. </w:t>
      </w:r>
      <w:r w:rsidR="004546CC">
        <w:br/>
        <w:t>The second section of this page is where the party can create and edit identity types. The user can edit current identity types or create new ones through this section.</w:t>
      </w:r>
    </w:p>
    <w:p w14:paraId="5F79096C" w14:textId="77777777" w:rsidR="00190EE7" w:rsidRDefault="00190EE7" w:rsidP="001671BF">
      <w:r>
        <w:rPr>
          <w:noProof/>
        </w:rPr>
        <w:drawing>
          <wp:inline distT="0" distB="0" distL="0" distR="0" wp14:anchorId="70014E88" wp14:editId="7D2EB8F4">
            <wp:extent cx="5727700" cy="202650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_party_view.png"/>
                    <pic:cNvPicPr/>
                  </pic:nvPicPr>
                  <pic:blipFill rotWithShape="1">
                    <a:blip r:embed="rId39">
                      <a:extLst>
                        <a:ext uri="{28A0092B-C50C-407E-A947-70E740481C1C}">
                          <a14:useLocalDpi xmlns:a14="http://schemas.microsoft.com/office/drawing/2010/main" val="0"/>
                        </a:ext>
                      </a:extLst>
                    </a:blip>
                    <a:srcRect b="31384"/>
                    <a:stretch/>
                  </pic:blipFill>
                  <pic:spPr bwMode="auto">
                    <a:xfrm>
                      <a:off x="0" y="0"/>
                      <a:ext cx="5727700" cy="2026508"/>
                    </a:xfrm>
                    <a:prstGeom prst="rect">
                      <a:avLst/>
                    </a:prstGeom>
                    <a:ln>
                      <a:noFill/>
                    </a:ln>
                    <a:extLst>
                      <a:ext uri="{53640926-AAD7-44D8-BBD7-CCE9431645EC}">
                        <a14:shadowObscured xmlns:a14="http://schemas.microsoft.com/office/drawing/2010/main"/>
                      </a:ext>
                    </a:extLst>
                  </pic:spPr>
                </pic:pic>
              </a:graphicData>
            </a:graphic>
          </wp:inline>
        </w:drawing>
      </w:r>
    </w:p>
    <w:p w14:paraId="416B53B1" w14:textId="77777777" w:rsidR="00190EE7" w:rsidRPr="00190EE7" w:rsidRDefault="00190EE7" w:rsidP="00190EE7">
      <w:pPr>
        <w:pStyle w:val="Heading3"/>
      </w:pPr>
      <w:bookmarkStart w:id="42" w:name="_Toc511658837"/>
      <w:r>
        <w:t>View Submission</w:t>
      </w:r>
      <w:bookmarkEnd w:id="42"/>
    </w:p>
    <w:p w14:paraId="4D7696E0" w14:textId="77777777" w:rsidR="00190EE7" w:rsidRDefault="00190EE7" w:rsidP="00190EE7">
      <w:r>
        <w:t xml:space="preserve">Submissions are requests make to the owner of an identity type to validate the information the user has entered, verifying that it matches what </w:t>
      </w:r>
      <w:r w:rsidR="00A65AEC">
        <w:t>the party</w:t>
      </w:r>
      <w:r>
        <w:t xml:space="preserve"> have on file. </w:t>
      </w:r>
      <w:r w:rsidR="00A65AEC">
        <w:t>A submission is made of these entries</w:t>
      </w:r>
      <w:r>
        <w:t xml:space="preserve"> along with a current picture. </w:t>
      </w:r>
      <w:r w:rsidR="00A65AEC">
        <w:t>The party will need to</w:t>
      </w:r>
      <w:r>
        <w:t xml:space="preserve"> verify the validity of this information.</w:t>
      </w:r>
      <w:r w:rsidR="00A65AEC">
        <w:t xml:space="preserve"> Once reviewed, the submission they can click “Accept” or “Reject”. This will mark their identity as valid and a proof of the party’s verification is created and returned to the creator of the submission.</w:t>
      </w:r>
    </w:p>
    <w:p w14:paraId="5986E697" w14:textId="77777777" w:rsidR="00190EE7" w:rsidRDefault="00190EE7" w:rsidP="00190EE7">
      <w:r>
        <w:rPr>
          <w:noProof/>
        </w:rPr>
        <w:drawing>
          <wp:inline distT="0" distB="0" distL="0" distR="0" wp14:anchorId="047A6B18" wp14:editId="676B3455">
            <wp:extent cx="5727700" cy="186587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_submission_view.png"/>
                    <pic:cNvPicPr/>
                  </pic:nvPicPr>
                  <pic:blipFill rotWithShape="1">
                    <a:blip r:embed="rId40">
                      <a:extLst>
                        <a:ext uri="{28A0092B-C50C-407E-A947-70E740481C1C}">
                          <a14:useLocalDpi xmlns:a14="http://schemas.microsoft.com/office/drawing/2010/main" val="0"/>
                        </a:ext>
                      </a:extLst>
                    </a:blip>
                    <a:srcRect b="36741"/>
                    <a:stretch/>
                  </pic:blipFill>
                  <pic:spPr bwMode="auto">
                    <a:xfrm>
                      <a:off x="0" y="0"/>
                      <a:ext cx="5727700" cy="1865871"/>
                    </a:xfrm>
                    <a:prstGeom prst="rect">
                      <a:avLst/>
                    </a:prstGeom>
                    <a:ln>
                      <a:noFill/>
                    </a:ln>
                    <a:extLst>
                      <a:ext uri="{53640926-AAD7-44D8-BBD7-CCE9431645EC}">
                        <a14:shadowObscured xmlns:a14="http://schemas.microsoft.com/office/drawing/2010/main"/>
                      </a:ext>
                    </a:extLst>
                  </pic:spPr>
                </pic:pic>
              </a:graphicData>
            </a:graphic>
          </wp:inline>
        </w:drawing>
      </w:r>
    </w:p>
    <w:p w14:paraId="2749192E" w14:textId="77777777" w:rsidR="001D679D" w:rsidRDefault="001D679D">
      <w:pPr>
        <w:rPr>
          <w:rFonts w:asciiTheme="majorHAnsi" w:eastAsiaTheme="majorEastAsia" w:hAnsiTheme="majorHAnsi" w:cstheme="majorBidi"/>
          <w:color w:val="A0C3E3" w:themeColor="accent2" w:themeTint="99"/>
          <w:sz w:val="28"/>
          <w:szCs w:val="28"/>
        </w:rPr>
      </w:pPr>
      <w:r>
        <w:br w:type="page"/>
      </w:r>
    </w:p>
    <w:p w14:paraId="3A57C9E3" w14:textId="77777777" w:rsidR="004546CC" w:rsidRDefault="00190EE7" w:rsidP="00190EE7">
      <w:pPr>
        <w:pStyle w:val="Heading3"/>
      </w:pPr>
      <w:bookmarkStart w:id="43" w:name="_Toc511658838"/>
      <w:r>
        <w:lastRenderedPageBreak/>
        <w:t>Create Identity Type</w:t>
      </w:r>
      <w:bookmarkEnd w:id="43"/>
    </w:p>
    <w:p w14:paraId="54E8CA94" w14:textId="77777777" w:rsidR="00190EE7" w:rsidRDefault="00190EE7" w:rsidP="00190EE7">
      <w:r>
        <w:t xml:space="preserve">If a party wishes to accept submissions of their type of identity they must first create it within </w:t>
      </w:r>
      <w:proofErr w:type="spellStart"/>
      <w:r>
        <w:t>MiD.</w:t>
      </w:r>
      <w:proofErr w:type="spellEnd"/>
      <w:r>
        <w:t xml:space="preserve"> This is done on the party’s page within the “Available Identity Types section”. Click on “Create Identity Type” and enter in all the required information. </w:t>
      </w:r>
    </w:p>
    <w:p w14:paraId="01B063B0" w14:textId="77777777" w:rsidR="00190EE7" w:rsidRPr="00190EE7" w:rsidRDefault="00190EE7" w:rsidP="00190EE7">
      <w:r>
        <w:rPr>
          <w:noProof/>
        </w:rPr>
        <w:drawing>
          <wp:inline distT="0" distB="0" distL="0" distR="0" wp14:anchorId="16C39F10" wp14:editId="69B9D7CA">
            <wp:extent cx="5727700" cy="2075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identity_create.png"/>
                    <pic:cNvPicPr/>
                  </pic:nvPicPr>
                  <pic:blipFill rotWithShape="1">
                    <a:blip r:embed="rId41">
                      <a:extLst>
                        <a:ext uri="{28A0092B-C50C-407E-A947-70E740481C1C}">
                          <a14:useLocalDpi xmlns:a14="http://schemas.microsoft.com/office/drawing/2010/main" val="0"/>
                        </a:ext>
                      </a:extLst>
                    </a:blip>
                    <a:srcRect b="29710"/>
                    <a:stretch/>
                  </pic:blipFill>
                  <pic:spPr bwMode="auto">
                    <a:xfrm>
                      <a:off x="0" y="0"/>
                      <a:ext cx="5727700" cy="2075936"/>
                    </a:xfrm>
                    <a:prstGeom prst="rect">
                      <a:avLst/>
                    </a:prstGeom>
                    <a:ln>
                      <a:noFill/>
                    </a:ln>
                    <a:extLst>
                      <a:ext uri="{53640926-AAD7-44D8-BBD7-CCE9431645EC}">
                        <a14:shadowObscured xmlns:a14="http://schemas.microsoft.com/office/drawing/2010/main"/>
                      </a:ext>
                    </a:extLst>
                  </pic:spPr>
                </pic:pic>
              </a:graphicData>
            </a:graphic>
          </wp:inline>
        </w:drawing>
      </w:r>
    </w:p>
    <w:p w14:paraId="66ED1B32" w14:textId="77777777" w:rsidR="00190EE7" w:rsidRDefault="00190EE7" w:rsidP="00190EE7">
      <w:r>
        <w:t xml:space="preserve">An identity type contains a title, a cover and icon image (for the mobile applications UI) and the fields that make up the identity type. These fields can be one of several types, </w:t>
      </w:r>
      <w:proofErr w:type="spellStart"/>
      <w:r>
        <w:t>firstname</w:t>
      </w:r>
      <w:proofErr w:type="spellEnd"/>
      <w:r>
        <w:t>, surname, birthday, key field (</w:t>
      </w:r>
      <w:proofErr w:type="spellStart"/>
      <w:r>
        <w:t>eg.</w:t>
      </w:r>
      <w:proofErr w:type="spellEnd"/>
      <w:r>
        <w:t xml:space="preserve"> Passport number) and address. Fields can be added to the application at the request of an identifying party, but these basic fields allow for the creation of simple identity types. Once an identity type is created it will appear in this section and can be updated by clicking on it</w:t>
      </w:r>
    </w:p>
    <w:p w14:paraId="31393937" w14:textId="77777777" w:rsidR="004D4209" w:rsidRDefault="00DC3B8B" w:rsidP="00DC3B8B">
      <w:pPr>
        <w:pStyle w:val="Heading3"/>
      </w:pPr>
      <w:bookmarkStart w:id="44" w:name="_Toc511658839"/>
      <w:r>
        <w:t>Update Identity Type</w:t>
      </w:r>
      <w:bookmarkEnd w:id="44"/>
    </w:p>
    <w:p w14:paraId="7B54BA9C" w14:textId="77777777" w:rsidR="00DC3B8B" w:rsidRDefault="00DC3B8B" w:rsidP="00DC3B8B">
      <w:r>
        <w:t xml:space="preserve">An identity type, once created, can be updated at any time. Any information entered initially can be updated with other information. It’s very important to note that updates to the title or fields will invalidate all successful submissions to an identity type so only update if </w:t>
      </w:r>
      <w:proofErr w:type="gramStart"/>
      <w:r>
        <w:t>absolutely necessary</w:t>
      </w:r>
      <w:proofErr w:type="gramEnd"/>
      <w:r>
        <w:t>.</w:t>
      </w:r>
    </w:p>
    <w:p w14:paraId="7C87E562" w14:textId="77777777" w:rsidR="001671BF" w:rsidRPr="001671BF" w:rsidRDefault="00DC3B8B" w:rsidP="001671BF">
      <w:r>
        <w:rPr>
          <w:noProof/>
        </w:rPr>
        <w:drawing>
          <wp:inline distT="0" distB="0" distL="0" distR="0" wp14:anchorId="19985C51" wp14:editId="051A538A">
            <wp:extent cx="5727700" cy="231071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identity_view.png"/>
                    <pic:cNvPicPr/>
                  </pic:nvPicPr>
                  <pic:blipFill rotWithShape="1">
                    <a:blip r:embed="rId42">
                      <a:extLst>
                        <a:ext uri="{28A0092B-C50C-407E-A947-70E740481C1C}">
                          <a14:useLocalDpi xmlns:a14="http://schemas.microsoft.com/office/drawing/2010/main" val="0"/>
                        </a:ext>
                      </a:extLst>
                    </a:blip>
                    <a:srcRect b="21979"/>
                    <a:stretch/>
                  </pic:blipFill>
                  <pic:spPr bwMode="auto">
                    <a:xfrm>
                      <a:off x="0" y="0"/>
                      <a:ext cx="5727700" cy="2310714"/>
                    </a:xfrm>
                    <a:prstGeom prst="rect">
                      <a:avLst/>
                    </a:prstGeom>
                    <a:ln>
                      <a:noFill/>
                    </a:ln>
                    <a:extLst>
                      <a:ext uri="{53640926-AAD7-44D8-BBD7-CCE9431645EC}">
                        <a14:shadowObscured xmlns:a14="http://schemas.microsoft.com/office/drawing/2010/main"/>
                      </a:ext>
                    </a:extLst>
                  </pic:spPr>
                </pic:pic>
              </a:graphicData>
            </a:graphic>
          </wp:inline>
        </w:drawing>
      </w:r>
    </w:p>
    <w:sectPr w:rsidR="001671BF" w:rsidRPr="001671BF" w:rsidSect="009753AC">
      <w:footerReference w:type="default" r:id="rId43"/>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07B7" w14:textId="77777777" w:rsidR="00836678" w:rsidRDefault="00836678" w:rsidP="00D4193B">
      <w:pPr>
        <w:spacing w:after="0" w:line="240" w:lineRule="auto"/>
      </w:pPr>
      <w:r>
        <w:separator/>
      </w:r>
    </w:p>
  </w:endnote>
  <w:endnote w:type="continuationSeparator" w:id="0">
    <w:p w14:paraId="33119573" w14:textId="77777777" w:rsidR="00836678" w:rsidRDefault="00836678"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EndPr>
      <w:rPr>
        <w:rStyle w:val="PageNumber"/>
      </w:rPr>
    </w:sdtEndPr>
    <w:sdtContent>
      <w:p w14:paraId="1E4C4496" w14:textId="77777777" w:rsidR="00190EE7" w:rsidRDefault="00190EE7"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EFFB71" w14:textId="77777777" w:rsidR="00190EE7" w:rsidRDefault="00190EE7"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B391" w14:textId="77777777" w:rsidR="00190EE7" w:rsidRDefault="00190EE7" w:rsidP="00D419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17645"/>
      <w:docPartObj>
        <w:docPartGallery w:val="Page Numbers (Bottom of Page)"/>
        <w:docPartUnique/>
      </w:docPartObj>
    </w:sdtPr>
    <w:sdtEndPr>
      <w:rPr>
        <w:noProof/>
      </w:rPr>
    </w:sdtEndPr>
    <w:sdtContent>
      <w:p w14:paraId="5B416F8E" w14:textId="77777777" w:rsidR="003155A6" w:rsidRDefault="003155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183EF" w14:textId="77777777" w:rsidR="003155A6" w:rsidRDefault="003155A6"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D469" w14:textId="77777777" w:rsidR="00836678" w:rsidRDefault="00836678" w:rsidP="00D4193B">
      <w:pPr>
        <w:spacing w:after="0" w:line="240" w:lineRule="auto"/>
      </w:pPr>
      <w:r>
        <w:separator/>
      </w:r>
    </w:p>
  </w:footnote>
  <w:footnote w:type="continuationSeparator" w:id="0">
    <w:p w14:paraId="456E251A" w14:textId="77777777" w:rsidR="00836678" w:rsidRDefault="00836678"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2FF2" w14:textId="77777777" w:rsidR="009753AC" w:rsidRDefault="00836678">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AA1FCC67413D47429BB433FA5492A25F"/>
        </w:placeholder>
        <w:dataBinding w:prefixMappings="xmlns:ns0='http://purl.org/dc/elements/1.1/' xmlns:ns1='http://schemas.openxmlformats.org/package/2006/metadata/core-properties' " w:xpath="/ns1:coreProperties[1]/ns0:title[1]" w:storeItemID="{6C3C8BC8-F283-45AE-878A-BAB7291924A1}"/>
        <w:text/>
      </w:sdtPr>
      <w:sdtEndPr/>
      <w:sdtContent>
        <w:r w:rsidR="009753AC">
          <w:rPr>
            <w:color w:val="404040" w:themeColor="text1" w:themeTint="BF"/>
          </w:rPr>
          <w:t>User manual</w:t>
        </w:r>
      </w:sdtContent>
    </w:sdt>
  </w:p>
  <w:p w14:paraId="21D1382C" w14:textId="77777777" w:rsidR="009753AC" w:rsidRDefault="0097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62F4"/>
    <w:multiLevelType w:val="hybridMultilevel"/>
    <w:tmpl w:val="F6A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C36A6"/>
    <w:multiLevelType w:val="hybridMultilevel"/>
    <w:tmpl w:val="6F6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6A10A43"/>
    <w:multiLevelType w:val="hybridMultilevel"/>
    <w:tmpl w:val="B4A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3B"/>
    <w:rsid w:val="000209B9"/>
    <w:rsid w:val="000450ED"/>
    <w:rsid w:val="00051A1C"/>
    <w:rsid w:val="0005567C"/>
    <w:rsid w:val="000C000A"/>
    <w:rsid w:val="000D1D51"/>
    <w:rsid w:val="000E30AB"/>
    <w:rsid w:val="001000B0"/>
    <w:rsid w:val="00106554"/>
    <w:rsid w:val="00125E7C"/>
    <w:rsid w:val="00163D63"/>
    <w:rsid w:val="001671BF"/>
    <w:rsid w:val="00190EE7"/>
    <w:rsid w:val="00196EA1"/>
    <w:rsid w:val="001D679D"/>
    <w:rsid w:val="001E0EFA"/>
    <w:rsid w:val="00220937"/>
    <w:rsid w:val="0022640A"/>
    <w:rsid w:val="00247EB1"/>
    <w:rsid w:val="0025553F"/>
    <w:rsid w:val="00270D6D"/>
    <w:rsid w:val="002B72E0"/>
    <w:rsid w:val="00302EF7"/>
    <w:rsid w:val="003155A6"/>
    <w:rsid w:val="00355AD0"/>
    <w:rsid w:val="003D73A2"/>
    <w:rsid w:val="00401DB0"/>
    <w:rsid w:val="00452DC5"/>
    <w:rsid w:val="004546CC"/>
    <w:rsid w:val="004600FD"/>
    <w:rsid w:val="00476D46"/>
    <w:rsid w:val="00491C5E"/>
    <w:rsid w:val="004B6FF0"/>
    <w:rsid w:val="004D4209"/>
    <w:rsid w:val="00500C07"/>
    <w:rsid w:val="005030A3"/>
    <w:rsid w:val="00513C23"/>
    <w:rsid w:val="0053637D"/>
    <w:rsid w:val="00596597"/>
    <w:rsid w:val="005B00D5"/>
    <w:rsid w:val="005B224E"/>
    <w:rsid w:val="005D2B8E"/>
    <w:rsid w:val="005E30F1"/>
    <w:rsid w:val="005F569E"/>
    <w:rsid w:val="006156BE"/>
    <w:rsid w:val="0062711D"/>
    <w:rsid w:val="00642CAE"/>
    <w:rsid w:val="00643442"/>
    <w:rsid w:val="0066317F"/>
    <w:rsid w:val="0066447E"/>
    <w:rsid w:val="006718AF"/>
    <w:rsid w:val="00676E1A"/>
    <w:rsid w:val="006A3586"/>
    <w:rsid w:val="006E5D84"/>
    <w:rsid w:val="006F5EE0"/>
    <w:rsid w:val="007538CC"/>
    <w:rsid w:val="00777117"/>
    <w:rsid w:val="007922CE"/>
    <w:rsid w:val="00796C0F"/>
    <w:rsid w:val="007E0CC4"/>
    <w:rsid w:val="007E32A9"/>
    <w:rsid w:val="007F3E8B"/>
    <w:rsid w:val="007F4F97"/>
    <w:rsid w:val="00810623"/>
    <w:rsid w:val="00810BE7"/>
    <w:rsid w:val="00836678"/>
    <w:rsid w:val="00846DD5"/>
    <w:rsid w:val="00872B62"/>
    <w:rsid w:val="00875C0C"/>
    <w:rsid w:val="00897932"/>
    <w:rsid w:val="008A6332"/>
    <w:rsid w:val="008B1A4F"/>
    <w:rsid w:val="008B272D"/>
    <w:rsid w:val="008C2B65"/>
    <w:rsid w:val="008C2E7F"/>
    <w:rsid w:val="008E34CB"/>
    <w:rsid w:val="0092332E"/>
    <w:rsid w:val="00947D92"/>
    <w:rsid w:val="0095381B"/>
    <w:rsid w:val="009753AC"/>
    <w:rsid w:val="009A0450"/>
    <w:rsid w:val="009B0EEC"/>
    <w:rsid w:val="009D1522"/>
    <w:rsid w:val="009D60B5"/>
    <w:rsid w:val="00A1016F"/>
    <w:rsid w:val="00A10885"/>
    <w:rsid w:val="00A4015F"/>
    <w:rsid w:val="00A65AEC"/>
    <w:rsid w:val="00AC0C61"/>
    <w:rsid w:val="00AC2F05"/>
    <w:rsid w:val="00AD2C1C"/>
    <w:rsid w:val="00AD5F18"/>
    <w:rsid w:val="00BA13FA"/>
    <w:rsid w:val="00BA5935"/>
    <w:rsid w:val="00C63B8C"/>
    <w:rsid w:val="00CD4C68"/>
    <w:rsid w:val="00CF6BDF"/>
    <w:rsid w:val="00D12C2E"/>
    <w:rsid w:val="00D3029B"/>
    <w:rsid w:val="00D4193B"/>
    <w:rsid w:val="00D43CD9"/>
    <w:rsid w:val="00D631EE"/>
    <w:rsid w:val="00D85AD2"/>
    <w:rsid w:val="00D86EF3"/>
    <w:rsid w:val="00DC3B8B"/>
    <w:rsid w:val="00DE41C0"/>
    <w:rsid w:val="00DF255B"/>
    <w:rsid w:val="00E0142B"/>
    <w:rsid w:val="00E226D9"/>
    <w:rsid w:val="00E45839"/>
    <w:rsid w:val="00E520E4"/>
    <w:rsid w:val="00E61251"/>
    <w:rsid w:val="00E8423E"/>
    <w:rsid w:val="00EE288C"/>
    <w:rsid w:val="00EF6BE7"/>
    <w:rsid w:val="00F006F4"/>
    <w:rsid w:val="00F17480"/>
    <w:rsid w:val="00F57F06"/>
    <w:rsid w:val="00FB3F0A"/>
    <w:rsid w:val="00FC6D46"/>
    <w:rsid w:val="00FD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E4303"/>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uiPriority w:val="99"/>
    <w:semiHidden/>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149248454">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761948682">
      <w:bodyDiv w:val="1"/>
      <w:marLeft w:val="0"/>
      <w:marRight w:val="0"/>
      <w:marTop w:val="0"/>
      <w:marBottom w:val="0"/>
      <w:divBdr>
        <w:top w:val="none" w:sz="0" w:space="0" w:color="auto"/>
        <w:left w:val="none" w:sz="0" w:space="0" w:color="auto"/>
        <w:bottom w:val="none" w:sz="0" w:space="0" w:color="auto"/>
        <w:right w:val="none" w:sz="0" w:space="0" w:color="auto"/>
      </w:divBdr>
    </w:div>
    <w:div w:id="922185606">
      <w:bodyDiv w:val="1"/>
      <w:marLeft w:val="0"/>
      <w:marRight w:val="0"/>
      <w:marTop w:val="0"/>
      <w:marBottom w:val="0"/>
      <w:divBdr>
        <w:top w:val="none" w:sz="0" w:space="0" w:color="auto"/>
        <w:left w:val="none" w:sz="0" w:space="0" w:color="auto"/>
        <w:bottom w:val="none" w:sz="0" w:space="0" w:color="auto"/>
        <w:right w:val="none" w:sz="0" w:space="0" w:color="auto"/>
      </w:divBdr>
    </w:div>
    <w:div w:id="114304442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540825337">
      <w:bodyDiv w:val="1"/>
      <w:marLeft w:val="0"/>
      <w:marRight w:val="0"/>
      <w:marTop w:val="0"/>
      <w:marBottom w:val="0"/>
      <w:divBdr>
        <w:top w:val="none" w:sz="0" w:space="0" w:color="auto"/>
        <w:left w:val="none" w:sz="0" w:space="0" w:color="auto"/>
        <w:bottom w:val="none" w:sz="0" w:space="0" w:color="auto"/>
        <w:right w:val="none" w:sz="0" w:space="0" w:color="auto"/>
      </w:divBdr>
    </w:div>
    <w:div w:id="1676300248">
      <w:bodyDiv w:val="1"/>
      <w:marLeft w:val="0"/>
      <w:marRight w:val="0"/>
      <w:marTop w:val="0"/>
      <w:marBottom w:val="0"/>
      <w:divBdr>
        <w:top w:val="none" w:sz="0" w:space="0" w:color="auto"/>
        <w:left w:val="none" w:sz="0" w:space="0" w:color="auto"/>
        <w:bottom w:val="none" w:sz="0" w:space="0" w:color="auto"/>
        <w:right w:val="none" w:sz="0" w:space="0" w:color="auto"/>
      </w:divBdr>
      <w:divsChild>
        <w:div w:id="787119199">
          <w:marLeft w:val="0"/>
          <w:marRight w:val="0"/>
          <w:marTop w:val="0"/>
          <w:marBottom w:val="0"/>
          <w:divBdr>
            <w:top w:val="none" w:sz="0" w:space="0" w:color="auto"/>
            <w:left w:val="none" w:sz="0" w:space="0" w:color="auto"/>
            <w:bottom w:val="none" w:sz="0" w:space="0" w:color="auto"/>
            <w:right w:val="none" w:sz="0" w:space="0" w:color="auto"/>
          </w:divBdr>
          <w:divsChild>
            <w:div w:id="7483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30651671">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cord_(computer_science)" TargetMode="External"/><Relationship Id="rId18" Type="http://schemas.openxmlformats.org/officeDocument/2006/relationships/hyperlink" Target="https://hyperledger.github.io/composer/latest/installing/development-tools.html" TargetMode="External"/><Relationship Id="rId26" Type="http://schemas.openxmlformats.org/officeDocument/2006/relationships/image" Target="media/image4.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hyperledger.github.io/composer/latest/installing/development-tools.html" TargetMode="External"/><Relationship Id="rId34" Type="http://schemas.openxmlformats.org/officeDocument/2006/relationships/image" Target="media/image10.png"/><Relationship Id="rId42"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maven.apache.org/download.cgi"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odejs.org/en/" TargetMode="External"/><Relationship Id="rId20" Type="http://schemas.openxmlformats.org/officeDocument/2006/relationships/hyperlink" Target="https://www.android.com/" TargetMode="External"/><Relationship Id="rId29"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mid-secure.ie/mid/swagger_ui.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ev.mysql.com/downloads/" TargetMode="External"/><Relationship Id="rId23" Type="http://schemas.openxmlformats.org/officeDocument/2006/relationships/hyperlink" Target="https://mid-secure.ie" TargetMode="External"/><Relationship Id="rId28" Type="http://schemas.openxmlformats.org/officeDocument/2006/relationships/image" Target="media/image6.png"/><Relationship Id="rId36" Type="http://schemas.openxmlformats.org/officeDocument/2006/relationships/hyperlink" Target="https://www.getpostman.com/" TargetMode="External"/><Relationship Id="rId10" Type="http://schemas.openxmlformats.org/officeDocument/2006/relationships/header" Target="header1.xml"/><Relationship Id="rId19" Type="http://schemas.openxmlformats.org/officeDocument/2006/relationships/hyperlink" Target="https://hyperledger.github.io/composer/latest/installing/installing-prereqs.html" TargetMode="External"/><Relationship Id="rId31" Type="http://schemas.openxmlformats.org/officeDocument/2006/relationships/hyperlink" Target="https://gitlab.computing.dcu.ie/mcneilc2/2018-ca400-mcneilc2/blob/master/docs/documentation/API%20Documentation.md"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mcat.apache.org/download-90.cgi" TargetMode="External"/><Relationship Id="rId22" Type="http://schemas.openxmlformats.org/officeDocument/2006/relationships/hyperlink" Target="https://play.google.com/store/apps/details?id=ie.mi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FCC67413D47429BB433FA5492A25F"/>
        <w:category>
          <w:name w:val="General"/>
          <w:gallery w:val="placeholder"/>
        </w:category>
        <w:types>
          <w:type w:val="bbPlcHdr"/>
        </w:types>
        <w:behaviors>
          <w:behavior w:val="content"/>
        </w:behaviors>
        <w:guid w:val="{31C0D735-3478-4B87-AD11-669F9E029E44}"/>
      </w:docPartPr>
      <w:docPartBody>
        <w:p w:rsidR="001716E8" w:rsidRDefault="0042735F" w:rsidP="0042735F">
          <w:pPr>
            <w:pStyle w:val="AA1FCC67413D47429BB433FA5492A25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5F"/>
    <w:rsid w:val="001716E8"/>
    <w:rsid w:val="002119D2"/>
    <w:rsid w:val="0042735F"/>
    <w:rsid w:val="00C641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FD787A4664620B1484373363DD4BA">
    <w:name w:val="18EFD787A4664620B1484373363DD4BA"/>
    <w:rsid w:val="0042735F"/>
  </w:style>
  <w:style w:type="paragraph" w:customStyle="1" w:styleId="AA1FCC67413D47429BB433FA5492A25F">
    <w:name w:val="AA1FCC67413D47429BB433FA5492A25F"/>
    <w:rsid w:val="00427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935D2-2B45-4EC4-8CF7-038D7AE8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ser manual</vt:lpstr>
    </vt:vector>
  </TitlesOfParts>
  <Company>School of computing</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MiD – MY IDENTITY</dc:subject>
  <dc:creator>Cillian Mc NeilL - 14352621</dc:creator>
  <cp:keywords/>
  <dc:description/>
  <cp:lastModifiedBy>Cillian Mc Neill</cp:lastModifiedBy>
  <cp:revision>15</cp:revision>
  <cp:lastPrinted>2018-04-23T20:33:00Z</cp:lastPrinted>
  <dcterms:created xsi:type="dcterms:W3CDTF">2018-04-15T18:10:00Z</dcterms:created>
  <dcterms:modified xsi:type="dcterms:W3CDTF">2018-04-23T20:34:00Z</dcterms:modified>
</cp:coreProperties>
</file>